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2FED" w14:textId="77777777"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14:paraId="28F05810" w14:textId="77777777"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8D0C51" w:rsidRPr="00050CD6">
        <w:rPr>
          <w:color w:val="000000" w:themeColor="text1"/>
        </w:rPr>
        <w:t>višųjų pirkimų komisijos</w:t>
      </w:r>
      <w:r w:rsidRPr="00050CD6">
        <w:rPr>
          <w:color w:val="000000" w:themeColor="text1"/>
        </w:rPr>
        <w:t xml:space="preserve"> </w:t>
      </w:r>
    </w:p>
    <w:p w14:paraId="276F23CC" w14:textId="7E6D28AE" w:rsidR="009321C3" w:rsidRPr="00426E9E" w:rsidRDefault="009321C3" w:rsidP="00426E9E">
      <w:pPr>
        <w:widowControl w:val="0"/>
        <w:autoSpaceDE w:val="0"/>
        <w:spacing w:before="100" w:after="100"/>
        <w:jc w:val="right"/>
        <w:rPr>
          <w:color w:val="000000" w:themeColor="text1"/>
          <w:highlight w:val="yellow"/>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bookmarkStart w:id="0" w:name="_Hlk27470601"/>
      <w:r w:rsidR="00426E9E" w:rsidRPr="00426E9E">
        <w:rPr>
          <w:color w:val="000000" w:themeColor="text1"/>
        </w:rPr>
        <w:t>20</w:t>
      </w:r>
      <w:r w:rsidR="00E926AC">
        <w:rPr>
          <w:color w:val="000000" w:themeColor="text1"/>
        </w:rPr>
        <w:t>20</w:t>
      </w:r>
      <w:r w:rsidR="00426E9E" w:rsidRPr="00426E9E">
        <w:rPr>
          <w:color w:val="000000" w:themeColor="text1"/>
        </w:rPr>
        <w:t xml:space="preserve"> m.</w:t>
      </w:r>
      <w:bookmarkStart w:id="1" w:name="_Hlk528911565"/>
      <w:r w:rsidR="004A7CA8">
        <w:rPr>
          <w:color w:val="000000" w:themeColor="text1"/>
        </w:rPr>
        <w:t xml:space="preserve"> </w:t>
      </w:r>
      <w:r w:rsidR="00F64D15">
        <w:rPr>
          <w:color w:val="000000" w:themeColor="text1"/>
        </w:rPr>
        <w:t>lapkričio</w:t>
      </w:r>
      <w:r w:rsidR="00426E9E" w:rsidRPr="00426E9E">
        <w:rPr>
          <w:color w:val="000000" w:themeColor="text1"/>
        </w:rPr>
        <w:t xml:space="preserve"> </w:t>
      </w:r>
      <w:bookmarkEnd w:id="1"/>
      <w:r w:rsidR="00F64D15">
        <w:rPr>
          <w:color w:val="000000" w:themeColor="text1"/>
        </w:rPr>
        <w:t>3</w:t>
      </w:r>
      <w:r w:rsidR="00426E9E" w:rsidRPr="00426E9E">
        <w:rPr>
          <w:color w:val="000000" w:themeColor="text1"/>
        </w:rPr>
        <w:t xml:space="preserve"> d.</w:t>
      </w:r>
      <w:bookmarkEnd w:id="0"/>
      <w:r w:rsidR="00426E9E" w:rsidRPr="00426E9E">
        <w:rPr>
          <w:color w:val="000000" w:themeColor="text1"/>
        </w:rPr>
        <w:t xml:space="preserve"> Nr. </w:t>
      </w:r>
      <w:r w:rsidR="00F64D15">
        <w:rPr>
          <w:color w:val="000000" w:themeColor="text1"/>
        </w:rPr>
        <w:t>2</w:t>
      </w:r>
    </w:p>
    <w:p w14:paraId="6DBD159C" w14:textId="77777777" w:rsidR="00376533" w:rsidRPr="00050CD6" w:rsidRDefault="00376533" w:rsidP="002616A3">
      <w:pPr>
        <w:widowControl w:val="0"/>
        <w:autoSpaceDE w:val="0"/>
        <w:spacing w:before="100" w:after="100"/>
        <w:jc w:val="both"/>
        <w:rPr>
          <w:color w:val="000000" w:themeColor="text1"/>
        </w:rPr>
      </w:pPr>
    </w:p>
    <w:p w14:paraId="09F2ECF9" w14:textId="77777777"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ATVIRO KONKURSO </w:t>
      </w:r>
      <w:bookmarkStart w:id="2" w:name="_Hlk528244427"/>
      <w:r w:rsidR="005D334A" w:rsidRPr="00050CD6">
        <w:rPr>
          <w:b/>
          <w:color w:val="000000" w:themeColor="text1"/>
        </w:rPr>
        <w:t>GAMTINIŲ DUJŲ, JŲ PERDAVIMO IR SKIRSTYMO PASLAUG</w:t>
      </w:r>
      <w:bookmarkEnd w:id="2"/>
      <w:r w:rsidR="005D334A" w:rsidRPr="00050CD6">
        <w:rPr>
          <w:b/>
          <w:color w:val="000000" w:themeColor="text1"/>
        </w:rPr>
        <w:t>Ų PIRKIMO</w:t>
      </w:r>
      <w:r w:rsidR="005D334A" w:rsidRPr="00050CD6">
        <w:rPr>
          <w:color w:val="000000" w:themeColor="text1"/>
        </w:rPr>
        <w:t xml:space="preserve"> </w:t>
      </w:r>
      <w:r w:rsidR="00B44708" w:rsidRPr="00050CD6">
        <w:rPr>
          <w:b/>
          <w:color w:val="000000" w:themeColor="text1"/>
        </w:rPr>
        <w:t>SĄLYGOS</w:t>
      </w:r>
    </w:p>
    <w:p w14:paraId="4779C421" w14:textId="77777777" w:rsidR="00425CC4" w:rsidRPr="00050CD6" w:rsidRDefault="00425CC4" w:rsidP="00302326">
      <w:pPr>
        <w:jc w:val="center"/>
        <w:rPr>
          <w:color w:val="000000" w:themeColor="text1"/>
        </w:rPr>
      </w:pPr>
    </w:p>
    <w:p w14:paraId="2565FE41" w14:textId="77777777"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14:paraId="54D7DC67" w14:textId="77777777" w:rsidR="00A43272" w:rsidRPr="00050CD6" w:rsidRDefault="00A43272" w:rsidP="00302326">
      <w:pPr>
        <w:rPr>
          <w:color w:val="000000" w:themeColor="text1"/>
        </w:rPr>
      </w:pPr>
    </w:p>
    <w:p w14:paraId="782F3E9F" w14:textId="77777777"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38"/>
        <w:gridCol w:w="8516"/>
      </w:tblGrid>
      <w:tr w:rsidR="00A43272" w:rsidRPr="00050CD6" w14:paraId="2A60DF1B" w14:textId="77777777">
        <w:tc>
          <w:tcPr>
            <w:tcW w:w="863" w:type="dxa"/>
          </w:tcPr>
          <w:p w14:paraId="4782467C" w14:textId="77777777" w:rsidR="00A43272" w:rsidRPr="00050CD6" w:rsidRDefault="00A43272" w:rsidP="00302326">
            <w:pPr>
              <w:jc w:val="both"/>
              <w:rPr>
                <w:color w:val="000000" w:themeColor="text1"/>
              </w:rPr>
            </w:pPr>
            <w:r w:rsidRPr="00050CD6">
              <w:rPr>
                <w:color w:val="000000" w:themeColor="text1"/>
              </w:rPr>
              <w:t>1.</w:t>
            </w:r>
          </w:p>
        </w:tc>
        <w:tc>
          <w:tcPr>
            <w:tcW w:w="8992" w:type="dxa"/>
          </w:tcPr>
          <w:p w14:paraId="6BD6CC1A" w14:textId="77777777" w:rsidR="00A43272" w:rsidRPr="00050CD6" w:rsidRDefault="00A43272" w:rsidP="00302326">
            <w:pPr>
              <w:rPr>
                <w:b/>
                <w:color w:val="000000" w:themeColor="text1"/>
              </w:rPr>
            </w:pPr>
            <w:r w:rsidRPr="00050CD6">
              <w:rPr>
                <w:b/>
                <w:color w:val="000000" w:themeColor="text1"/>
              </w:rPr>
              <w:t>BENDROSIOS NUOSTATOS</w:t>
            </w:r>
          </w:p>
        </w:tc>
      </w:tr>
      <w:tr w:rsidR="00A43272" w:rsidRPr="00050CD6" w14:paraId="034E5A27" w14:textId="77777777">
        <w:tc>
          <w:tcPr>
            <w:tcW w:w="863" w:type="dxa"/>
          </w:tcPr>
          <w:p w14:paraId="615BEABE" w14:textId="77777777" w:rsidR="00A43272" w:rsidRPr="00050CD6" w:rsidRDefault="00A43272" w:rsidP="00302326">
            <w:pPr>
              <w:jc w:val="both"/>
              <w:rPr>
                <w:color w:val="000000" w:themeColor="text1"/>
              </w:rPr>
            </w:pPr>
            <w:r w:rsidRPr="00050CD6">
              <w:rPr>
                <w:color w:val="000000" w:themeColor="text1"/>
              </w:rPr>
              <w:t>2.</w:t>
            </w:r>
          </w:p>
        </w:tc>
        <w:tc>
          <w:tcPr>
            <w:tcW w:w="8992" w:type="dxa"/>
          </w:tcPr>
          <w:p w14:paraId="1E49765C" w14:textId="77777777" w:rsidR="00A43272" w:rsidRPr="00050CD6" w:rsidRDefault="00A43272" w:rsidP="00302326">
            <w:pPr>
              <w:rPr>
                <w:b/>
                <w:color w:val="000000" w:themeColor="text1"/>
              </w:rPr>
            </w:pPr>
            <w:r w:rsidRPr="00050CD6">
              <w:rPr>
                <w:b/>
                <w:color w:val="000000" w:themeColor="text1"/>
              </w:rPr>
              <w:t>PIRKIMO OBJEKTAS</w:t>
            </w:r>
          </w:p>
        </w:tc>
      </w:tr>
      <w:tr w:rsidR="00A43272" w:rsidRPr="00050CD6" w14:paraId="304FA712" w14:textId="77777777">
        <w:tc>
          <w:tcPr>
            <w:tcW w:w="863" w:type="dxa"/>
          </w:tcPr>
          <w:p w14:paraId="6FE53C84" w14:textId="77777777" w:rsidR="00A43272" w:rsidRPr="00050CD6" w:rsidRDefault="00A43272" w:rsidP="00302326">
            <w:pPr>
              <w:jc w:val="both"/>
              <w:rPr>
                <w:color w:val="000000" w:themeColor="text1"/>
              </w:rPr>
            </w:pPr>
            <w:r w:rsidRPr="00050CD6">
              <w:rPr>
                <w:color w:val="000000" w:themeColor="text1"/>
              </w:rPr>
              <w:t>3.</w:t>
            </w:r>
          </w:p>
        </w:tc>
        <w:tc>
          <w:tcPr>
            <w:tcW w:w="8992" w:type="dxa"/>
          </w:tcPr>
          <w:p w14:paraId="484F968E" w14:textId="77777777"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14:paraId="4F87757C" w14:textId="77777777">
        <w:tc>
          <w:tcPr>
            <w:tcW w:w="863" w:type="dxa"/>
          </w:tcPr>
          <w:p w14:paraId="7AC91D13" w14:textId="77777777" w:rsidR="00A43272" w:rsidRPr="00050CD6" w:rsidRDefault="00A43272" w:rsidP="00302326">
            <w:pPr>
              <w:jc w:val="both"/>
              <w:rPr>
                <w:color w:val="000000" w:themeColor="text1"/>
              </w:rPr>
            </w:pPr>
            <w:r w:rsidRPr="00050CD6">
              <w:rPr>
                <w:color w:val="000000" w:themeColor="text1"/>
              </w:rPr>
              <w:t>4.</w:t>
            </w:r>
          </w:p>
        </w:tc>
        <w:tc>
          <w:tcPr>
            <w:tcW w:w="8992" w:type="dxa"/>
          </w:tcPr>
          <w:p w14:paraId="106D634F" w14:textId="77777777"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14:paraId="525409D9" w14:textId="77777777">
        <w:tc>
          <w:tcPr>
            <w:tcW w:w="863" w:type="dxa"/>
          </w:tcPr>
          <w:p w14:paraId="1AB30132" w14:textId="77777777" w:rsidR="00A43272" w:rsidRPr="00050CD6" w:rsidRDefault="00A43272" w:rsidP="00302326">
            <w:pPr>
              <w:jc w:val="both"/>
              <w:rPr>
                <w:color w:val="000000" w:themeColor="text1"/>
              </w:rPr>
            </w:pPr>
            <w:r w:rsidRPr="00050CD6">
              <w:rPr>
                <w:color w:val="000000" w:themeColor="text1"/>
              </w:rPr>
              <w:t>5.</w:t>
            </w:r>
          </w:p>
        </w:tc>
        <w:tc>
          <w:tcPr>
            <w:tcW w:w="8992" w:type="dxa"/>
          </w:tcPr>
          <w:p w14:paraId="6041AB43" w14:textId="77777777"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14:paraId="00BF1DB3" w14:textId="77777777">
        <w:tc>
          <w:tcPr>
            <w:tcW w:w="863" w:type="dxa"/>
          </w:tcPr>
          <w:p w14:paraId="7D0AA1DF" w14:textId="77777777" w:rsidR="00A43272" w:rsidRPr="00050CD6" w:rsidRDefault="00A43272" w:rsidP="00302326">
            <w:pPr>
              <w:jc w:val="both"/>
              <w:rPr>
                <w:color w:val="000000" w:themeColor="text1"/>
              </w:rPr>
            </w:pPr>
            <w:r w:rsidRPr="00050CD6">
              <w:rPr>
                <w:color w:val="000000" w:themeColor="text1"/>
              </w:rPr>
              <w:t>6.</w:t>
            </w:r>
          </w:p>
        </w:tc>
        <w:tc>
          <w:tcPr>
            <w:tcW w:w="8992" w:type="dxa"/>
          </w:tcPr>
          <w:p w14:paraId="1BF0D243" w14:textId="77777777"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14:paraId="1852315B" w14:textId="77777777">
        <w:tc>
          <w:tcPr>
            <w:tcW w:w="863" w:type="dxa"/>
          </w:tcPr>
          <w:p w14:paraId="3EE308D6" w14:textId="77777777" w:rsidR="00A43272" w:rsidRPr="00050CD6" w:rsidRDefault="00A43272" w:rsidP="00302326">
            <w:pPr>
              <w:jc w:val="both"/>
              <w:rPr>
                <w:color w:val="000000" w:themeColor="text1"/>
              </w:rPr>
            </w:pPr>
            <w:r w:rsidRPr="00050CD6">
              <w:rPr>
                <w:color w:val="000000" w:themeColor="text1"/>
              </w:rPr>
              <w:t>7.</w:t>
            </w:r>
          </w:p>
        </w:tc>
        <w:tc>
          <w:tcPr>
            <w:tcW w:w="8992" w:type="dxa"/>
          </w:tcPr>
          <w:p w14:paraId="26D6C50C" w14:textId="77777777"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14:paraId="6CB0B7C7" w14:textId="77777777">
        <w:tc>
          <w:tcPr>
            <w:tcW w:w="863" w:type="dxa"/>
          </w:tcPr>
          <w:p w14:paraId="243C3B4A" w14:textId="77777777" w:rsidR="00A43272" w:rsidRPr="00050CD6" w:rsidRDefault="00A43272" w:rsidP="00302326">
            <w:pPr>
              <w:jc w:val="both"/>
              <w:rPr>
                <w:color w:val="000000" w:themeColor="text1"/>
              </w:rPr>
            </w:pPr>
            <w:r w:rsidRPr="00050CD6">
              <w:rPr>
                <w:color w:val="000000" w:themeColor="text1"/>
              </w:rPr>
              <w:t>8.</w:t>
            </w:r>
          </w:p>
        </w:tc>
        <w:tc>
          <w:tcPr>
            <w:tcW w:w="8992" w:type="dxa"/>
          </w:tcPr>
          <w:p w14:paraId="35BB4772" w14:textId="77777777"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14:paraId="29E3300D" w14:textId="77777777">
        <w:trPr>
          <w:trHeight w:val="70"/>
        </w:trPr>
        <w:tc>
          <w:tcPr>
            <w:tcW w:w="863" w:type="dxa"/>
          </w:tcPr>
          <w:p w14:paraId="5287458D" w14:textId="77777777" w:rsidR="00A43272" w:rsidRPr="00050CD6" w:rsidRDefault="00A43272" w:rsidP="00302326">
            <w:pPr>
              <w:jc w:val="both"/>
              <w:rPr>
                <w:color w:val="000000" w:themeColor="text1"/>
              </w:rPr>
            </w:pPr>
            <w:r w:rsidRPr="00050CD6">
              <w:rPr>
                <w:color w:val="000000" w:themeColor="text1"/>
              </w:rPr>
              <w:t>9.</w:t>
            </w:r>
          </w:p>
        </w:tc>
        <w:tc>
          <w:tcPr>
            <w:tcW w:w="8992" w:type="dxa"/>
          </w:tcPr>
          <w:p w14:paraId="2A842098" w14:textId="77777777"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14:paraId="19231ADE" w14:textId="77777777">
        <w:trPr>
          <w:trHeight w:val="269"/>
        </w:trPr>
        <w:tc>
          <w:tcPr>
            <w:tcW w:w="863" w:type="dxa"/>
          </w:tcPr>
          <w:p w14:paraId="0BB72B7B" w14:textId="77777777" w:rsidR="00A43272" w:rsidRPr="00050CD6" w:rsidRDefault="00A43272" w:rsidP="00302326">
            <w:pPr>
              <w:jc w:val="both"/>
              <w:rPr>
                <w:color w:val="000000" w:themeColor="text1"/>
              </w:rPr>
            </w:pPr>
            <w:r w:rsidRPr="00050CD6">
              <w:rPr>
                <w:color w:val="000000" w:themeColor="text1"/>
              </w:rPr>
              <w:t>10</w:t>
            </w:r>
          </w:p>
        </w:tc>
        <w:tc>
          <w:tcPr>
            <w:tcW w:w="8992" w:type="dxa"/>
          </w:tcPr>
          <w:p w14:paraId="0D0BCF79" w14:textId="77777777" w:rsidR="00A43272" w:rsidRPr="00050CD6" w:rsidRDefault="00A43272" w:rsidP="00302326">
            <w:pPr>
              <w:rPr>
                <w:b/>
                <w:color w:val="000000" w:themeColor="text1"/>
              </w:rPr>
            </w:pPr>
            <w:r w:rsidRPr="00050CD6">
              <w:rPr>
                <w:b/>
                <w:color w:val="000000" w:themeColor="text1"/>
              </w:rPr>
              <w:t>PASIŪLYMŲ VERTINIMAS</w:t>
            </w:r>
          </w:p>
        </w:tc>
      </w:tr>
      <w:tr w:rsidR="00A43272" w:rsidRPr="00050CD6" w14:paraId="05452FBA" w14:textId="77777777">
        <w:tc>
          <w:tcPr>
            <w:tcW w:w="863" w:type="dxa"/>
          </w:tcPr>
          <w:p w14:paraId="72CA7C2E" w14:textId="77777777" w:rsidR="00A43272" w:rsidRPr="00050CD6" w:rsidRDefault="00A43272" w:rsidP="00302326">
            <w:pPr>
              <w:jc w:val="both"/>
              <w:rPr>
                <w:color w:val="000000" w:themeColor="text1"/>
              </w:rPr>
            </w:pPr>
            <w:r w:rsidRPr="00050CD6">
              <w:rPr>
                <w:color w:val="000000" w:themeColor="text1"/>
              </w:rPr>
              <w:t>11.</w:t>
            </w:r>
          </w:p>
        </w:tc>
        <w:tc>
          <w:tcPr>
            <w:tcW w:w="8992" w:type="dxa"/>
          </w:tcPr>
          <w:p w14:paraId="5D0AE021" w14:textId="77777777"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14:paraId="36010149" w14:textId="77777777">
        <w:trPr>
          <w:trHeight w:val="271"/>
        </w:trPr>
        <w:tc>
          <w:tcPr>
            <w:tcW w:w="863" w:type="dxa"/>
          </w:tcPr>
          <w:p w14:paraId="4A44AEF6" w14:textId="77777777" w:rsidR="00A43272" w:rsidRPr="00050CD6" w:rsidRDefault="00A43272" w:rsidP="00302326">
            <w:pPr>
              <w:jc w:val="both"/>
              <w:rPr>
                <w:color w:val="000000" w:themeColor="text1"/>
              </w:rPr>
            </w:pPr>
            <w:r w:rsidRPr="00050CD6">
              <w:rPr>
                <w:color w:val="000000" w:themeColor="text1"/>
              </w:rPr>
              <w:t>12.</w:t>
            </w:r>
          </w:p>
        </w:tc>
        <w:tc>
          <w:tcPr>
            <w:tcW w:w="8992" w:type="dxa"/>
          </w:tcPr>
          <w:p w14:paraId="47F8FCA4" w14:textId="77777777"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14:paraId="188B97FC" w14:textId="77777777">
        <w:tc>
          <w:tcPr>
            <w:tcW w:w="863" w:type="dxa"/>
          </w:tcPr>
          <w:p w14:paraId="5F9B21F6" w14:textId="77777777" w:rsidR="00A43272" w:rsidRPr="00050CD6" w:rsidRDefault="00A43272" w:rsidP="00302326">
            <w:pPr>
              <w:jc w:val="both"/>
              <w:rPr>
                <w:color w:val="000000" w:themeColor="text1"/>
              </w:rPr>
            </w:pPr>
            <w:r w:rsidRPr="00050CD6">
              <w:rPr>
                <w:color w:val="000000" w:themeColor="text1"/>
              </w:rPr>
              <w:t>13.</w:t>
            </w:r>
          </w:p>
        </w:tc>
        <w:tc>
          <w:tcPr>
            <w:tcW w:w="8992" w:type="dxa"/>
          </w:tcPr>
          <w:p w14:paraId="5D72CF67" w14:textId="77777777" w:rsidR="00A43272" w:rsidRPr="00050CD6" w:rsidRDefault="00A43272" w:rsidP="00302326">
            <w:pPr>
              <w:rPr>
                <w:b/>
                <w:color w:val="000000" w:themeColor="text1"/>
              </w:rPr>
            </w:pPr>
            <w:r w:rsidRPr="00050CD6">
              <w:rPr>
                <w:b/>
                <w:color w:val="000000" w:themeColor="text1"/>
              </w:rPr>
              <w:t>PIRKIMO SUTARTIES SĄLYGOS</w:t>
            </w:r>
          </w:p>
        </w:tc>
      </w:tr>
      <w:tr w:rsidR="00A43272" w:rsidRPr="00050CD6" w14:paraId="10AC23EA" w14:textId="77777777">
        <w:trPr>
          <w:trHeight w:val="234"/>
        </w:trPr>
        <w:tc>
          <w:tcPr>
            <w:tcW w:w="863" w:type="dxa"/>
            <w:tcBorders>
              <w:bottom w:val="single" w:sz="4" w:space="0" w:color="auto"/>
            </w:tcBorders>
          </w:tcPr>
          <w:p w14:paraId="3E5251CC" w14:textId="77777777"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14:paraId="7718E23D" w14:textId="77777777"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14:paraId="4D3C579F" w14:textId="77777777">
        <w:trPr>
          <w:trHeight w:val="185"/>
        </w:trPr>
        <w:tc>
          <w:tcPr>
            <w:tcW w:w="863" w:type="dxa"/>
            <w:tcBorders>
              <w:top w:val="single" w:sz="4" w:space="0" w:color="auto"/>
            </w:tcBorders>
          </w:tcPr>
          <w:p w14:paraId="36EA9542" w14:textId="77777777" w:rsidR="00E61FD1" w:rsidRPr="00050CD6" w:rsidRDefault="00E61FD1" w:rsidP="00302326">
            <w:pPr>
              <w:jc w:val="both"/>
              <w:rPr>
                <w:color w:val="000000" w:themeColor="text1"/>
              </w:rPr>
            </w:pPr>
          </w:p>
        </w:tc>
        <w:tc>
          <w:tcPr>
            <w:tcW w:w="8992" w:type="dxa"/>
            <w:tcBorders>
              <w:top w:val="single" w:sz="4" w:space="0" w:color="auto"/>
            </w:tcBorders>
          </w:tcPr>
          <w:p w14:paraId="606CE93B" w14:textId="77777777" w:rsidR="00E61FD1" w:rsidRPr="00050CD6" w:rsidRDefault="00AF2D26" w:rsidP="00302326">
            <w:pPr>
              <w:rPr>
                <w:b/>
                <w:color w:val="000000" w:themeColor="text1"/>
              </w:rPr>
            </w:pPr>
            <w:r w:rsidRPr="00050CD6">
              <w:rPr>
                <w:b/>
                <w:color w:val="000000" w:themeColor="text1"/>
              </w:rPr>
              <w:t>PRIEDAI:</w:t>
            </w:r>
          </w:p>
        </w:tc>
      </w:tr>
      <w:tr w:rsidR="00A43272" w:rsidRPr="00050CD6" w14:paraId="2B88163C" w14:textId="77777777">
        <w:tc>
          <w:tcPr>
            <w:tcW w:w="863" w:type="dxa"/>
          </w:tcPr>
          <w:p w14:paraId="1EFA4AC7" w14:textId="77777777" w:rsidR="00A43272" w:rsidRPr="00050CD6" w:rsidRDefault="00A43272" w:rsidP="00302326">
            <w:pPr>
              <w:jc w:val="both"/>
              <w:rPr>
                <w:color w:val="000000" w:themeColor="text1"/>
              </w:rPr>
            </w:pPr>
          </w:p>
        </w:tc>
        <w:tc>
          <w:tcPr>
            <w:tcW w:w="8992" w:type="dxa"/>
          </w:tcPr>
          <w:p w14:paraId="031369DF" w14:textId="77777777" w:rsidR="00A43272" w:rsidRPr="00050CD6" w:rsidRDefault="00A43272" w:rsidP="00302326">
            <w:pPr>
              <w:rPr>
                <w:b/>
                <w:color w:val="000000" w:themeColor="text1"/>
              </w:rPr>
            </w:pPr>
          </w:p>
          <w:p w14:paraId="1AD13E9F" w14:textId="77777777" w:rsidR="00F53671" w:rsidRPr="00050CD6" w:rsidRDefault="00F53671" w:rsidP="00302326">
            <w:pPr>
              <w:rPr>
                <w:b/>
                <w:color w:val="000000" w:themeColor="text1"/>
              </w:rPr>
            </w:pPr>
            <w:r w:rsidRPr="00050CD6">
              <w:rPr>
                <w:b/>
                <w:color w:val="000000" w:themeColor="text1"/>
              </w:rPr>
              <w:t>1.TECHNINĖ SPECIFIKACIJA</w:t>
            </w:r>
          </w:p>
          <w:p w14:paraId="685C0C7D" w14:textId="77777777"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14:paraId="2E580721" w14:textId="77777777"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14:paraId="0216502A" w14:textId="77777777" w:rsidR="00A43272" w:rsidRPr="00050CD6" w:rsidRDefault="00A43272" w:rsidP="00302326">
            <w:pPr>
              <w:jc w:val="both"/>
              <w:rPr>
                <w:b/>
                <w:color w:val="000000" w:themeColor="text1"/>
              </w:rPr>
            </w:pPr>
          </w:p>
          <w:p w14:paraId="2D0E0033" w14:textId="77777777" w:rsidR="00A43272" w:rsidRPr="00050CD6" w:rsidRDefault="00A43272" w:rsidP="00302326">
            <w:pPr>
              <w:jc w:val="both"/>
              <w:rPr>
                <w:color w:val="000000" w:themeColor="text1"/>
              </w:rPr>
            </w:pPr>
          </w:p>
          <w:p w14:paraId="0D2A6D10" w14:textId="77777777" w:rsidR="00A43272" w:rsidRPr="00050CD6" w:rsidRDefault="00A43272" w:rsidP="00302326">
            <w:pPr>
              <w:jc w:val="both"/>
              <w:rPr>
                <w:b/>
                <w:color w:val="000000" w:themeColor="text1"/>
              </w:rPr>
            </w:pPr>
          </w:p>
          <w:p w14:paraId="2FA6C2B3" w14:textId="77777777" w:rsidR="00A43272" w:rsidRPr="00050CD6" w:rsidRDefault="00A43272" w:rsidP="00302326">
            <w:pPr>
              <w:jc w:val="both"/>
              <w:rPr>
                <w:b/>
                <w:color w:val="000000" w:themeColor="text1"/>
              </w:rPr>
            </w:pPr>
          </w:p>
        </w:tc>
      </w:tr>
    </w:tbl>
    <w:p w14:paraId="1EC9C108" w14:textId="77777777" w:rsidR="00A43272" w:rsidRPr="00050CD6" w:rsidRDefault="00A43272" w:rsidP="00302326">
      <w:pPr>
        <w:jc w:val="right"/>
        <w:rPr>
          <w:rStyle w:val="Hipersaitas"/>
          <w:color w:val="000000" w:themeColor="text1"/>
        </w:rPr>
      </w:pPr>
    </w:p>
    <w:p w14:paraId="3CFF2374" w14:textId="77777777" w:rsidR="009C1E31" w:rsidRPr="00050CD6" w:rsidRDefault="009C1E31" w:rsidP="00302326">
      <w:pPr>
        <w:tabs>
          <w:tab w:val="left" w:pos="8280"/>
        </w:tabs>
        <w:jc w:val="both"/>
        <w:rPr>
          <w:color w:val="000000" w:themeColor="text1"/>
        </w:rPr>
      </w:pPr>
    </w:p>
    <w:p w14:paraId="22FFE0ED" w14:textId="77777777" w:rsidR="009C1E31" w:rsidRPr="00050CD6" w:rsidRDefault="009C1E31" w:rsidP="00302326">
      <w:pPr>
        <w:jc w:val="both"/>
        <w:rPr>
          <w:color w:val="000000" w:themeColor="text1"/>
        </w:rPr>
      </w:pPr>
    </w:p>
    <w:p w14:paraId="4D649806" w14:textId="77777777"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14:paraId="2728F34D" w14:textId="77777777" w:rsidR="009C1E31" w:rsidRPr="00050CD6" w:rsidRDefault="009C1E31" w:rsidP="00302326">
      <w:pPr>
        <w:widowControl w:val="0"/>
        <w:autoSpaceDE w:val="0"/>
        <w:autoSpaceDN w:val="0"/>
        <w:adjustRightInd w:val="0"/>
        <w:spacing w:before="100" w:after="100"/>
        <w:jc w:val="right"/>
        <w:rPr>
          <w:color w:val="000000" w:themeColor="text1"/>
        </w:rPr>
      </w:pPr>
    </w:p>
    <w:p w14:paraId="690A91A2" w14:textId="77777777" w:rsidR="00EA105B" w:rsidRPr="00050CD6" w:rsidRDefault="00CB6C47" w:rsidP="00CB6C47">
      <w:pPr>
        <w:rPr>
          <w:color w:val="000000" w:themeColor="text1"/>
        </w:rPr>
      </w:pPr>
      <w:r w:rsidRPr="00050CD6">
        <w:rPr>
          <w:color w:val="000000" w:themeColor="text1"/>
        </w:rPr>
        <w:br w:type="page"/>
      </w:r>
    </w:p>
    <w:p w14:paraId="5581EAB0" w14:textId="77777777"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14:paraId="74153EEC" w14:textId="77777777"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14:paraId="6E1BCD88" w14:textId="77777777"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14:paraId="3BA8C687" w14:textId="7917A591" w:rsidR="009C1E31" w:rsidRPr="00050CD6" w:rsidRDefault="009C1E31" w:rsidP="00FF7F87">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ot</w:t>
      </w:r>
      <w:r w:rsidR="00CC7A25">
        <w:rPr>
          <w:color w:val="000000" w:themeColor="text1"/>
        </w:rPr>
        <w:t>i</w:t>
      </w:r>
      <w:r w:rsidR="00870B68" w:rsidRPr="00050CD6">
        <w:rPr>
          <w:color w:val="000000" w:themeColor="text1"/>
        </w:rPr>
        <w:t xml:space="preserve"> asm</w:t>
      </w:r>
      <w:r w:rsidR="00B7351C">
        <w:rPr>
          <w:color w:val="000000" w:themeColor="text1"/>
        </w:rPr>
        <w:t>en</w:t>
      </w:r>
      <w:r w:rsidR="00CC7A25">
        <w:rPr>
          <w:color w:val="000000" w:themeColor="text1"/>
        </w:rPr>
        <w:t>ys</w:t>
      </w:r>
      <w:r w:rsidR="00870B68" w:rsidRPr="00050CD6">
        <w:rPr>
          <w:color w:val="000000" w:themeColor="text1"/>
        </w:rPr>
        <w:t xml:space="preserve"> – </w:t>
      </w:r>
      <w:r w:rsidR="00974247">
        <w:rPr>
          <w:color w:val="000000" w:themeColor="text1"/>
        </w:rPr>
        <w:t xml:space="preserve">Viktorija </w:t>
      </w:r>
      <w:proofErr w:type="spellStart"/>
      <w:r w:rsidR="00974247">
        <w:rPr>
          <w:color w:val="000000" w:themeColor="text1"/>
        </w:rPr>
        <w:t>Liplianskaja</w:t>
      </w:r>
      <w:proofErr w:type="spellEnd"/>
      <w:r w:rsidR="00754955" w:rsidRPr="00050CD6">
        <w:rPr>
          <w:color w:val="000000" w:themeColor="text1"/>
        </w:rPr>
        <w:t>, tel. 8-380 53645</w:t>
      </w:r>
      <w:r w:rsidR="00BF349F" w:rsidRPr="00050CD6">
        <w:rPr>
          <w:color w:val="000000" w:themeColor="text1"/>
        </w:rPr>
        <w:t>,</w:t>
      </w:r>
      <w:r w:rsidR="00CC7A25" w:rsidRPr="00CC7A25">
        <w:rPr>
          <w:color w:val="000000" w:themeColor="text1"/>
        </w:rPr>
        <w:t xml:space="preserve"> </w:t>
      </w:r>
      <w:r w:rsidR="00CC7A25" w:rsidRPr="00050CD6">
        <w:rPr>
          <w:color w:val="000000" w:themeColor="text1"/>
        </w:rPr>
        <w:t xml:space="preserve">mob.tel. </w:t>
      </w:r>
      <w:r w:rsidR="00CC7A25" w:rsidRPr="00974247">
        <w:rPr>
          <w:color w:val="000000" w:themeColor="text1"/>
        </w:rPr>
        <w:t>+370 613 06569</w:t>
      </w:r>
      <w:r w:rsidR="00CC7A25">
        <w:rPr>
          <w:color w:val="000000" w:themeColor="text1"/>
        </w:rPr>
        <w:t xml:space="preserve">, </w:t>
      </w:r>
      <w:r w:rsidR="00CC7A25" w:rsidRPr="00CC7A25">
        <w:rPr>
          <w:color w:val="000000" w:themeColor="text1"/>
        </w:rPr>
        <w:t xml:space="preserve">el. p. </w:t>
      </w:r>
      <w:hyperlink r:id="rId8" w:history="1">
        <w:r w:rsidR="00CC7A25" w:rsidRPr="00CC7A25">
          <w:rPr>
            <w:rStyle w:val="Hipersaitas"/>
          </w:rPr>
          <w:t>info@salcininkust.lt</w:t>
        </w:r>
      </w:hyperlink>
      <w:r w:rsidR="00CC7A25">
        <w:rPr>
          <w:color w:val="000000" w:themeColor="text1"/>
        </w:rPr>
        <w:t xml:space="preserve">, </w:t>
      </w:r>
      <w:proofErr w:type="spellStart"/>
      <w:r w:rsidR="00CC7A25">
        <w:rPr>
          <w:color w:val="000000" w:themeColor="text1"/>
        </w:rPr>
        <w:t>Slavomir</w:t>
      </w:r>
      <w:proofErr w:type="spellEnd"/>
      <w:r w:rsidR="00CC7A25">
        <w:rPr>
          <w:color w:val="000000" w:themeColor="text1"/>
        </w:rPr>
        <w:t xml:space="preserve"> </w:t>
      </w:r>
      <w:proofErr w:type="spellStart"/>
      <w:r w:rsidR="00CC7A25">
        <w:rPr>
          <w:color w:val="000000" w:themeColor="text1"/>
        </w:rPr>
        <w:t>Bogdiun</w:t>
      </w:r>
      <w:proofErr w:type="spellEnd"/>
      <w:r w:rsidR="00CC7A25">
        <w:rPr>
          <w:color w:val="000000" w:themeColor="text1"/>
        </w:rPr>
        <w:t xml:space="preserve"> tel.</w:t>
      </w:r>
      <w:r w:rsidR="00CC7A25" w:rsidRPr="00CC7A25">
        <w:rPr>
          <w:noProof/>
          <w:color w:val="000000" w:themeColor="text1"/>
          <w:lang w:eastAsia="en-US"/>
        </w:rPr>
        <w:t xml:space="preserve"> </w:t>
      </w:r>
      <w:r w:rsidR="00CC7A25" w:rsidRPr="00CC7A25">
        <w:rPr>
          <w:color w:val="000000" w:themeColor="text1"/>
        </w:rPr>
        <w:t>+370 616 28</w:t>
      </w:r>
      <w:r w:rsidR="00CC7A25">
        <w:rPr>
          <w:color w:val="000000" w:themeColor="text1"/>
        </w:rPr>
        <w:t> </w:t>
      </w:r>
      <w:r w:rsidR="00CC7A25" w:rsidRPr="00CC7A25">
        <w:rPr>
          <w:color w:val="000000" w:themeColor="text1"/>
        </w:rPr>
        <w:t>518</w:t>
      </w:r>
      <w:r w:rsidR="00CC7A25">
        <w:rPr>
          <w:color w:val="000000" w:themeColor="text1"/>
        </w:rPr>
        <w:t xml:space="preserve">, el. p. </w:t>
      </w:r>
      <w:hyperlink r:id="rId9" w:history="1">
        <w:r w:rsidR="00CC7A25" w:rsidRPr="00A82158">
          <w:rPr>
            <w:rStyle w:val="Hipersaitas"/>
          </w:rPr>
          <w:t>slavomir.bogdiun@salcininkust.lt</w:t>
        </w:r>
      </w:hyperlink>
      <w:r w:rsidR="00CC7A25">
        <w:rPr>
          <w:color w:val="000000" w:themeColor="text1"/>
        </w:rPr>
        <w:t xml:space="preserve"> </w:t>
      </w:r>
    </w:p>
    <w:p w14:paraId="54D50714" w14:textId="77777777"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CC7A25" w:rsidRPr="00CC7A25">
          <w:rPr>
            <w:rStyle w:val="Hipersaitas"/>
          </w:rPr>
          <w:t>https://vpt.lrv.lt/lt/nuorodos/kuro-skelbimai-ir-ataskaitos</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CC7A25" w:rsidRPr="00A82158">
          <w:rPr>
            <w:rStyle w:val="Hipersaitas"/>
          </w:rPr>
          <w:t>http://www.salcininkust.lt/viesieji-pirkimai/</w:t>
        </w:r>
      </w:hyperlink>
      <w:r w:rsidR="00BF349F" w:rsidRPr="00050CD6">
        <w:rPr>
          <w:color w:val="000000" w:themeColor="text1"/>
        </w:rPr>
        <w:t xml:space="preserve"> </w:t>
      </w:r>
    </w:p>
    <w:p w14:paraId="0B7D6289" w14:textId="77777777"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14:paraId="6439D432" w14:textId="77777777"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14:paraId="198E655F" w14:textId="77777777"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14:paraId="06D3B3E0" w14:textId="77777777" w:rsidR="009C1E31" w:rsidRPr="00050CD6" w:rsidRDefault="009C1E31" w:rsidP="00302326">
      <w:pPr>
        <w:pStyle w:val="numeracija"/>
        <w:widowControl/>
        <w:numPr>
          <w:ilvl w:val="0"/>
          <w:numId w:val="0"/>
        </w:numPr>
        <w:autoSpaceDE/>
        <w:autoSpaceDN/>
        <w:adjustRightInd/>
        <w:spacing w:before="0"/>
        <w:rPr>
          <w:noProof/>
          <w:color w:val="000000" w:themeColor="text1"/>
        </w:rPr>
      </w:pPr>
    </w:p>
    <w:p w14:paraId="02A83AFF" w14:textId="77777777" w:rsidR="007772F5" w:rsidRPr="00050CD6" w:rsidRDefault="009C1E31" w:rsidP="007763F2">
      <w:pPr>
        <w:ind w:left="2160" w:firstLine="720"/>
        <w:rPr>
          <w:b/>
          <w:color w:val="000000" w:themeColor="text1"/>
        </w:rPr>
      </w:pPr>
      <w:r w:rsidRPr="00050CD6">
        <w:rPr>
          <w:b/>
          <w:color w:val="000000" w:themeColor="text1"/>
        </w:rPr>
        <w:t>2. PIRKIMO OBJEKTAS</w:t>
      </w:r>
    </w:p>
    <w:p w14:paraId="0AEBF8F8" w14:textId="77777777"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14:paraId="19BAFBA5" w14:textId="745ED2FA" w:rsidR="00F53671" w:rsidRPr="00050CD6" w:rsidRDefault="00F53671" w:rsidP="00F53671">
      <w:pPr>
        <w:tabs>
          <w:tab w:val="left" w:pos="567"/>
        </w:tabs>
        <w:jc w:val="both"/>
        <w:rPr>
          <w:color w:val="000000" w:themeColor="text1"/>
        </w:rPr>
      </w:pPr>
      <w:bookmarkStart w:id="3" w:name="_Toc60525484"/>
      <w:bookmarkStart w:id="4" w:name="_Toc47844930"/>
      <w:r w:rsidRPr="00050CD6">
        <w:rPr>
          <w:color w:val="000000" w:themeColor="text1"/>
        </w:rPr>
        <w:t>2.2.</w:t>
      </w:r>
      <w:r w:rsidRPr="00050CD6">
        <w:rPr>
          <w:color w:val="000000" w:themeColor="text1"/>
        </w:rPr>
        <w:tab/>
        <w:t>Gamtinės dujos turi būti tiekiamos ir pirkimo sutartis sudaroma nuo 20</w:t>
      </w:r>
      <w:r w:rsidR="00CC7A25">
        <w:rPr>
          <w:color w:val="000000" w:themeColor="text1"/>
        </w:rPr>
        <w:t>2</w:t>
      </w:r>
      <w:r w:rsidR="00E926AC">
        <w:rPr>
          <w:color w:val="000000" w:themeColor="text1"/>
        </w:rPr>
        <w:t>1</w:t>
      </w:r>
      <w:r w:rsidRPr="00050CD6">
        <w:rPr>
          <w:color w:val="000000" w:themeColor="text1"/>
        </w:rPr>
        <w:t xml:space="preserve"> m. </w:t>
      </w:r>
      <w:r w:rsidR="00E926AC">
        <w:rPr>
          <w:color w:val="000000" w:themeColor="text1"/>
        </w:rPr>
        <w:t>sausio</w:t>
      </w:r>
      <w:r w:rsidRPr="00050CD6">
        <w:rPr>
          <w:color w:val="000000" w:themeColor="text1"/>
        </w:rPr>
        <w:t xml:space="preserve"> 1 d. 7 val. 00 min. iki 202</w:t>
      </w:r>
      <w:r w:rsidR="00E926AC">
        <w:rPr>
          <w:color w:val="000000" w:themeColor="text1"/>
        </w:rPr>
        <w:t>2</w:t>
      </w:r>
      <w:r w:rsidRPr="00050CD6">
        <w:rPr>
          <w:color w:val="000000" w:themeColor="text1"/>
        </w:rPr>
        <w:t xml:space="preserve"> m. sausio 1 d. 7 val. 00 min. Jeigu sutarties terminui pasibaigus kuri nors iš šalių nėra pilnai įvykdžiusi savo finansinių įsipareigojimų pagal sutartį, tai sutartis galioja iki visiško šios šalies įsipareigojimo įvykdymo.</w:t>
      </w:r>
    </w:p>
    <w:p w14:paraId="3554A03B" w14:textId="77777777" w:rsidR="00F53671" w:rsidRPr="00050CD6" w:rsidRDefault="00F53671" w:rsidP="00F53671">
      <w:pPr>
        <w:tabs>
          <w:tab w:val="left" w:pos="567"/>
        </w:tabs>
        <w:jc w:val="both"/>
        <w:rPr>
          <w:color w:val="000000" w:themeColor="text1"/>
        </w:rPr>
      </w:pPr>
      <w:r w:rsidRPr="00050CD6">
        <w:rPr>
          <w:color w:val="000000" w:themeColor="text1"/>
        </w:rPr>
        <w:t>2.3.</w:t>
      </w:r>
      <w:r w:rsidRPr="00050CD6">
        <w:rPr>
          <w:color w:val="000000" w:themeColor="text1"/>
        </w:rPr>
        <w:tab/>
        <w:t xml:space="preserve">Konkurso sąlygų 1 Priede nurodyti dujų kiekiai yra preliminarūs, skirti tiekėjų informavimui ir pasiūlymų palyginimui. </w:t>
      </w:r>
      <w:r w:rsidR="008D0C51" w:rsidRPr="00050CD6">
        <w:rPr>
          <w:color w:val="000000" w:themeColor="text1"/>
        </w:rPr>
        <w:t xml:space="preserve">Įsigyjančioji organizacija  </w:t>
      </w:r>
      <w:r w:rsidRPr="00050CD6">
        <w:rPr>
          <w:color w:val="000000" w:themeColor="text1"/>
        </w:rPr>
        <w:t xml:space="preserve">numato, kad dujų tiekimo laikotarpiu sunaudotas dujų kiekis gali didėti arba mažėti, bet ne daugiau nei </w:t>
      </w:r>
      <w:bookmarkStart w:id="5" w:name="_Hlk532284935"/>
      <w:bookmarkStart w:id="6" w:name="_Hlk528245593"/>
      <w:r w:rsidR="00E47574">
        <w:rPr>
          <w:color w:val="000000" w:themeColor="text1"/>
        </w:rPr>
        <w:t>30 (</w:t>
      </w:r>
      <w:r w:rsidR="00E47574" w:rsidRPr="00E47574">
        <w:rPr>
          <w:color w:val="000000" w:themeColor="text1"/>
        </w:rPr>
        <w:t>trisdešimt</w:t>
      </w:r>
      <w:r w:rsidR="00E47574">
        <w:rPr>
          <w:color w:val="000000" w:themeColor="text1"/>
        </w:rPr>
        <w:t>)</w:t>
      </w:r>
      <w:bookmarkEnd w:id="5"/>
      <w:r w:rsidRPr="00050CD6">
        <w:rPr>
          <w:color w:val="000000" w:themeColor="text1"/>
        </w:rPr>
        <w:t xml:space="preserve"> procentų nuo preliminaraus dujų kiekio</w:t>
      </w:r>
      <w:bookmarkEnd w:id="6"/>
      <w:r w:rsidRPr="00050CD6">
        <w:rPr>
          <w:color w:val="000000" w:themeColor="text1"/>
        </w:rPr>
        <w:t>. Didinti numatytą kiekį</w:t>
      </w:r>
      <w:r w:rsidR="00FA0846" w:rsidRPr="00050CD6">
        <w:rPr>
          <w:color w:val="000000" w:themeColor="text1"/>
        </w:rPr>
        <w:t xml:space="preserve">, </w:t>
      </w:r>
      <w:r w:rsidR="00E47574" w:rsidRPr="00E47574">
        <w:rPr>
          <w:color w:val="000000" w:themeColor="text1"/>
        </w:rPr>
        <w:t>30 (trisdešimt)</w:t>
      </w:r>
      <w:r w:rsidR="00FA0846" w:rsidRPr="00050CD6">
        <w:rPr>
          <w:color w:val="000000" w:themeColor="text1"/>
        </w:rPr>
        <w:t xml:space="preserve"> procentų nuo preliminaraus dujų kiekio, viršijanti </w:t>
      </w:r>
      <w:r w:rsidRPr="00050CD6">
        <w:rPr>
          <w:color w:val="000000" w:themeColor="text1"/>
        </w:rPr>
        <w:t xml:space="preserve"> galima tik abiejų šalių raštišku susitarimu.</w:t>
      </w:r>
    </w:p>
    <w:p w14:paraId="0A93C3FA" w14:textId="77777777" w:rsidR="00922EC0" w:rsidRPr="00050CD6" w:rsidRDefault="00922EC0" w:rsidP="00F53671">
      <w:pPr>
        <w:tabs>
          <w:tab w:val="left" w:pos="567"/>
        </w:tabs>
        <w:jc w:val="both"/>
        <w:rPr>
          <w:color w:val="000000" w:themeColor="text1"/>
        </w:rPr>
      </w:pPr>
      <w:r w:rsidRPr="00050CD6">
        <w:rPr>
          <w:color w:val="000000" w:themeColor="text1"/>
        </w:rPr>
        <w:t>2.3.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14:paraId="61D2030E" w14:textId="77777777" w:rsidR="00F53671" w:rsidRPr="00050CD6" w:rsidRDefault="00F53671" w:rsidP="00F53671">
      <w:pPr>
        <w:tabs>
          <w:tab w:val="left" w:pos="567"/>
        </w:tabs>
        <w:jc w:val="both"/>
        <w:rPr>
          <w:color w:val="000000" w:themeColor="text1"/>
        </w:rPr>
      </w:pPr>
      <w:r w:rsidRPr="00050CD6">
        <w:rPr>
          <w:color w:val="000000" w:themeColor="text1"/>
        </w:rPr>
        <w:t>2.4.</w:t>
      </w:r>
      <w:r w:rsidRPr="00050CD6">
        <w:rPr>
          <w:color w:val="000000" w:themeColor="text1"/>
        </w:rPr>
        <w:tab/>
        <w:t xml:space="preserve">Perkamų gamtinių dujų savybės ir pristatymo vietos yra nustatytos pateiktame Konkurso sąlygų 1 Priede. </w:t>
      </w:r>
    </w:p>
    <w:p w14:paraId="50CC1F3E" w14:textId="77777777" w:rsidR="00BC041B" w:rsidRPr="00050CD6" w:rsidRDefault="00F53671" w:rsidP="00F53671">
      <w:pPr>
        <w:tabs>
          <w:tab w:val="left" w:pos="567"/>
        </w:tabs>
        <w:jc w:val="both"/>
        <w:rPr>
          <w:i/>
          <w:color w:val="000000" w:themeColor="text1"/>
        </w:rPr>
      </w:pPr>
      <w:r w:rsidRPr="00050CD6">
        <w:rPr>
          <w:color w:val="000000" w:themeColor="text1"/>
        </w:rPr>
        <w:t>2.5.</w:t>
      </w:r>
      <w:r w:rsidRPr="00050CD6">
        <w:rPr>
          <w:color w:val="000000" w:themeColor="text1"/>
        </w:rPr>
        <w:tab/>
        <w:t>Šis pirkimas į dalis neskaidomas, todėl pasiūlymai turi būti teikiami visam preliminariam gamtinių dujų kiekiui.</w:t>
      </w:r>
      <w:r w:rsidR="00BC041B" w:rsidRPr="00050CD6">
        <w:rPr>
          <w:i/>
          <w:color w:val="000000" w:themeColor="text1"/>
        </w:rPr>
        <w:tab/>
      </w:r>
      <w:bookmarkEnd w:id="3"/>
      <w:bookmarkEnd w:id="4"/>
    </w:p>
    <w:p w14:paraId="41D765F0" w14:textId="77777777" w:rsidR="00A040E7" w:rsidRPr="00050CD6" w:rsidRDefault="00A040E7" w:rsidP="00F53671">
      <w:pPr>
        <w:tabs>
          <w:tab w:val="left" w:pos="567"/>
        </w:tabs>
        <w:jc w:val="both"/>
        <w:rPr>
          <w:color w:val="000000" w:themeColor="text1"/>
        </w:rPr>
      </w:pPr>
    </w:p>
    <w:p w14:paraId="7F6E8EE9" w14:textId="77777777" w:rsidR="009C1E31" w:rsidRPr="00050CD6" w:rsidRDefault="009C1E31" w:rsidP="007763F2">
      <w:pPr>
        <w:jc w:val="center"/>
        <w:rPr>
          <w:b/>
          <w:color w:val="000000" w:themeColor="text1"/>
        </w:rPr>
      </w:pPr>
      <w:r w:rsidRPr="00050CD6">
        <w:rPr>
          <w:b/>
          <w:color w:val="000000" w:themeColor="text1"/>
        </w:rPr>
        <w:t>3. TIEKĖJŲ KVALIFIKACIJOS REIKALAVIMAI</w:t>
      </w:r>
    </w:p>
    <w:p w14:paraId="4F6D81F8" w14:textId="77777777"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14:paraId="371FF4B7" w14:textId="77777777"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14:paraId="5FFBE05A" w14:textId="77777777"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060"/>
        <w:gridCol w:w="4455"/>
      </w:tblGrid>
      <w:tr w:rsidR="004A4759" w:rsidRPr="00050CD6" w14:paraId="09F5B592" w14:textId="77777777" w:rsidTr="00080251">
        <w:tc>
          <w:tcPr>
            <w:tcW w:w="817" w:type="dxa"/>
            <w:tcBorders>
              <w:top w:val="single" w:sz="4" w:space="0" w:color="000000"/>
              <w:left w:val="single" w:sz="4" w:space="0" w:color="000000"/>
              <w:bottom w:val="single" w:sz="4" w:space="0" w:color="000000"/>
              <w:right w:val="single" w:sz="4" w:space="0" w:color="000000"/>
            </w:tcBorders>
          </w:tcPr>
          <w:p w14:paraId="5CDACEA9" w14:textId="77777777"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14:paraId="51370DCC" w14:textId="77777777"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4819343C" w14:textId="77777777"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14:paraId="3B64FEA7" w14:textId="77777777" w:rsidTr="00080251">
        <w:tc>
          <w:tcPr>
            <w:tcW w:w="817" w:type="dxa"/>
            <w:tcBorders>
              <w:top w:val="single" w:sz="4" w:space="0" w:color="000000"/>
              <w:left w:val="single" w:sz="4" w:space="0" w:color="000000"/>
              <w:bottom w:val="single" w:sz="4" w:space="0" w:color="000000"/>
              <w:right w:val="single" w:sz="4" w:space="0" w:color="000000"/>
            </w:tcBorders>
          </w:tcPr>
          <w:p w14:paraId="3243585D" w14:textId="77777777" w:rsidR="004A4759" w:rsidRPr="00050CD6" w:rsidRDefault="004A4759" w:rsidP="00302326">
            <w:pPr>
              <w:ind w:left="-779" w:right="-149" w:firstLine="851"/>
              <w:jc w:val="both"/>
              <w:rPr>
                <w:color w:val="000000" w:themeColor="text1"/>
              </w:rPr>
            </w:pPr>
            <w:r w:rsidRPr="00050CD6">
              <w:rPr>
                <w:color w:val="000000" w:themeColor="text1"/>
              </w:rPr>
              <w:lastRenderedPageBreak/>
              <w:t>3.1.1</w:t>
            </w:r>
          </w:p>
        </w:tc>
        <w:tc>
          <w:tcPr>
            <w:tcW w:w="4151" w:type="dxa"/>
            <w:tcBorders>
              <w:top w:val="single" w:sz="4" w:space="0" w:color="000000"/>
              <w:left w:val="single" w:sz="4" w:space="0" w:color="000000"/>
              <w:bottom w:val="single" w:sz="4" w:space="0" w:color="000000"/>
              <w:right w:val="single" w:sz="4" w:space="0" w:color="000000"/>
            </w:tcBorders>
          </w:tcPr>
          <w:p w14:paraId="5CA1B5B6" w14:textId="77777777" w:rsidR="004A4759" w:rsidRPr="00050CD6" w:rsidRDefault="00055B4C" w:rsidP="00302326">
            <w:pPr>
              <w:autoSpaceDN w:val="0"/>
              <w:jc w:val="both"/>
              <w:rPr>
                <w:color w:val="000000" w:themeColor="text1"/>
              </w:rPr>
            </w:pPr>
            <w:r w:rsidRPr="00050CD6">
              <w:rPr>
                <w:color w:val="000000" w:themeColor="text1"/>
              </w:rPr>
              <w:t>Tiekėjas turi turėti teisę verstis ta veikla, kuri yra reikalinga pirkimo sutarčiai įvykdyti.</w:t>
            </w:r>
          </w:p>
          <w:p w14:paraId="42C4DD5C" w14:textId="77777777"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6CEEE3" w14:textId="77777777" w:rsidR="004A4759" w:rsidRPr="00050CD6" w:rsidRDefault="00055B4C" w:rsidP="00302326">
            <w:pPr>
              <w:autoSpaceDN w:val="0"/>
              <w:jc w:val="both"/>
              <w:rPr>
                <w:color w:val="000000" w:themeColor="text1"/>
              </w:rPr>
            </w:pPr>
            <w:r w:rsidRPr="00050CD6">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14:paraId="0F15337D" w14:textId="77777777" w:rsidR="004A4759" w:rsidRPr="00050CD6" w:rsidRDefault="004A4759" w:rsidP="00302326">
            <w:pPr>
              <w:autoSpaceDN w:val="0"/>
              <w:ind w:firstLine="432"/>
              <w:jc w:val="both"/>
              <w:rPr>
                <w:b/>
                <w:color w:val="000000" w:themeColor="text1"/>
              </w:rPr>
            </w:pPr>
          </w:p>
        </w:tc>
      </w:tr>
      <w:tr w:rsidR="00055B4C" w:rsidRPr="00050CD6" w14:paraId="586CE036" w14:textId="77777777" w:rsidTr="00080251">
        <w:tc>
          <w:tcPr>
            <w:tcW w:w="817" w:type="dxa"/>
            <w:tcBorders>
              <w:top w:val="single" w:sz="4" w:space="0" w:color="000000"/>
              <w:left w:val="single" w:sz="4" w:space="0" w:color="000000"/>
              <w:bottom w:val="single" w:sz="4" w:space="0" w:color="000000"/>
              <w:right w:val="single" w:sz="4" w:space="0" w:color="000000"/>
            </w:tcBorders>
          </w:tcPr>
          <w:p w14:paraId="2C8A2802" w14:textId="77777777" w:rsidR="00055B4C" w:rsidRPr="00050CD6" w:rsidRDefault="00055B4C" w:rsidP="00302326">
            <w:pPr>
              <w:ind w:left="-779" w:right="-149" w:firstLine="851"/>
              <w:jc w:val="both"/>
              <w:rPr>
                <w:color w:val="000000" w:themeColor="text1"/>
              </w:rPr>
            </w:pPr>
            <w:r w:rsidRPr="00050CD6">
              <w:rPr>
                <w:color w:val="000000" w:themeColor="text1"/>
              </w:rPr>
              <w:t>3.1.2</w:t>
            </w:r>
          </w:p>
          <w:p w14:paraId="4B2D9850" w14:textId="77777777"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2F3908C2" w14:textId="77777777"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7" w:name="_Hlk529266019"/>
            <w:r w:rsidRPr="00050CD6">
              <w:rPr>
                <w:color w:val="000000" w:themeColor="text1"/>
              </w:rPr>
              <w:t>nėra iškelta restruktūrizavimo, bankroto bylą arba bankroto procesą</w:t>
            </w:r>
            <w:bookmarkEnd w:id="7"/>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3A11D032"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1F0D7048" w14:textId="77777777"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14:paraId="63E24D7C" w14:textId="77777777" w:rsidR="00055B4C" w:rsidRPr="00050CD6" w:rsidRDefault="00055B4C" w:rsidP="00302326">
            <w:pPr>
              <w:ind w:left="-779" w:right="-149" w:firstLine="851"/>
              <w:jc w:val="both"/>
              <w:rPr>
                <w:color w:val="000000" w:themeColor="text1"/>
              </w:rPr>
            </w:pPr>
            <w:r w:rsidRPr="00050CD6">
              <w:rPr>
                <w:color w:val="000000" w:themeColor="text1"/>
              </w:rPr>
              <w:t>3.1.3.</w:t>
            </w:r>
          </w:p>
          <w:p w14:paraId="7BC36E07" w14:textId="77777777"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1360F689" w14:textId="77777777"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8" w:name="_Hlk529265910"/>
            <w:r w:rsidRPr="00050CD6">
              <w:rPr>
                <w:color w:val="000000" w:themeColor="text1"/>
              </w:rPr>
              <w:t>patvirtina, kad tiekėjas ir įsigyjančioji organizacija nepriklauso susijusių įmonių grupei</w:t>
            </w:r>
            <w:bookmarkEnd w:id="8"/>
            <w:r w:rsidRPr="00050CD6">
              <w:rPr>
                <w:color w:val="000000" w:themeColor="text1"/>
              </w:rPr>
              <w:t>.</w:t>
            </w:r>
          </w:p>
          <w:p w14:paraId="09DEA024" w14:textId="77777777"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3CB24BA9"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0C433D9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6199447C" w14:textId="77777777"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14:paraId="4FE52A14" w14:textId="77777777"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258C23B9" w14:textId="77777777"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14:paraId="5142EF3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A9F5581" w14:textId="77777777"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14:paraId="1D9FE273" w14:textId="77777777"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14:paraId="19BF0C2E" w14:textId="77777777"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14:paraId="635A56B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FE0EFA6" w14:textId="77777777"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14:paraId="435669C7" w14:textId="77777777" w:rsidR="00684198" w:rsidRPr="00050CD6" w:rsidRDefault="00684198" w:rsidP="00684198">
            <w:pPr>
              <w:pStyle w:val="Normalus"/>
              <w:rPr>
                <w:color w:val="000000" w:themeColor="text1"/>
              </w:rPr>
            </w:pPr>
            <w:r w:rsidRPr="00050CD6">
              <w:rPr>
                <w:color w:val="000000" w:themeColor="text1"/>
              </w:rPr>
              <w:t xml:space="preserve">Tiekėjas per paskutinius 3 (trejus) metus iki pasiūlymų pateikimo termino yra sėkmingai įvykdęs (arba vykdo) bent 1 (vieną) ar kelias, bet ne daugiau kaip 3 (tris) gamtinių dujų pardavimo </w:t>
            </w:r>
            <w:r w:rsidRPr="00050CD6">
              <w:rPr>
                <w:color w:val="000000" w:themeColor="text1"/>
              </w:rPr>
              <w:lastRenderedPageBreak/>
              <w:t>sutartį (-</w:t>
            </w:r>
            <w:proofErr w:type="spellStart"/>
            <w:r w:rsidRPr="00050CD6">
              <w:rPr>
                <w:color w:val="000000" w:themeColor="text1"/>
              </w:rPr>
              <w:t>is</w:t>
            </w:r>
            <w:proofErr w:type="spellEnd"/>
            <w:r w:rsidRPr="00050CD6">
              <w:rPr>
                <w:color w:val="000000" w:themeColor="text1"/>
              </w:rPr>
              <w:t>), kurios (-</w:t>
            </w:r>
            <w:proofErr w:type="spellStart"/>
            <w:r w:rsidRPr="00050CD6">
              <w:rPr>
                <w:color w:val="000000" w:themeColor="text1"/>
              </w:rPr>
              <w:t>ių</w:t>
            </w:r>
            <w:proofErr w:type="spellEnd"/>
            <w:r w:rsidRPr="00050CD6">
              <w:rPr>
                <w:color w:val="000000" w:themeColor="text1"/>
              </w:rPr>
              <w:t>) bendra vertė ne mažesnė nei 300000 EUR (be PVM).</w:t>
            </w:r>
          </w:p>
          <w:p w14:paraId="6524D327" w14:textId="77777777" w:rsidR="00D84278" w:rsidRPr="00050CD6" w:rsidRDefault="00684198" w:rsidP="00684198">
            <w:pPr>
              <w:pStyle w:val="Normalus"/>
              <w:ind w:firstLine="0"/>
              <w:rPr>
                <w:color w:val="000000" w:themeColor="text1"/>
              </w:rPr>
            </w:pPr>
            <w:r w:rsidRPr="00050CD6">
              <w:rPr>
                <w:color w:val="000000" w:themeColor="text1"/>
              </w:rPr>
              <w:t>Pastaba. Jei tiekėjas teikia informaciją apie vykdomą(-</w:t>
            </w:r>
            <w:proofErr w:type="spellStart"/>
            <w:r w:rsidRPr="00050CD6">
              <w:rPr>
                <w:color w:val="000000" w:themeColor="text1"/>
              </w:rPr>
              <w:t>as</w:t>
            </w:r>
            <w:proofErr w:type="spellEnd"/>
            <w:r w:rsidRPr="00050CD6">
              <w:rPr>
                <w:color w:val="000000" w:themeColor="text1"/>
              </w:rPr>
              <w:t>) pirkimo sutartį(-</w:t>
            </w:r>
            <w:proofErr w:type="spellStart"/>
            <w:r w:rsidRPr="00050CD6">
              <w:rPr>
                <w:color w:val="000000" w:themeColor="text1"/>
              </w:rPr>
              <w:t>is</w:t>
            </w:r>
            <w:proofErr w:type="spellEnd"/>
            <w:r w:rsidRPr="00050CD6">
              <w:rPr>
                <w:color w:val="000000" w:themeColor="text1"/>
              </w:rPr>
              <w:t>), laikoma, kad jo patirtis atitinka keliamą reikalavimą, jei vykdomos(-ų) pirkimo sutarties (-</w:t>
            </w:r>
            <w:proofErr w:type="spellStart"/>
            <w:r w:rsidRPr="00050CD6">
              <w:rPr>
                <w:color w:val="000000" w:themeColor="text1"/>
              </w:rPr>
              <w:t>čių</w:t>
            </w:r>
            <w:proofErr w:type="spellEnd"/>
            <w:r w:rsidRPr="00050CD6">
              <w:rPr>
                <w:color w:val="000000" w:themeColor="text1"/>
              </w:rPr>
              <w:t>)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14:paraId="50C57388" w14:textId="77777777" w:rsidR="00684198" w:rsidRPr="00050CD6" w:rsidRDefault="00684198" w:rsidP="00684198">
            <w:pPr>
              <w:pStyle w:val="Porat"/>
              <w:spacing w:after="200"/>
              <w:rPr>
                <w:color w:val="000000" w:themeColor="text1"/>
              </w:rPr>
            </w:pPr>
            <w:r w:rsidRPr="00050CD6">
              <w:rPr>
                <w:color w:val="000000" w:themeColor="text1"/>
              </w:rPr>
              <w:lastRenderedPageBreak/>
              <w:t>1) Tiekėjo vadovo patvirtintas sutarčių sąrašas apie prekių pardavimą per pastaruosius 3 metus, nurodant sutarčių vertes, įvykdymo datas ir gavėjus / užsakovus.</w:t>
            </w:r>
          </w:p>
          <w:p w14:paraId="41EE059E" w14:textId="77777777" w:rsidR="00D84278" w:rsidRPr="00050CD6" w:rsidRDefault="00684198" w:rsidP="00684198">
            <w:pPr>
              <w:pStyle w:val="Porat"/>
              <w:spacing w:after="200"/>
              <w:rPr>
                <w:color w:val="000000" w:themeColor="text1"/>
              </w:rPr>
            </w:pPr>
            <w:r w:rsidRPr="00050CD6">
              <w:rPr>
                <w:color w:val="000000" w:themeColor="text1"/>
              </w:rPr>
              <w:lastRenderedPageBreak/>
              <w:t>2) Klientų pažymos apie nurodytų sutarčių 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14:paraId="7026101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1BBE706C" w14:textId="77777777" w:rsidR="00080251" w:rsidRPr="00050CD6" w:rsidRDefault="00080251" w:rsidP="00302326">
            <w:pPr>
              <w:ind w:left="-779" w:right="-149" w:firstLine="851"/>
              <w:jc w:val="both"/>
              <w:rPr>
                <w:color w:val="000000" w:themeColor="text1"/>
              </w:rPr>
            </w:pPr>
            <w:r>
              <w:rPr>
                <w:color w:val="000000" w:themeColor="text1"/>
              </w:rPr>
              <w:lastRenderedPageBreak/>
              <w:t>3.1.7</w:t>
            </w:r>
          </w:p>
        </w:tc>
        <w:tc>
          <w:tcPr>
            <w:tcW w:w="4151" w:type="dxa"/>
            <w:tcBorders>
              <w:top w:val="single" w:sz="4" w:space="0" w:color="000000"/>
              <w:left w:val="single" w:sz="4" w:space="0" w:color="000000"/>
              <w:bottom w:val="single" w:sz="4" w:space="0" w:color="000000"/>
              <w:right w:val="single" w:sz="4" w:space="0" w:color="000000"/>
            </w:tcBorders>
          </w:tcPr>
          <w:p w14:paraId="73EB97F4" w14:textId="77777777" w:rsidR="00080251" w:rsidRPr="00050CD6" w:rsidRDefault="00080251" w:rsidP="00080251">
            <w:pPr>
              <w:pStyle w:val="Normalus"/>
              <w:ind w:firstLine="0"/>
              <w:rPr>
                <w:color w:val="000000" w:themeColor="text1"/>
              </w:rPr>
            </w:pPr>
            <w:r>
              <w:rPr>
                <w:color w:val="000000" w:themeColor="text1"/>
              </w:rPr>
              <w:t>Tiekėjas turi savitarnos sistemą, reikalingą tinkamam sutarties vykdymui. Savitarnos sistemoje turi būti galima 1. Deklaruoti dujų suvartojimą, esant 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14:paraId="303158BD" w14:textId="77777777" w:rsidR="00080251" w:rsidRPr="00050CD6" w:rsidRDefault="00080251" w:rsidP="00684198">
            <w:pPr>
              <w:pStyle w:val="Porat"/>
              <w:spacing w:after="200"/>
              <w:rPr>
                <w:color w:val="000000" w:themeColor="text1"/>
              </w:rPr>
            </w:pPr>
            <w:r>
              <w:rPr>
                <w:color w:val="000000" w:themeColor="text1"/>
              </w:rPr>
              <w:t>Tiekėjo patvirtinimas pasiūlymo formoje</w:t>
            </w:r>
          </w:p>
        </w:tc>
      </w:tr>
    </w:tbl>
    <w:p w14:paraId="7F453758" w14:textId="77777777"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14:paraId="1D693344" w14:textId="77777777"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14:paraId="67E07AC3" w14:textId="77777777"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14:paraId="29D27A7C" w14:textId="77777777"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14:paraId="0AB1B341" w14:textId="77777777" w:rsidR="00FB625F" w:rsidRPr="00050CD6" w:rsidRDefault="00FB625F" w:rsidP="00302326">
      <w:pPr>
        <w:jc w:val="both"/>
        <w:rPr>
          <w:color w:val="000000" w:themeColor="text1"/>
        </w:rPr>
      </w:pPr>
    </w:p>
    <w:p w14:paraId="5E366DAC" w14:textId="77777777"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14:paraId="691A4E00" w14:textId="77777777" w:rsidR="00FF7F87" w:rsidRPr="00050CD6" w:rsidRDefault="00FF7F87" w:rsidP="00FF7F87">
      <w:pPr>
        <w:pStyle w:val="Normalus"/>
        <w:ind w:firstLine="0"/>
        <w:rPr>
          <w:b/>
          <w:color w:val="000000" w:themeColor="text1"/>
          <w:lang w:eastAsia="en-US"/>
        </w:rPr>
      </w:pPr>
    </w:p>
    <w:p w14:paraId="312F5322" w14:textId="77777777"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14:paraId="7F94FFDC" w14:textId="77777777" w:rsidR="003C748C" w:rsidRPr="00050CD6" w:rsidRDefault="001B6D74" w:rsidP="00FF7F87">
      <w:pPr>
        <w:ind w:right="-149"/>
        <w:jc w:val="both"/>
        <w:rPr>
          <w:color w:val="000000" w:themeColor="text1"/>
        </w:rPr>
      </w:pPr>
      <w:r w:rsidRPr="00050CD6">
        <w:rPr>
          <w:color w:val="000000" w:themeColor="text1"/>
        </w:rPr>
        <w:lastRenderedPageBreak/>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14:paraId="1228AA30" w14:textId="77777777" w:rsidR="003C748C" w:rsidRPr="00050CD6" w:rsidRDefault="003C748C" w:rsidP="00302326">
      <w:pPr>
        <w:pStyle w:val="Normalus"/>
        <w:ind w:firstLine="0"/>
        <w:rPr>
          <w:b/>
          <w:color w:val="000000" w:themeColor="text1"/>
        </w:rPr>
      </w:pPr>
    </w:p>
    <w:p w14:paraId="3D15B24E" w14:textId="77777777"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14:paraId="04661D07" w14:textId="77777777" w:rsidR="003C748C" w:rsidRPr="00050CD6" w:rsidRDefault="003C748C" w:rsidP="00FF7F87">
      <w:pPr>
        <w:pStyle w:val="Normalus"/>
        <w:ind w:firstLine="0"/>
        <w:rPr>
          <w:color w:val="000000" w:themeColor="text1"/>
        </w:rPr>
      </w:pPr>
      <w:r w:rsidRPr="00050CD6">
        <w:rPr>
          <w:color w:val="000000" w:themeColor="text1"/>
        </w:rPr>
        <w:t xml:space="preserve">5.1.  Pateikdamas pasiūlymą, </w:t>
      </w:r>
      <w:bookmarkStart w:id="9" w:name="_Hlk533064507"/>
      <w:r w:rsidRPr="00050CD6">
        <w:rPr>
          <w:color w:val="000000" w:themeColor="text1"/>
        </w:rPr>
        <w:t>Tiekėjas</w:t>
      </w:r>
      <w:bookmarkEnd w:id="9"/>
      <w:r w:rsidRPr="00050CD6">
        <w:rPr>
          <w:color w:val="000000" w:themeColor="text1"/>
        </w:rPr>
        <w:t xml:space="preserve"> sutinka su šiomis konkurso sąlygomis ir patvirtina, kad jo pasiūlyme pateikta informacija yra teisinga ir apima viską, ko reikia tinkamam pirkimo sutarties įvykdymui.</w:t>
      </w:r>
    </w:p>
    <w:p w14:paraId="5C743BFB" w14:textId="77777777"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14:paraId="722DECFD" w14:textId="77777777"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66E999D2" w14:textId="77777777"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14:paraId="2ABF0D7E" w14:textId="77777777"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14:paraId="7E756C71" w14:textId="77777777" w:rsidR="003C748C" w:rsidRPr="00050CD6" w:rsidRDefault="003C748C" w:rsidP="00FF7F87">
      <w:pPr>
        <w:pStyle w:val="Normalus"/>
        <w:ind w:firstLine="0"/>
        <w:rPr>
          <w:color w:val="000000" w:themeColor="text1"/>
        </w:rPr>
      </w:pPr>
      <w:r w:rsidRPr="00050CD6">
        <w:rPr>
          <w:iCs/>
          <w:color w:val="000000" w:themeColor="text1"/>
        </w:rPr>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14:paraId="79CE2ACD" w14:textId="77777777"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754CEF22" w14:textId="77777777"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14:paraId="237EE483" w14:textId="77777777"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1447D" w14:textId="77777777"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6F7D5383" w14:textId="77777777"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35F9BC35" w14:textId="77777777"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8B5FB38" w14:textId="073F184B"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 xml:space="preserve">Perkamo objekto kaina turi būti pateikta eurais be PVM ir nurodant su PVM (PVM turi būti nurodomas atskirai) taip, kaip nurodyta pasiūlymo formoje (Konkurso sąlygų 2 Priedas) dviejų </w:t>
      </w:r>
      <w:r w:rsidR="005750AD" w:rsidRPr="00050CD6">
        <w:rPr>
          <w:bCs/>
          <w:color w:val="000000" w:themeColor="text1"/>
        </w:rPr>
        <w:lastRenderedPageBreak/>
        <w:t>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Galutinė pasiūlymo kaina – tai pasiūlymo kaina 1</w:t>
      </w:r>
      <w:r w:rsidR="00E926AC">
        <w:rPr>
          <w:b/>
          <w:color w:val="000000" w:themeColor="text1"/>
        </w:rPr>
        <w:t>2</w:t>
      </w:r>
      <w:r w:rsidR="005750AD" w:rsidRPr="00050CD6">
        <w:rPr>
          <w:b/>
          <w:color w:val="000000" w:themeColor="text1"/>
        </w:rPr>
        <w:t xml:space="preserve"> mėnesių 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14:paraId="08737581" w14:textId="77777777"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14:paraId="506F8764" w14:textId="77777777"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14:paraId="61A9E3A3" w14:textId="77777777"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14:paraId="4D8EDC06" w14:textId="77777777"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C9BBD06" w14:textId="77777777" w:rsidR="00CA2A9C" w:rsidRPr="00050CD6" w:rsidRDefault="00CA2A9C" w:rsidP="00302326">
      <w:pPr>
        <w:pStyle w:val="Normalus"/>
        <w:jc w:val="center"/>
        <w:rPr>
          <w:color w:val="000000" w:themeColor="text1"/>
        </w:rPr>
      </w:pPr>
    </w:p>
    <w:p w14:paraId="7DAF9021" w14:textId="77777777"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14:paraId="5339330E" w14:textId="77777777"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14:paraId="54687DAC" w14:textId="77777777" w:rsidR="00AB674A" w:rsidRPr="00050CD6" w:rsidRDefault="00AB674A" w:rsidP="00302326">
      <w:pPr>
        <w:pStyle w:val="Normalus"/>
        <w:jc w:val="center"/>
        <w:rPr>
          <w:b/>
          <w:color w:val="000000" w:themeColor="text1"/>
        </w:rPr>
      </w:pPr>
    </w:p>
    <w:p w14:paraId="47AA044E" w14:textId="77777777"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14:paraId="6073EF7D" w14:textId="77777777" w:rsidR="002B3E41" w:rsidRPr="00050CD6" w:rsidRDefault="002B3E41" w:rsidP="00FF7F87">
      <w:pPr>
        <w:pStyle w:val="Normalus"/>
        <w:ind w:firstLine="0"/>
        <w:rPr>
          <w:color w:val="000000" w:themeColor="text1"/>
        </w:rPr>
      </w:pPr>
      <w:r w:rsidRPr="00050CD6">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AB76F5E" w14:textId="77777777" w:rsidR="002B3E41" w:rsidRPr="00050CD6" w:rsidRDefault="002B3E41" w:rsidP="00FF7F87">
      <w:pPr>
        <w:pStyle w:val="Normalus"/>
        <w:ind w:firstLine="0"/>
        <w:rPr>
          <w:color w:val="000000" w:themeColor="text1"/>
        </w:rPr>
      </w:pPr>
      <w:r w:rsidRPr="00050CD6">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4A3844A3" w14:textId="77777777"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BADF2BC" w14:textId="77777777"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14:paraId="0B46081E" w14:textId="77777777" w:rsidR="002B3E41" w:rsidRPr="00050CD6" w:rsidRDefault="002B3E41" w:rsidP="00994664">
      <w:pPr>
        <w:pStyle w:val="Normalus"/>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CC7A25" w:rsidRPr="00A82158">
          <w:rPr>
            <w:rStyle w:val="Hipersaitas"/>
          </w:rPr>
          <w:t>info@salcininkust.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 xml:space="preserve">Viktorija </w:t>
      </w:r>
      <w:proofErr w:type="spellStart"/>
      <w:r w:rsidR="00994664">
        <w:rPr>
          <w:color w:val="000000" w:themeColor="text1"/>
        </w:rPr>
        <w:t>Liplianskaja</w:t>
      </w:r>
      <w:proofErr w:type="spellEnd"/>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14:paraId="18B21714" w14:textId="77777777" w:rsidR="002B3E41" w:rsidRPr="00050CD6" w:rsidRDefault="002B3E41" w:rsidP="00302326">
      <w:pPr>
        <w:pStyle w:val="Normalus"/>
        <w:rPr>
          <w:color w:val="000000" w:themeColor="text1"/>
        </w:rPr>
      </w:pPr>
      <w:r w:rsidRPr="00050CD6">
        <w:rPr>
          <w:color w:val="000000" w:themeColor="text1"/>
        </w:rPr>
        <w:t>7.6. Įsigyjančioji organizacija ir Tiekėjas gali bendrauti tarpusavyje ir keistis informacija paštu arba per kurjerį, faksu, elektroninėmis priemonėmis.</w:t>
      </w:r>
    </w:p>
    <w:p w14:paraId="032C2C3E" w14:textId="77777777" w:rsidR="002B3E41" w:rsidRPr="00050CD6" w:rsidRDefault="002B3E41" w:rsidP="00302326">
      <w:pPr>
        <w:pStyle w:val="Normalus"/>
        <w:rPr>
          <w:color w:val="000000" w:themeColor="text1"/>
          <w:u w:val="single"/>
        </w:rPr>
      </w:pPr>
      <w:r w:rsidRPr="00050CD6">
        <w:rPr>
          <w:color w:val="000000" w:themeColor="text1"/>
        </w:rPr>
        <w:lastRenderedPageBreak/>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14:paraId="50A9EF0F" w14:textId="77777777" w:rsidR="00CA2A9C" w:rsidRPr="00050CD6" w:rsidRDefault="00CA2A9C" w:rsidP="00302326">
      <w:pPr>
        <w:pStyle w:val="Normalus"/>
        <w:ind w:firstLine="0"/>
        <w:rPr>
          <w:color w:val="000000" w:themeColor="text1"/>
        </w:rPr>
      </w:pPr>
    </w:p>
    <w:p w14:paraId="2244F68F" w14:textId="77777777" w:rsidR="00CA2A9C" w:rsidRPr="00050CD6" w:rsidRDefault="00CA2A9C" w:rsidP="00302326">
      <w:pPr>
        <w:pStyle w:val="Normalus"/>
        <w:rPr>
          <w:b/>
          <w:color w:val="000000" w:themeColor="text1"/>
        </w:rPr>
      </w:pPr>
    </w:p>
    <w:p w14:paraId="4AB389D7" w14:textId="77777777"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14:paraId="64BBD84B" w14:textId="77777777"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15659143" w14:textId="77777777"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74826CE9" w14:textId="77777777"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4A9921FA" w14:textId="77777777"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14:paraId="6FB94D0F" w14:textId="77777777"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14:paraId="32CE1F1A" w14:textId="77777777"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88BFC97" w14:textId="77777777"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14:paraId="1D660606" w14:textId="77777777"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6E01CD7F" w14:textId="77777777" w:rsidR="000623D5" w:rsidRPr="00050CD6" w:rsidRDefault="000623D5" w:rsidP="00FF7F87">
      <w:pPr>
        <w:jc w:val="both"/>
        <w:rPr>
          <w:color w:val="000000" w:themeColor="text1"/>
        </w:rPr>
      </w:pPr>
      <w:r w:rsidRPr="00050CD6">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56357F9D" w14:textId="77777777" w:rsidR="000623D5" w:rsidRPr="00050CD6" w:rsidRDefault="000623D5" w:rsidP="00BC5823">
      <w:pPr>
        <w:jc w:val="both"/>
        <w:rPr>
          <w:color w:val="000000" w:themeColor="text1"/>
        </w:rPr>
      </w:pPr>
      <w:r w:rsidRPr="00050CD6">
        <w:rPr>
          <w:color w:val="000000" w:themeColor="text1"/>
        </w:rPr>
        <w:t>8.10. Tolesnes pateiktų pasiūlymų nagrinėjimo, vertinimo ir palyginimo procedūras Komisija atlieka pasiūlymus pateikusiems Tiekėjams nedalyvaujant.</w:t>
      </w:r>
    </w:p>
    <w:p w14:paraId="5D6D9B40" w14:textId="77777777" w:rsidR="00CA2A9C" w:rsidRPr="00050CD6" w:rsidRDefault="00CA2A9C" w:rsidP="00302326">
      <w:pPr>
        <w:pStyle w:val="Normalus"/>
        <w:rPr>
          <w:b/>
          <w:color w:val="000000" w:themeColor="text1"/>
          <w:spacing w:val="-8"/>
        </w:rPr>
      </w:pPr>
    </w:p>
    <w:p w14:paraId="50E9D1B2" w14:textId="77777777"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14:paraId="351E85A3" w14:textId="77777777" w:rsidR="000623D5" w:rsidRPr="00050CD6" w:rsidRDefault="000623D5" w:rsidP="00302326">
      <w:pPr>
        <w:tabs>
          <w:tab w:val="left" w:pos="1134"/>
        </w:tabs>
        <w:jc w:val="both"/>
        <w:rPr>
          <w:color w:val="000000" w:themeColor="text1"/>
        </w:rPr>
      </w:pPr>
      <w:r w:rsidRPr="00050CD6">
        <w:rPr>
          <w:color w:val="000000" w:themeColor="text1"/>
        </w:rPr>
        <w:tab/>
      </w:r>
    </w:p>
    <w:p w14:paraId="6EF98E3C" w14:textId="77777777"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14:paraId="76D293B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savo pasiūlyme pateikė tikslius ir išsamius duomenis apie savo kvalifikaciją;</w:t>
      </w:r>
    </w:p>
    <w:p w14:paraId="07791645"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lastRenderedPageBreak/>
        <w:t>ar Tiekėjas atitinka pirkimo dokumentuose nustatytus minimalius kvalifikacijos reikalavimus;</w:t>
      </w:r>
    </w:p>
    <w:p w14:paraId="4B57F94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pateiktas pasiūlymas atitinka pirkimo dokumentuose nustatytus reikalavimus;</w:t>
      </w:r>
    </w:p>
    <w:p w14:paraId="0902288E"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14:paraId="32DA7F51"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14:paraId="035314F4" w14:textId="77777777" w:rsidR="000623D5" w:rsidRPr="00050CD6" w:rsidRDefault="000623D5" w:rsidP="00302326">
      <w:pPr>
        <w:jc w:val="both"/>
        <w:rPr>
          <w:color w:val="000000" w:themeColor="text1"/>
        </w:rPr>
      </w:pPr>
    </w:p>
    <w:p w14:paraId="255795E8" w14:textId="77777777"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C1EA0C7" w14:textId="77777777"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2E0AC551" w14:textId="77777777"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E4071CA" w14:textId="77777777"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95A4985" w14:textId="77777777"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14:paraId="57C345F6" w14:textId="77777777" w:rsidR="000623D5" w:rsidRPr="00050CD6" w:rsidRDefault="000623D5" w:rsidP="00FF7F87">
      <w:pPr>
        <w:jc w:val="both"/>
        <w:rPr>
          <w:color w:val="000000" w:themeColor="text1"/>
        </w:rPr>
      </w:pPr>
      <w:r w:rsidRPr="00050CD6">
        <w:rPr>
          <w:color w:val="000000" w:themeColor="text1"/>
        </w:rPr>
        <w:t>9.7. Komisija turi atmesti Tiekėjo pateiktą pasiūlymą, jeigu:</w:t>
      </w:r>
    </w:p>
    <w:p w14:paraId="795FD59D" w14:textId="77777777"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6C92F3C6" w14:textId="77777777"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14:paraId="5C9EE9FD" w14:textId="77777777"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578380E0" w14:textId="77777777"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6AF3F5C7" w14:textId="77777777"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14:paraId="2C28BC6B" w14:textId="77777777" w:rsidR="000623D5" w:rsidRPr="00050CD6" w:rsidRDefault="000623D5" w:rsidP="00FF7F87">
      <w:pPr>
        <w:jc w:val="both"/>
        <w:rPr>
          <w:color w:val="000000" w:themeColor="text1"/>
        </w:rPr>
      </w:pPr>
      <w:r w:rsidRPr="00050CD6">
        <w:rPr>
          <w:color w:val="000000" w:themeColor="text1"/>
        </w:rPr>
        <w:t>9.11. Pirkimas pasibaigia, kai:</w:t>
      </w:r>
    </w:p>
    <w:p w14:paraId="31D128B8" w14:textId="77777777" w:rsidR="000623D5" w:rsidRPr="00050CD6" w:rsidRDefault="000623D5" w:rsidP="00FF7F87">
      <w:pPr>
        <w:jc w:val="both"/>
        <w:rPr>
          <w:color w:val="000000" w:themeColor="text1"/>
        </w:rPr>
      </w:pPr>
      <w:r w:rsidRPr="00050CD6">
        <w:rPr>
          <w:color w:val="000000" w:themeColor="text1"/>
        </w:rPr>
        <w:t>9.11.1. sudaroma pirkimo sutartis;</w:t>
      </w:r>
    </w:p>
    <w:p w14:paraId="4013D823" w14:textId="77777777" w:rsidR="000623D5" w:rsidRPr="00050CD6" w:rsidRDefault="000623D5" w:rsidP="00FF7F87">
      <w:pPr>
        <w:jc w:val="both"/>
        <w:rPr>
          <w:color w:val="000000" w:themeColor="text1"/>
        </w:rPr>
      </w:pPr>
      <w:r w:rsidRPr="00050CD6">
        <w:rPr>
          <w:color w:val="000000" w:themeColor="text1"/>
        </w:rPr>
        <w:lastRenderedPageBreak/>
        <w:t>9.11.2. atmetami visi pasiūlymai;</w:t>
      </w:r>
    </w:p>
    <w:p w14:paraId="54578085" w14:textId="77777777" w:rsidR="000623D5" w:rsidRPr="00050CD6" w:rsidRDefault="000623D5" w:rsidP="00FF7F87">
      <w:pPr>
        <w:jc w:val="both"/>
        <w:rPr>
          <w:color w:val="000000" w:themeColor="text1"/>
        </w:rPr>
      </w:pPr>
      <w:r w:rsidRPr="00050CD6">
        <w:rPr>
          <w:color w:val="000000" w:themeColor="text1"/>
        </w:rPr>
        <w:t>9.11.3. nutraukiamos pirkimo procedūros;</w:t>
      </w:r>
    </w:p>
    <w:p w14:paraId="3BEA44EF" w14:textId="77777777" w:rsidR="000623D5" w:rsidRPr="00050CD6" w:rsidRDefault="000623D5" w:rsidP="00FF7F87">
      <w:pPr>
        <w:jc w:val="both"/>
        <w:rPr>
          <w:color w:val="000000" w:themeColor="text1"/>
        </w:rPr>
      </w:pPr>
      <w:r w:rsidRPr="00050CD6">
        <w:rPr>
          <w:color w:val="000000" w:themeColor="text1"/>
        </w:rPr>
        <w:t>9.11.4. per nustatytą terminą nepateikiamas nė vienas pasiūlymas;</w:t>
      </w:r>
    </w:p>
    <w:p w14:paraId="25635DC4" w14:textId="77777777"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14:paraId="7010F2FB" w14:textId="77777777"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14:paraId="55466BA9" w14:textId="77777777" w:rsidR="00804DA5" w:rsidRPr="00050CD6" w:rsidRDefault="00804DA5" w:rsidP="00302326">
      <w:pPr>
        <w:pStyle w:val="Normalus"/>
        <w:ind w:firstLine="0"/>
        <w:rPr>
          <w:b/>
          <w:color w:val="000000" w:themeColor="text1"/>
        </w:rPr>
      </w:pPr>
    </w:p>
    <w:p w14:paraId="099D2291" w14:textId="77777777" w:rsidR="00804DA5" w:rsidRPr="00050CD6" w:rsidRDefault="00804DA5" w:rsidP="00302326">
      <w:pPr>
        <w:pStyle w:val="Normalus"/>
        <w:rPr>
          <w:b/>
          <w:color w:val="000000" w:themeColor="text1"/>
        </w:rPr>
      </w:pPr>
    </w:p>
    <w:p w14:paraId="6C43C4ED" w14:textId="77777777" w:rsidR="00CA2A9C" w:rsidRPr="00050CD6" w:rsidRDefault="00CA2A9C" w:rsidP="00302326">
      <w:pPr>
        <w:pStyle w:val="Normalus"/>
        <w:jc w:val="center"/>
        <w:rPr>
          <w:b/>
          <w:color w:val="000000" w:themeColor="text1"/>
        </w:rPr>
      </w:pPr>
      <w:r w:rsidRPr="00050CD6">
        <w:rPr>
          <w:b/>
          <w:color w:val="000000" w:themeColor="text1"/>
        </w:rPr>
        <w:t>10.PASIŪLYMŲ VERTINIMAS</w:t>
      </w:r>
    </w:p>
    <w:p w14:paraId="7EE6B766" w14:textId="77777777" w:rsidR="008D3BC4" w:rsidRPr="00050CD6" w:rsidRDefault="000623D5" w:rsidP="00FF7F87">
      <w:pPr>
        <w:jc w:val="both"/>
        <w:rPr>
          <w:color w:val="000000" w:themeColor="text1"/>
        </w:rPr>
      </w:pPr>
      <w:bookmarkStart w:id="10" w:name="_Toc60525491"/>
      <w:bookmarkStart w:id="11" w:name="_Toc47844937"/>
      <w:r w:rsidRPr="00050CD6">
        <w:rPr>
          <w:color w:val="000000" w:themeColor="text1"/>
        </w:rPr>
        <w:t xml:space="preserve">10.1. Įsigyjančioji organizacija pasiūlymus vertina remdamasi </w:t>
      </w:r>
      <w:r w:rsidRPr="00050CD6">
        <w:rPr>
          <w:b/>
          <w:color w:val="000000" w:themeColor="text1"/>
        </w:rPr>
        <w:t>mažiausios kainos</w:t>
      </w:r>
      <w:r w:rsidRPr="00050CD6">
        <w:rPr>
          <w:color w:val="000000" w:themeColor="text1"/>
        </w:rPr>
        <w:t xml:space="preserve"> kriterijumi.</w:t>
      </w:r>
    </w:p>
    <w:p w14:paraId="7416B545" w14:textId="77777777" w:rsidR="008D3BC4" w:rsidRPr="00050CD6" w:rsidRDefault="008D3BC4" w:rsidP="00FF7F87">
      <w:pPr>
        <w:jc w:val="both"/>
        <w:rPr>
          <w:color w:val="000000" w:themeColor="text1"/>
        </w:rPr>
      </w:pPr>
      <w:r w:rsidRPr="00050CD6">
        <w:rPr>
          <w:color w:val="000000" w:themeColor="text1"/>
        </w:rPr>
        <w:t xml:space="preserve">10.2. Kaina skaičiuojama už </w:t>
      </w:r>
      <w:r w:rsidR="00FE6A4C" w:rsidRPr="00050CD6">
        <w:rPr>
          <w:color w:val="000000" w:themeColor="text1"/>
        </w:rPr>
        <w:t xml:space="preserve">1 mato vieneto įkainį EUR su PVM </w:t>
      </w:r>
      <w:r w:rsidR="00EF5723" w:rsidRPr="00050CD6">
        <w:rPr>
          <w:color w:val="000000" w:themeColor="text1"/>
        </w:rPr>
        <w:t>su pristatymu iki į</w:t>
      </w:r>
      <w:r w:rsidR="00C624CE" w:rsidRPr="00050CD6">
        <w:rPr>
          <w:color w:val="000000" w:themeColor="text1"/>
        </w:rPr>
        <w:t>sigyjančiosios organizacijos</w:t>
      </w:r>
      <w:r w:rsidRPr="00050CD6">
        <w:rPr>
          <w:color w:val="000000" w:themeColor="text1"/>
        </w:rPr>
        <w:t xml:space="preserve"> nurodytos katilinės.</w:t>
      </w:r>
    </w:p>
    <w:p w14:paraId="26350397" w14:textId="77777777" w:rsidR="007D04C5" w:rsidRDefault="007D04C5" w:rsidP="00FF7F87">
      <w:pPr>
        <w:jc w:val="both"/>
        <w:rPr>
          <w:color w:val="000000" w:themeColor="text1"/>
        </w:rPr>
      </w:pPr>
      <w:r w:rsidRPr="00050CD6">
        <w:rPr>
          <w:color w:val="000000" w:themeColor="text1"/>
        </w:rPr>
        <w:t>10.3.</w:t>
      </w:r>
      <w:r w:rsidR="00132534" w:rsidRPr="00050CD6">
        <w:rPr>
          <w:color w:val="000000" w:themeColor="text1"/>
        </w:rPr>
        <w:t xml:space="preserve"> </w:t>
      </w:r>
      <w:r w:rsidR="003E03CE" w:rsidRPr="003E03CE">
        <w:rPr>
          <w:color w:val="000000" w:themeColor="text1"/>
        </w:rPr>
        <w:t>Tiekėjas</w:t>
      </w:r>
      <w:r w:rsidR="00132534" w:rsidRPr="00050CD6">
        <w:rPr>
          <w:color w:val="000000" w:themeColor="text1"/>
        </w:rPr>
        <w:t xml:space="preserve"> pateiktame pasiūlyme gamtinių dujų tiekimo kainą pateik</w:t>
      </w:r>
      <w:r w:rsidR="008170C7">
        <w:rPr>
          <w:color w:val="000000" w:themeColor="text1"/>
        </w:rPr>
        <w:t xml:space="preserve">ia </w:t>
      </w:r>
      <w:r w:rsidR="00132534" w:rsidRPr="00050CD6">
        <w:rPr>
          <w:color w:val="000000" w:themeColor="text1"/>
        </w:rPr>
        <w:t>nurodydamas kainos skaičiavimo formulę, skaičiuojant pasiūlymo gamtinių dujų kainą, bus naudojama paskutinio mėnesio, einančio prieš pasiūlymo pateikimo terminą, paskutinės darbo dienos formulės dedamosios reikšmė.</w:t>
      </w:r>
    </w:p>
    <w:p w14:paraId="5AD78481" w14:textId="77777777" w:rsidR="00D2203E" w:rsidRDefault="00D2203E" w:rsidP="00FF7F87">
      <w:pPr>
        <w:jc w:val="both"/>
        <w:rPr>
          <w:color w:val="000000" w:themeColor="text1"/>
        </w:rPr>
      </w:pPr>
      <w:r>
        <w:rPr>
          <w:color w:val="000000" w:themeColor="text1"/>
        </w:rPr>
        <w:t xml:space="preserve">10.4. </w:t>
      </w:r>
      <w:r w:rsidRPr="00D2203E">
        <w:rPr>
          <w:bCs/>
          <w:color w:val="000000" w:themeColor="text1"/>
          <w:lang w:val="en-US"/>
        </w:rPr>
        <w:t>Dujų pardavimo vieta</w:t>
      </w:r>
      <w:r>
        <w:rPr>
          <w:bCs/>
          <w:color w:val="000000" w:themeColor="text1"/>
          <w:lang w:val="en-US"/>
        </w:rPr>
        <w:t xml:space="preserve"> nurodoma 1 lentelėje</w:t>
      </w:r>
      <w:r w:rsidRPr="00D2203E">
        <w:rPr>
          <w:bCs/>
          <w:color w:val="000000" w:themeColor="text1"/>
          <w:lang w:val="en-US"/>
        </w:rPr>
        <w:t>, kuri</w:t>
      </w:r>
      <w:r>
        <w:rPr>
          <w:bCs/>
          <w:color w:val="000000" w:themeColor="text1"/>
          <w:lang w:val="en-US"/>
        </w:rPr>
        <w:t>ose</w:t>
      </w:r>
      <w:r w:rsidRPr="00D2203E">
        <w:rPr>
          <w:bCs/>
          <w:color w:val="000000" w:themeColor="text1"/>
          <w:lang w:val="en-US"/>
        </w:rPr>
        <w:t>, teisės aktų nustatyta tvarka, apskaičiuojama, pagrįsta pripažįstama ir į šilumos ir (ar) karšto vandens kainos kintamąją dedamąją įtrauktina Įsigyjančiosios organizacijos gamtinių dujų įsigijimo kaina.</w:t>
      </w:r>
    </w:p>
    <w:p w14:paraId="1903421A" w14:textId="77777777" w:rsidR="008170C7" w:rsidRPr="008170C7" w:rsidRDefault="008170C7" w:rsidP="008170C7">
      <w:pPr>
        <w:shd w:val="clear" w:color="auto" w:fill="FFFFFF"/>
        <w:tabs>
          <w:tab w:val="left" w:pos="851"/>
        </w:tabs>
        <w:spacing w:line="252" w:lineRule="exact"/>
        <w:jc w:val="both"/>
        <w:rPr>
          <w:bCs/>
          <w:noProof w:val="0"/>
          <w:color w:val="000000"/>
          <w:spacing w:val="-4"/>
        </w:rPr>
      </w:pPr>
      <w:r w:rsidRPr="008170C7">
        <w:rPr>
          <w:bCs/>
          <w:noProof w:val="0"/>
          <w:color w:val="000000"/>
          <w:spacing w:val="-4"/>
        </w:rPr>
        <w:t>10.</w:t>
      </w:r>
      <w:r w:rsidR="00D2203E">
        <w:rPr>
          <w:bCs/>
          <w:noProof w:val="0"/>
          <w:color w:val="000000"/>
          <w:spacing w:val="-4"/>
        </w:rPr>
        <w:t>5</w:t>
      </w:r>
      <w:r w:rsidRPr="008170C7">
        <w:rPr>
          <w:bCs/>
          <w:noProof w:val="0"/>
          <w:color w:val="000000"/>
          <w:spacing w:val="-4"/>
        </w:rPr>
        <w:t>.</w:t>
      </w:r>
      <w:r w:rsidRPr="008170C7">
        <w:rPr>
          <w:rStyle w:val="Puslapioinaosnuoroda"/>
          <w:bCs/>
          <w:noProof w:val="0"/>
          <w:color w:val="000000"/>
          <w:spacing w:val="-4"/>
        </w:rPr>
        <w:footnoteReference w:id="1"/>
      </w:r>
      <w:r w:rsidRPr="008170C7">
        <w:rPr>
          <w:bCs/>
          <w:noProof w:val="0"/>
          <w:color w:val="000000"/>
          <w:spacing w:val="-4"/>
        </w:rPr>
        <w:t xml:space="preserve"> Kiekvieno mėnesio dujų kaina už 1 MWh pirkimo sutarties galiojimo laikotarpiu bus apskaičiuojama pagal Tiekėjo pasiūlytą metodiką (formulę, aprašą), į kurią turi būti įtrauktos šios kainos dedamosios:</w:t>
      </w:r>
    </w:p>
    <w:p w14:paraId="2D0B8EE0" w14:textId="77777777" w:rsidR="008170C7" w:rsidRPr="008170C7" w:rsidRDefault="00C73E8C" w:rsidP="008170C7">
      <w:pPr>
        <w:pStyle w:val="Sraopastraipa"/>
        <w:numPr>
          <w:ilvl w:val="0"/>
          <w:numId w:val="20"/>
        </w:numPr>
        <w:shd w:val="clear" w:color="auto" w:fill="FFFFFF"/>
        <w:tabs>
          <w:tab w:val="left" w:pos="851"/>
        </w:tabs>
        <w:spacing w:line="252" w:lineRule="exact"/>
        <w:jc w:val="both"/>
        <w:rPr>
          <w:bCs/>
          <w:noProof w:val="0"/>
          <w:color w:val="000000"/>
          <w:spacing w:val="-4"/>
        </w:rPr>
      </w:pPr>
      <w:proofErr w:type="spellStart"/>
      <w:r>
        <w:rPr>
          <w:bCs/>
          <w:noProof w:val="0"/>
          <w:color w:val="000000"/>
          <w:spacing w:val="-4"/>
        </w:rPr>
        <w:t>G</w:t>
      </w:r>
      <w:r w:rsidR="008170C7" w:rsidRPr="008170C7">
        <w:rPr>
          <w:bCs/>
          <w:noProof w:val="0"/>
          <w:color w:val="000000"/>
          <w:spacing w:val="-4"/>
        </w:rPr>
        <w:t>aspool</w:t>
      </w:r>
      <w:proofErr w:type="spellEnd"/>
      <w:r w:rsidR="008170C7" w:rsidRPr="008170C7">
        <w:rPr>
          <w:bCs/>
          <w:noProof w:val="0"/>
          <w:color w:val="000000"/>
          <w:spacing w:val="-4"/>
        </w:rPr>
        <w:t xml:space="preserve"> – dujų dedamoji lygi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front</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month</w:t>
      </w:r>
      <w:proofErr w:type="spellEnd"/>
      <w:r w:rsidR="008170C7" w:rsidRPr="008170C7">
        <w:rPr>
          <w:bCs/>
          <w:noProof w:val="0"/>
          <w:color w:val="000000"/>
          <w:spacing w:val="-4"/>
        </w:rPr>
        <w:t xml:space="preserve">“ indekso reikšmei, nustatomai prieš dujų tiekimo mėnesį einančio mėnesio paskutinę darbo dieną, pagal informacinės agentūros Argus </w:t>
      </w:r>
      <w:proofErr w:type="spellStart"/>
      <w:r w:rsidR="008170C7" w:rsidRPr="008170C7">
        <w:rPr>
          <w:bCs/>
          <w:noProof w:val="0"/>
          <w:color w:val="000000"/>
          <w:spacing w:val="-4"/>
        </w:rPr>
        <w:t>Media</w:t>
      </w:r>
      <w:proofErr w:type="spellEnd"/>
      <w:r w:rsidR="008170C7" w:rsidRPr="008170C7">
        <w:rPr>
          <w:bCs/>
          <w:noProof w:val="0"/>
          <w:color w:val="000000"/>
          <w:spacing w:val="-4"/>
        </w:rPr>
        <w:t xml:space="preserve"> (leidinyje Argus </w:t>
      </w:r>
      <w:proofErr w:type="spellStart"/>
      <w:r w:rsidR="008170C7" w:rsidRPr="008170C7">
        <w:rPr>
          <w:bCs/>
          <w:noProof w:val="0"/>
          <w:color w:val="000000"/>
          <w:spacing w:val="-4"/>
        </w:rPr>
        <w:t>European</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Gas</w:t>
      </w:r>
      <w:proofErr w:type="spellEnd"/>
      <w:r w:rsidR="008170C7" w:rsidRPr="008170C7">
        <w:rPr>
          <w:bCs/>
          <w:noProof w:val="0"/>
          <w:color w:val="000000"/>
          <w:spacing w:val="-4"/>
        </w:rPr>
        <w:t xml:space="preserve">) skelbiamą dujų kainą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biržoje (Eur/MWh);</w:t>
      </w:r>
    </w:p>
    <w:p w14:paraId="2F750064" w14:textId="77777777" w:rsidR="008170C7" w:rsidRPr="008170C7" w:rsidRDefault="00C32211" w:rsidP="008170C7">
      <w:pPr>
        <w:pStyle w:val="Sraopastraipa"/>
        <w:numPr>
          <w:ilvl w:val="0"/>
          <w:numId w:val="20"/>
        </w:numPr>
        <w:shd w:val="clear" w:color="auto" w:fill="FFFFFF"/>
        <w:tabs>
          <w:tab w:val="left" w:pos="851"/>
        </w:tabs>
        <w:spacing w:line="252" w:lineRule="exact"/>
        <w:jc w:val="both"/>
        <w:rPr>
          <w:bCs/>
          <w:noProof w:val="0"/>
          <w:color w:val="000000"/>
          <w:spacing w:val="-4"/>
        </w:rPr>
      </w:pPr>
      <w:r>
        <w:rPr>
          <w:bCs/>
          <w:noProof w:val="0"/>
          <w:color w:val="000000"/>
          <w:spacing w:val="-4"/>
        </w:rPr>
        <w:t>P</w:t>
      </w:r>
      <w:r w:rsidR="008170C7" w:rsidRPr="008170C7">
        <w:rPr>
          <w:bCs/>
          <w:noProof w:val="0"/>
          <w:color w:val="000000"/>
          <w:spacing w:val="-4"/>
        </w:rPr>
        <w:t xml:space="preserve"> – </w:t>
      </w:r>
      <w:r>
        <w:rPr>
          <w:bCs/>
          <w:noProof w:val="0"/>
          <w:color w:val="000000"/>
          <w:spacing w:val="-4"/>
        </w:rPr>
        <w:t>pastovioji</w:t>
      </w:r>
      <w:r w:rsidR="008170C7" w:rsidRPr="008170C7">
        <w:rPr>
          <w:bCs/>
          <w:noProof w:val="0"/>
          <w:color w:val="000000"/>
          <w:spacing w:val="-4"/>
        </w:rPr>
        <w:t xml:space="preserve"> dujų kainos dedamoji, išreikšta Eur/MWh;</w:t>
      </w:r>
    </w:p>
    <w:p w14:paraId="369CCE13" w14:textId="77777777" w:rsidR="00E16B80" w:rsidRPr="003E03CE" w:rsidRDefault="008170C7" w:rsidP="00E16B80">
      <w:pPr>
        <w:pStyle w:val="Sraopastraipa"/>
        <w:numPr>
          <w:ilvl w:val="0"/>
          <w:numId w:val="20"/>
        </w:numPr>
        <w:jc w:val="both"/>
        <w:rPr>
          <w:color w:val="000000" w:themeColor="text1"/>
        </w:rPr>
      </w:pPr>
      <w:r w:rsidRPr="008170C7">
        <w:rPr>
          <w:bCs/>
          <w:noProof w:val="0"/>
          <w:color w:val="000000"/>
          <w:spacing w:val="-4"/>
        </w:rPr>
        <w:t>kiti Tiekėjo metodikos (formulės/aprašo) paaiškinimai.</w:t>
      </w:r>
    </w:p>
    <w:p w14:paraId="389A8F43" w14:textId="77777777" w:rsidR="00132534" w:rsidRPr="00050CD6" w:rsidRDefault="00132534" w:rsidP="00FF7F87">
      <w:pPr>
        <w:jc w:val="both"/>
        <w:rPr>
          <w:color w:val="000000" w:themeColor="text1"/>
        </w:rPr>
      </w:pPr>
      <w:r w:rsidRPr="00050CD6">
        <w:rPr>
          <w:color w:val="000000" w:themeColor="text1"/>
        </w:rPr>
        <w:t>10.</w:t>
      </w:r>
      <w:r w:rsidR="00C32211">
        <w:rPr>
          <w:color w:val="000000" w:themeColor="text1"/>
        </w:rPr>
        <w:t>6</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1C76C772" w14:textId="77777777" w:rsidR="008D3BC4" w:rsidRPr="00050CD6" w:rsidRDefault="00A63BE5" w:rsidP="00FF7F87">
      <w:pPr>
        <w:jc w:val="both"/>
        <w:rPr>
          <w:color w:val="000000" w:themeColor="text1"/>
        </w:rPr>
      </w:pPr>
      <w:r w:rsidRPr="00050CD6">
        <w:rPr>
          <w:color w:val="000000" w:themeColor="text1"/>
        </w:rPr>
        <w:t>10.</w:t>
      </w:r>
      <w:r w:rsidR="00C32211">
        <w:rPr>
          <w:color w:val="000000" w:themeColor="text1"/>
        </w:rPr>
        <w:t>7</w:t>
      </w:r>
      <w:r w:rsidR="008D3BC4"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13CE2C8B" w14:textId="77777777" w:rsidR="000623D5" w:rsidRPr="00050CD6" w:rsidRDefault="000623D5" w:rsidP="00FF7F87">
      <w:pPr>
        <w:jc w:val="both"/>
        <w:rPr>
          <w:b/>
          <w:color w:val="000000" w:themeColor="text1"/>
        </w:rPr>
      </w:pPr>
      <w:r w:rsidRPr="00050CD6">
        <w:rPr>
          <w:color w:val="000000" w:themeColor="text1"/>
        </w:rPr>
        <w:t>10.</w:t>
      </w:r>
      <w:r w:rsidR="00C32211">
        <w:rPr>
          <w:color w:val="000000" w:themeColor="text1"/>
        </w:rPr>
        <w:t>8</w:t>
      </w:r>
      <w:r w:rsidRPr="00050CD6">
        <w:rPr>
          <w:color w:val="000000" w:themeColor="text1"/>
        </w:rPr>
        <w:t>.</w:t>
      </w:r>
      <w:r w:rsidR="00302326" w:rsidRPr="00050CD6">
        <w:rPr>
          <w:color w:val="000000" w:themeColor="text1"/>
        </w:rPr>
        <w:t xml:space="preserve"> P</w:t>
      </w:r>
      <w:r w:rsidRPr="00050CD6">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10"/>
    <w:bookmarkEnd w:id="11"/>
    <w:p w14:paraId="678F98F3" w14:textId="77777777" w:rsidR="00012792" w:rsidRPr="00050CD6" w:rsidRDefault="00012792" w:rsidP="00302326">
      <w:pPr>
        <w:pStyle w:val="Normalus"/>
        <w:jc w:val="center"/>
        <w:rPr>
          <w:b/>
          <w:color w:val="000000" w:themeColor="text1"/>
        </w:rPr>
      </w:pPr>
    </w:p>
    <w:p w14:paraId="0AEB94EC" w14:textId="77777777"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14:paraId="0ABCD1C4" w14:textId="77777777" w:rsidR="00DB594B" w:rsidRPr="00050CD6" w:rsidRDefault="00DB594B" w:rsidP="00FF7F87">
      <w:pPr>
        <w:pStyle w:val="Normalus"/>
        <w:ind w:firstLine="0"/>
        <w:rPr>
          <w:color w:val="000000" w:themeColor="text1"/>
        </w:rPr>
      </w:pPr>
      <w:r w:rsidRPr="00050CD6">
        <w:rPr>
          <w:color w:val="000000" w:themeColor="text1"/>
        </w:rPr>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14:paraId="08C8103E" w14:textId="77777777" w:rsidR="00DB594B" w:rsidRPr="00050CD6" w:rsidRDefault="00DB594B" w:rsidP="00FF7F87">
      <w:pPr>
        <w:pStyle w:val="Normalus"/>
        <w:ind w:firstLine="0"/>
        <w:rPr>
          <w:color w:val="000000" w:themeColor="text1"/>
        </w:rPr>
      </w:pPr>
      <w:r w:rsidRPr="00050CD6">
        <w:rPr>
          <w:color w:val="000000" w:themeColor="text1"/>
        </w:rPr>
        <w:lastRenderedPageBreak/>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7E23CB4C" w14:textId="77777777"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14:paraId="3E3B2C54" w14:textId="77777777"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7F2066F5" w14:textId="77777777"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14:paraId="191ABA0B" w14:textId="77777777" w:rsidR="00DB594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14:paraId="31600759" w14:textId="77777777" w:rsidR="00302326" w:rsidRPr="00050CD6" w:rsidRDefault="00302326" w:rsidP="00302326">
      <w:pPr>
        <w:pStyle w:val="Normalus"/>
        <w:ind w:firstLine="0"/>
        <w:jc w:val="center"/>
        <w:rPr>
          <w:b/>
          <w:color w:val="000000" w:themeColor="text1"/>
        </w:rPr>
      </w:pPr>
    </w:p>
    <w:p w14:paraId="4C06A285" w14:textId="77777777"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14:paraId="3595A335" w14:textId="77777777"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48A2E864" w14:textId="77777777" w:rsidR="000C539A" w:rsidRPr="00050CD6" w:rsidRDefault="000C539A" w:rsidP="00FF7F87">
      <w:pPr>
        <w:jc w:val="both"/>
        <w:rPr>
          <w:color w:val="000000" w:themeColor="text1"/>
        </w:rPr>
      </w:pPr>
      <w:r w:rsidRPr="00050CD6">
        <w:rPr>
          <w:color w:val="000000" w:themeColor="text1"/>
        </w:rPr>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CBA30C0" w14:textId="77777777"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7DED0937" w14:textId="77777777"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09879086" w14:textId="77777777"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30C01CCD" w14:textId="77777777" w:rsidR="000C539A" w:rsidRPr="00050CD6" w:rsidRDefault="000C539A" w:rsidP="00FF7F87">
      <w:pPr>
        <w:jc w:val="both"/>
        <w:rPr>
          <w:color w:val="000000" w:themeColor="text1"/>
        </w:rPr>
      </w:pPr>
      <w:r w:rsidRPr="00050CD6">
        <w:rPr>
          <w:color w:val="000000" w:themeColor="text1"/>
        </w:rPr>
        <w:lastRenderedPageBreak/>
        <w:t>12.5.1. motyvuotą teismo nutartį, kuria atsisakoma priimti ieškinį;</w:t>
      </w:r>
    </w:p>
    <w:p w14:paraId="551DC02F" w14:textId="77777777"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14:paraId="7162B180" w14:textId="77777777"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14:paraId="724060F3" w14:textId="77777777"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2AD44862" w14:textId="77777777"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2CE9A60E" w14:textId="77777777"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1A942162" w14:textId="77777777"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3FD16C37" w14:textId="77777777" w:rsidR="000C539A" w:rsidRPr="00050CD6" w:rsidRDefault="000C539A" w:rsidP="00FF7F87">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14:paraId="60315BFC" w14:textId="77777777" w:rsidR="00DB594B" w:rsidRPr="00050CD6" w:rsidRDefault="00DB594B" w:rsidP="00DB594B">
      <w:pPr>
        <w:pStyle w:val="Normalus"/>
        <w:spacing w:line="276" w:lineRule="auto"/>
        <w:rPr>
          <w:b/>
          <w:color w:val="000000" w:themeColor="text1"/>
        </w:rPr>
      </w:pPr>
    </w:p>
    <w:p w14:paraId="60A2C2DD" w14:textId="77777777" w:rsidR="00CA2A9C" w:rsidRPr="00050CD6" w:rsidRDefault="00CA2A9C" w:rsidP="00F56F12">
      <w:pPr>
        <w:pStyle w:val="Normalus"/>
        <w:ind w:firstLine="0"/>
        <w:rPr>
          <w:color w:val="000000" w:themeColor="text1"/>
        </w:rPr>
      </w:pPr>
    </w:p>
    <w:p w14:paraId="5F1A7CD6" w14:textId="77777777"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14:paraId="163414CE" w14:textId="77777777"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12" w:name="_Hlk528583433"/>
      <w:r w:rsidR="00245AD6" w:rsidRPr="00050CD6">
        <w:rPr>
          <w:color w:val="000000" w:themeColor="text1"/>
        </w:rPr>
        <w:t xml:space="preserve">Įsigyjančioji organizacija  </w:t>
      </w:r>
      <w:bookmarkEnd w:id="12"/>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14:paraId="670EEE5D" w14:textId="77777777" w:rsidR="00327A91" w:rsidRPr="00050CD6" w:rsidRDefault="00327A91" w:rsidP="00FF7F87">
      <w:pPr>
        <w:jc w:val="both"/>
        <w:rPr>
          <w:color w:val="000000" w:themeColor="text1"/>
        </w:rPr>
      </w:pPr>
      <w:r w:rsidRPr="00050CD6">
        <w:rPr>
          <w:color w:val="000000" w:themeColor="text1"/>
        </w:rPr>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42DB4339" w14:textId="77777777" w:rsidR="006C75EC" w:rsidRPr="00050CD6" w:rsidRDefault="00245AD6" w:rsidP="00FF7F87">
      <w:pPr>
        <w:jc w:val="both"/>
        <w:rPr>
          <w:color w:val="000000" w:themeColor="text1"/>
        </w:rPr>
      </w:pPr>
      <w:r w:rsidRPr="00050CD6">
        <w:rPr>
          <w:color w:val="000000" w:themeColor="text1"/>
        </w:rPr>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14:paraId="70AEA896" w14:textId="77777777"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lastRenderedPageBreak/>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14:paraId="77867C3F" w14:textId="77777777"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14:paraId="7D598388" w14:textId="77777777"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6E17E1FA" w14:textId="0D9A1E1E"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13" w:name="_Hlk528318424"/>
      <w:r w:rsidR="00CA39F1" w:rsidRPr="00050CD6">
        <w:rPr>
          <w:color w:val="000000" w:themeColor="text1"/>
        </w:rPr>
        <w:t xml:space="preserve">Įsigyjančioji organizacija </w:t>
      </w:r>
      <w:bookmarkEnd w:id="13"/>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F252F3">
        <w:rPr>
          <w:color w:val="000000" w:themeColor="text1"/>
          <w:highlight w:val="yellow"/>
        </w:rPr>
        <w:t>1</w:t>
      </w:r>
      <w:r w:rsidR="000353DA" w:rsidRPr="00F252F3">
        <w:rPr>
          <w:color w:val="000000" w:themeColor="text1"/>
          <w:highlight w:val="yellow"/>
        </w:rPr>
        <w:t>2</w:t>
      </w:r>
      <w:r w:rsidR="00CA39F1" w:rsidRPr="00050CD6">
        <w:rPr>
          <w:color w:val="000000" w:themeColor="text1"/>
        </w:rPr>
        <w:t xml:space="preserve"> mėnesiams.</w:t>
      </w:r>
      <w:r w:rsidR="00085BFF" w:rsidRPr="00050CD6">
        <w:rPr>
          <w:color w:val="000000" w:themeColor="text1"/>
        </w:rPr>
        <w:t xml:space="preserve"> </w:t>
      </w:r>
    </w:p>
    <w:p w14:paraId="2545317A" w14:textId="77777777"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14:paraId="6A87E052" w14:textId="77777777" w:rsidR="00CA2A9C" w:rsidRPr="00050CD6" w:rsidRDefault="00C41B8E" w:rsidP="00FF7F87">
      <w:pPr>
        <w:pStyle w:val="Normalus"/>
        <w:ind w:firstLine="0"/>
        <w:rPr>
          <w:color w:val="000000" w:themeColor="text1"/>
        </w:rPr>
      </w:pPr>
      <w:r w:rsidRPr="00050CD6">
        <w:rPr>
          <w:color w:val="000000" w:themeColor="text1"/>
        </w:rPr>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CA2A9C" w:rsidRPr="00050CD6">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050CD6">
        <w:rPr>
          <w:color w:val="000000" w:themeColor="text1"/>
        </w:rPr>
        <w:t xml:space="preserve"> </w:t>
      </w:r>
      <w:r w:rsidR="00CA2A9C" w:rsidRPr="00050CD6">
        <w:rPr>
          <w:color w:val="000000" w:themeColor="text1"/>
        </w:rPr>
        <w:t>užtikrinimui pateikti</w:t>
      </w:r>
      <w:r w:rsidR="00FF7F87" w:rsidRPr="00050CD6">
        <w:rPr>
          <w:color w:val="000000" w:themeColor="text1"/>
        </w:rPr>
        <w:t xml:space="preserve"> </w:t>
      </w:r>
      <w:r w:rsidR="00CA2A9C" w:rsidRPr="00050CD6">
        <w:rPr>
          <w:color w:val="000000" w:themeColor="text1"/>
        </w:rPr>
        <w:t xml:space="preserve">Lietuvos Respublikoje ar užsienyje registruoto banko  garantiją (originalas). </w:t>
      </w:r>
      <w:r w:rsidR="00CA2A9C" w:rsidRPr="00050CD6">
        <w:rPr>
          <w:b/>
          <w:color w:val="000000" w:themeColor="text1"/>
        </w:rPr>
        <w:t>Užtikrinimo ve</w:t>
      </w:r>
      <w:r w:rsidR="00A5627D" w:rsidRPr="00050CD6">
        <w:rPr>
          <w:b/>
          <w:color w:val="000000" w:themeColor="text1"/>
        </w:rPr>
        <w:t>rtė turi būti ne mažesnė kaip 3</w:t>
      </w:r>
      <w:r w:rsidR="00340533" w:rsidRPr="00050CD6">
        <w:rPr>
          <w:b/>
          <w:color w:val="000000" w:themeColor="text1"/>
        </w:rPr>
        <w:t xml:space="preserve"> %</w:t>
      </w:r>
      <w:r w:rsidR="00CA2A9C" w:rsidRPr="00050CD6">
        <w:rPr>
          <w:b/>
          <w:color w:val="000000" w:themeColor="text1"/>
        </w:rPr>
        <w:t xml:space="preserve"> nuo sutarties vertės su PVM.</w:t>
      </w:r>
      <w:r w:rsidR="0082181F" w:rsidRPr="00050CD6">
        <w:rPr>
          <w:color w:val="000000" w:themeColor="text1"/>
        </w:rPr>
        <w:t xml:space="preserve"> Garanta</w:t>
      </w:r>
      <w:r w:rsidR="00CA2A9C" w:rsidRPr="00050CD6">
        <w:rPr>
          <w:color w:val="000000" w:themeColor="text1"/>
        </w:rPr>
        <w:t>s turi galioti visą sutarties galiojimo laiką.</w:t>
      </w:r>
    </w:p>
    <w:p w14:paraId="79B5A32B" w14:textId="77777777"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14:paraId="4841B2B7" w14:textId="77777777"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4" w:name="_Hlk533065100"/>
      <w:r w:rsidR="00EB4419" w:rsidRPr="00050CD6">
        <w:rPr>
          <w:color w:val="000000" w:themeColor="text1"/>
        </w:rPr>
        <w:t xml:space="preserve">Tiekėjas įsipareigoja </w:t>
      </w:r>
      <w:bookmarkEnd w:id="14"/>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14:paraId="1B71E755"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14:paraId="7BC45AFA"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14:paraId="36E32461"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42F764F2" w14:textId="77777777" w:rsidR="00EB4419"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SGDT) dedamosios ar jų dydžiai pirkimo sutartyje nustatomi ir apskaičiuojami pagal juos reglamentuojančius aktualios redakcijos teisės aktus.</w:t>
      </w:r>
    </w:p>
    <w:p w14:paraId="27E86B3C" w14:textId="2D88D535" w:rsidR="00B84FCF" w:rsidRPr="00050CD6" w:rsidRDefault="00B84FCF" w:rsidP="00EB4419">
      <w:pPr>
        <w:pStyle w:val="Normalus"/>
        <w:ind w:firstLine="0"/>
        <w:rPr>
          <w:color w:val="000000" w:themeColor="text1"/>
        </w:rPr>
      </w:pPr>
      <w:r>
        <w:rPr>
          <w:color w:val="000000" w:themeColor="text1"/>
        </w:rPr>
        <w:t xml:space="preserve">13.16 </w:t>
      </w:r>
      <w:r w:rsidRPr="00B84FCF">
        <w:rPr>
          <w:color w:val="000000" w:themeColor="text1"/>
        </w:rPr>
        <w:t>Tiekėjas įsipareigoja</w:t>
      </w:r>
      <w:r>
        <w:rPr>
          <w:color w:val="000000" w:themeColor="text1"/>
        </w:rPr>
        <w:t xml:space="preserve"> perimti iš perdavimo</w:t>
      </w:r>
      <w:r w:rsidR="001F2684">
        <w:rPr>
          <w:color w:val="000000" w:themeColor="text1"/>
        </w:rPr>
        <w:t xml:space="preserve"> sistemos </w:t>
      </w:r>
      <w:r>
        <w:rPr>
          <w:color w:val="000000" w:themeColor="text1"/>
        </w:rPr>
        <w:t>operatoriaus</w:t>
      </w:r>
      <w:r w:rsidR="001F2684" w:rsidRPr="001F2684">
        <w:rPr>
          <w:noProof/>
          <w:color w:val="000000" w:themeColor="text1"/>
          <w:lang w:eastAsia="en-US"/>
        </w:rPr>
        <w:t xml:space="preserve"> </w:t>
      </w:r>
      <w:r w:rsidR="001F2684">
        <w:rPr>
          <w:noProof/>
          <w:color w:val="000000" w:themeColor="text1"/>
          <w:lang w:eastAsia="en-US"/>
        </w:rPr>
        <w:t xml:space="preserve">ir </w:t>
      </w:r>
      <w:r w:rsidR="001F2684" w:rsidRPr="001F2684">
        <w:rPr>
          <w:color w:val="000000" w:themeColor="text1"/>
        </w:rPr>
        <w:t>skirstymo</w:t>
      </w:r>
      <w:r w:rsidR="001F2684">
        <w:rPr>
          <w:color w:val="000000" w:themeColor="text1"/>
        </w:rPr>
        <w:t xml:space="preserve"> sistemos</w:t>
      </w:r>
      <w:r>
        <w:rPr>
          <w:color w:val="000000" w:themeColor="text1"/>
        </w:rPr>
        <w:t xml:space="preserve"> </w:t>
      </w:r>
      <w:r w:rsidR="00643CE9">
        <w:rPr>
          <w:color w:val="000000" w:themeColor="text1"/>
        </w:rPr>
        <w:t xml:space="preserve">Įsigyjančiosios organizacijos </w:t>
      </w:r>
      <w:r>
        <w:rPr>
          <w:color w:val="000000" w:themeColor="text1"/>
        </w:rPr>
        <w:t xml:space="preserve">užsakytus </w:t>
      </w:r>
      <w:r w:rsidR="001F4559">
        <w:rPr>
          <w:color w:val="000000" w:themeColor="text1"/>
        </w:rPr>
        <w:t>202</w:t>
      </w:r>
      <w:r w:rsidR="00E926AC">
        <w:rPr>
          <w:color w:val="000000" w:themeColor="text1"/>
        </w:rPr>
        <w:t>1</w:t>
      </w:r>
      <w:r>
        <w:rPr>
          <w:color w:val="000000" w:themeColor="text1"/>
        </w:rPr>
        <w:t xml:space="preserve"> m. pajėgumus. </w:t>
      </w:r>
    </w:p>
    <w:p w14:paraId="1A66B60A" w14:textId="77777777"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14:paraId="71625DEB" w14:textId="77777777"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14:paraId="65B9FABA" w14:textId="77777777" w:rsidR="00CA2A9C" w:rsidRPr="00050CD6" w:rsidRDefault="00085BFF" w:rsidP="00085BFF">
      <w:pPr>
        <w:pStyle w:val="Normalus"/>
        <w:ind w:firstLine="0"/>
        <w:rPr>
          <w:color w:val="000000" w:themeColor="text1"/>
        </w:rPr>
      </w:pPr>
      <w:r w:rsidRPr="00050CD6">
        <w:rPr>
          <w:color w:val="000000" w:themeColor="text1"/>
        </w:rPr>
        <w:lastRenderedPageBreak/>
        <w:t>13.1</w:t>
      </w:r>
      <w:r w:rsidR="00B84FCF">
        <w:rPr>
          <w:color w:val="000000" w:themeColor="text1"/>
        </w:rPr>
        <w:t>7</w:t>
      </w:r>
      <w:r w:rsidRPr="00050CD6">
        <w:rPr>
          <w:color w:val="000000" w:themeColor="text1"/>
        </w:rPr>
        <w:t xml:space="preserve">.2. </w:t>
      </w:r>
      <w:bookmarkStart w:id="15" w:name="_Hlk528318510"/>
      <w:r w:rsidRPr="00050CD6">
        <w:rPr>
          <w:color w:val="000000" w:themeColor="text1"/>
        </w:rPr>
        <w:t xml:space="preserve">Įsigyjančioji organizacija </w:t>
      </w:r>
      <w:bookmarkEnd w:id="15"/>
      <w:r w:rsidRPr="00050CD6">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4" w:history="1">
        <w:r w:rsidR="001C27C2" w:rsidRPr="00A82158">
          <w:rPr>
            <w:rStyle w:val="Hipersaitas"/>
          </w:rPr>
          <w:t>elena.pumputiene@salcininkust.lt</w:t>
        </w:r>
      </w:hyperlink>
      <w:r w:rsidR="00676211" w:rsidRPr="00050CD6">
        <w:rPr>
          <w:color w:val="000000" w:themeColor="text1"/>
        </w:rPr>
        <w:t xml:space="preserve"> ir </w:t>
      </w:r>
      <w:hyperlink r:id="rId15" w:history="1">
        <w:r w:rsidR="001F4559" w:rsidRPr="001F4559">
          <w:rPr>
            <w:rStyle w:val="Hipersaitas"/>
          </w:rPr>
          <w:t>slavomir.bogdiun@salcininkust.lt</w:t>
        </w:r>
      </w:hyperlink>
      <w:r w:rsidR="005D334A" w:rsidRPr="00050CD6">
        <w:rPr>
          <w:color w:val="000000" w:themeColor="text1"/>
        </w:rPr>
        <w:t xml:space="preserve">. </w:t>
      </w:r>
    </w:p>
    <w:p w14:paraId="2AD4A33D" w14:textId="77777777" w:rsidR="00C62687" w:rsidRPr="00050CD6" w:rsidRDefault="00C62687" w:rsidP="00C62687">
      <w:pPr>
        <w:pStyle w:val="Normalus"/>
        <w:ind w:firstLine="0"/>
        <w:rPr>
          <w:color w:val="000000" w:themeColor="text1"/>
        </w:rPr>
      </w:pPr>
      <w:r w:rsidRPr="00050CD6">
        <w:rPr>
          <w:color w:val="000000" w:themeColor="text1"/>
        </w:rPr>
        <w:t>13.1</w:t>
      </w:r>
      <w:r w:rsidR="00B84FCF">
        <w:rPr>
          <w:color w:val="000000" w:themeColor="text1"/>
        </w:rPr>
        <w:t>8</w:t>
      </w:r>
      <w:r w:rsidRPr="00050CD6">
        <w:rPr>
          <w:color w:val="000000" w:themeColor="text1"/>
        </w:rPr>
        <w:t>.</w:t>
      </w:r>
      <w:r w:rsidRPr="00050CD6">
        <w:rPr>
          <w:color w:val="000000" w:themeColor="text1"/>
        </w:rPr>
        <w:tab/>
        <w:t>Sutartis baigiasi, atsiradus bent vienai aplinkybei:</w:t>
      </w:r>
    </w:p>
    <w:p w14:paraId="3A8723B1" w14:textId="77777777"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B84FCF">
        <w:rPr>
          <w:color w:val="000000" w:themeColor="text1"/>
        </w:rPr>
        <w:t>8</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14:paraId="6D71108B" w14:textId="77777777" w:rsidR="00C62687" w:rsidRPr="00050CD6" w:rsidRDefault="00C62687" w:rsidP="00C62687">
      <w:pPr>
        <w:pStyle w:val="Normalus"/>
        <w:ind w:firstLine="0"/>
        <w:rPr>
          <w:color w:val="000000" w:themeColor="text1"/>
        </w:rPr>
      </w:pPr>
      <w:bookmarkStart w:id="16"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B84FCF">
        <w:rPr>
          <w:color w:val="000000" w:themeColor="text1"/>
        </w:rPr>
        <w:t>8</w:t>
      </w:r>
      <w:r w:rsidRPr="00050CD6">
        <w:rPr>
          <w:color w:val="000000" w:themeColor="text1"/>
        </w:rPr>
        <w:t>.2.</w:t>
      </w:r>
      <w:r w:rsidR="005D334A" w:rsidRPr="00050CD6">
        <w:rPr>
          <w:color w:val="000000" w:themeColor="text1"/>
        </w:rPr>
        <w:t xml:space="preserve"> </w:t>
      </w:r>
      <w:bookmarkEnd w:id="16"/>
      <w:r w:rsidRPr="00050CD6">
        <w:rPr>
          <w:color w:val="000000" w:themeColor="text1"/>
        </w:rPr>
        <w:t>kai šalys sutaria sutartį nutraukti arba sutartis nutraukiama įstatymu ar sutartyje nustatytais atvejais.</w:t>
      </w:r>
    </w:p>
    <w:p w14:paraId="25949D22" w14:textId="77777777"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 Sutarties nutraukimo tvarka:</w:t>
      </w:r>
    </w:p>
    <w:p w14:paraId="515CE5E9" w14:textId="77777777"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1. pirkimo sutartis gali būti nutraukta šalių susitarimu, o neįvykdytų finansinių įsipareigojimų atžvilgiu – visiškai juos įvykdant;</w:t>
      </w:r>
    </w:p>
    <w:p w14:paraId="73ECFD33" w14:textId="77777777" w:rsidR="005D334A" w:rsidRPr="00050CD6" w:rsidRDefault="005D334A" w:rsidP="005D334A">
      <w:pPr>
        <w:pStyle w:val="Normalus"/>
        <w:ind w:firstLine="0"/>
        <w:rPr>
          <w:color w:val="000000" w:themeColor="text1"/>
        </w:rPr>
      </w:pPr>
      <w:bookmarkStart w:id="17" w:name="_Hlk528325747"/>
      <w:r w:rsidRPr="00050CD6">
        <w:rPr>
          <w:color w:val="000000" w:themeColor="text1"/>
        </w:rPr>
        <w:t>13.1</w:t>
      </w:r>
      <w:r w:rsidR="00B84FCF">
        <w:rPr>
          <w:color w:val="000000" w:themeColor="text1"/>
        </w:rPr>
        <w:t>9</w:t>
      </w:r>
      <w:r w:rsidRPr="00050CD6">
        <w:rPr>
          <w:color w:val="000000" w:themeColor="text1"/>
        </w:rPr>
        <w:t xml:space="preserve">.2. </w:t>
      </w:r>
      <w:bookmarkEnd w:id="17"/>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65BA7A65" w14:textId="77777777" w:rsidR="005D334A" w:rsidRPr="00050CD6" w:rsidRDefault="005D334A" w:rsidP="00D17535">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14:paraId="3DF6720C" w14:textId="43D52E25" w:rsidR="005D334A" w:rsidRPr="00050CD6" w:rsidRDefault="005D334A" w:rsidP="005D334A">
      <w:pPr>
        <w:pStyle w:val="Normalus"/>
        <w:rPr>
          <w:color w:val="000000" w:themeColor="text1"/>
        </w:rPr>
      </w:pPr>
      <w:r w:rsidRPr="00050CD6">
        <w:rPr>
          <w:color w:val="000000" w:themeColor="text1"/>
        </w:rPr>
        <w:t>13.1</w:t>
      </w:r>
      <w:r w:rsidR="00B84FCF">
        <w:rPr>
          <w:color w:val="000000" w:themeColor="text1"/>
        </w:rPr>
        <w:t>9</w:t>
      </w:r>
      <w:r w:rsidRPr="00050CD6">
        <w:rPr>
          <w:color w:val="000000" w:themeColor="text1"/>
        </w:rPr>
        <w:t>.4.</w:t>
      </w:r>
      <w:r w:rsidRPr="00050CD6">
        <w:rPr>
          <w:color w:val="000000" w:themeColor="text1"/>
        </w:rPr>
        <w:tab/>
        <w:t xml:space="preserve">Pirkimo sutarties galiojimas. Pirkimo sutartis įsigalioja nuo </w:t>
      </w:r>
      <w:r w:rsidRPr="00F252F3">
        <w:rPr>
          <w:color w:val="000000" w:themeColor="text1"/>
          <w:highlight w:val="yellow"/>
        </w:rPr>
        <w:t>20</w:t>
      </w:r>
      <w:r w:rsidR="00A813B8" w:rsidRPr="00F252F3">
        <w:rPr>
          <w:color w:val="000000" w:themeColor="text1"/>
          <w:highlight w:val="yellow"/>
        </w:rPr>
        <w:t>2</w:t>
      </w:r>
      <w:r w:rsidR="00ED229A" w:rsidRPr="00F252F3">
        <w:rPr>
          <w:color w:val="000000" w:themeColor="text1"/>
          <w:highlight w:val="yellow"/>
        </w:rPr>
        <w:t>0</w:t>
      </w:r>
      <w:r w:rsidRPr="00050CD6">
        <w:rPr>
          <w:color w:val="000000" w:themeColor="text1"/>
        </w:rPr>
        <w:t xml:space="preserve"> m.  </w:t>
      </w:r>
      <w:r w:rsidR="00235774">
        <w:rPr>
          <w:color w:val="000000" w:themeColor="text1"/>
        </w:rPr>
        <w:t>sausio</w:t>
      </w:r>
      <w:r w:rsidRPr="00050CD6">
        <w:rPr>
          <w:color w:val="000000" w:themeColor="text1"/>
        </w:rPr>
        <w:t xml:space="preserve">  1 d. 7.00 val. ir galioja 1</w:t>
      </w:r>
      <w:r w:rsidR="00235774">
        <w:rPr>
          <w:color w:val="000000" w:themeColor="text1"/>
        </w:rPr>
        <w:t xml:space="preserve">2 </w:t>
      </w:r>
      <w:r w:rsidRPr="00050CD6">
        <w:rPr>
          <w:color w:val="000000" w:themeColor="text1"/>
        </w:rPr>
        <w:t>mėnesių iki 202</w:t>
      </w:r>
      <w:r w:rsidR="00235774">
        <w:rPr>
          <w:color w:val="000000" w:themeColor="text1"/>
        </w:rPr>
        <w:t>2</w:t>
      </w:r>
      <w:r w:rsidRPr="00050CD6">
        <w:rPr>
          <w:color w:val="000000" w:themeColor="text1"/>
        </w:rPr>
        <w:t xml:space="preserve"> m. sausio  1 d. 7.00 val.  Jeigu pirkimo sutarties terminui pasibaigus kuri nors iš šalių nėra pilnai įvykdžiusi savo įsipareigojimų, tai pirkimo sutartis galioja iki visiško šios šalies įsipareigojimo įvykdymo.</w:t>
      </w:r>
    </w:p>
    <w:p w14:paraId="32820BC7" w14:textId="77777777" w:rsidR="005D334A" w:rsidRPr="00050CD6" w:rsidRDefault="005D334A" w:rsidP="005D334A">
      <w:pPr>
        <w:pStyle w:val="Normalus"/>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B84FCF">
        <w:rPr>
          <w:color w:val="000000" w:themeColor="text1"/>
        </w:rPr>
        <w:t>20</w:t>
      </w:r>
      <w:r w:rsidRPr="00050CD6">
        <w:rPr>
          <w:color w:val="000000" w:themeColor="text1"/>
        </w:rPr>
        <w:t>.</w:t>
      </w:r>
      <w:r w:rsidRPr="00050CD6">
        <w:rPr>
          <w:color w:val="000000" w:themeColor="text1"/>
        </w:rPr>
        <w:tab/>
        <w:t xml:space="preserve">Įsigyjančioji organizacija įgaliotas asmuo, atsakingas už sutarties vykdymą, sutarties pakeitimų paskelbimą, – ŠGR </w:t>
      </w:r>
      <w:r w:rsidR="00E57932" w:rsidRPr="00050CD6">
        <w:rPr>
          <w:color w:val="000000" w:themeColor="text1"/>
        </w:rPr>
        <w:t>inžinierius</w:t>
      </w:r>
      <w:r w:rsidRPr="00050CD6">
        <w:rPr>
          <w:color w:val="000000" w:themeColor="text1"/>
        </w:rPr>
        <w:t xml:space="preserve"> </w:t>
      </w:r>
      <w:proofErr w:type="spellStart"/>
      <w:r w:rsidRPr="00050CD6">
        <w:rPr>
          <w:color w:val="000000" w:themeColor="text1"/>
        </w:rPr>
        <w:t>Slavomir</w:t>
      </w:r>
      <w:proofErr w:type="spellEnd"/>
      <w:r w:rsidRPr="00050CD6">
        <w:rPr>
          <w:color w:val="000000" w:themeColor="text1"/>
        </w:rPr>
        <w:t xml:space="preserve"> </w:t>
      </w:r>
      <w:proofErr w:type="spellStart"/>
      <w:r w:rsidRPr="00050CD6">
        <w:rPr>
          <w:color w:val="000000" w:themeColor="text1"/>
        </w:rPr>
        <w:t>Bogdiun</w:t>
      </w:r>
      <w:proofErr w:type="spellEnd"/>
      <w:r w:rsidRPr="00050CD6">
        <w:rPr>
          <w:color w:val="000000" w:themeColor="text1"/>
        </w:rPr>
        <w:t xml:space="preserve">, tel. </w:t>
      </w:r>
      <w:bookmarkStart w:id="18" w:name="_Hlk27040270"/>
      <w:r w:rsidRPr="00050CD6">
        <w:rPr>
          <w:color w:val="000000" w:themeColor="text1"/>
        </w:rPr>
        <w:t>+370 616 28 518</w:t>
      </w:r>
      <w:bookmarkEnd w:id="18"/>
      <w:r w:rsidRPr="00050CD6">
        <w:rPr>
          <w:color w:val="000000" w:themeColor="text1"/>
        </w:rPr>
        <w:t xml:space="preserve">, el. paštas: </w:t>
      </w:r>
      <w:bookmarkStart w:id="19" w:name="_Hlk529266277"/>
      <w:bookmarkStart w:id="20" w:name="_Hlk27041135"/>
      <w:r w:rsidR="001F4559">
        <w:rPr>
          <w:rStyle w:val="Hipersaitas"/>
        </w:rPr>
        <w:fldChar w:fldCharType="begin"/>
      </w:r>
      <w:r w:rsidR="001F4559">
        <w:rPr>
          <w:rStyle w:val="Hipersaitas"/>
        </w:rPr>
        <w:instrText xml:space="preserve"> HYPERLINK "mailto:</w:instrText>
      </w:r>
      <w:r w:rsidR="001F4559" w:rsidRPr="001F4559">
        <w:rPr>
          <w:rStyle w:val="Hipersaitas"/>
        </w:rPr>
        <w:instrText>slavomir.bogdiun@salcininkust.lt</w:instrText>
      </w:r>
      <w:r w:rsidR="001F4559">
        <w:rPr>
          <w:rStyle w:val="Hipersaitas"/>
        </w:rPr>
        <w:instrText xml:space="preserve">" </w:instrText>
      </w:r>
      <w:r w:rsidR="001F4559">
        <w:rPr>
          <w:rStyle w:val="Hipersaitas"/>
        </w:rPr>
        <w:fldChar w:fldCharType="separate"/>
      </w:r>
      <w:r w:rsidR="001F4559" w:rsidRPr="00A82158">
        <w:rPr>
          <w:rStyle w:val="Hipersaitas"/>
        </w:rPr>
        <w:t>slavomir.bogdiun@salcininkust.lt</w:t>
      </w:r>
      <w:bookmarkEnd w:id="19"/>
      <w:r w:rsidR="001F4559">
        <w:rPr>
          <w:rStyle w:val="Hipersaitas"/>
        </w:rPr>
        <w:fldChar w:fldCharType="end"/>
      </w:r>
      <w:bookmarkEnd w:id="20"/>
      <w:r w:rsidRPr="00050CD6">
        <w:rPr>
          <w:color w:val="000000" w:themeColor="text1"/>
        </w:rPr>
        <w:t>.</w:t>
      </w:r>
    </w:p>
    <w:p w14:paraId="420AADD4" w14:textId="77777777" w:rsidR="00650833" w:rsidRPr="00050CD6" w:rsidRDefault="00650833" w:rsidP="0032068C">
      <w:pPr>
        <w:pStyle w:val="Paprastasistekstas"/>
        <w:jc w:val="center"/>
        <w:rPr>
          <w:rFonts w:ascii="Times New Roman" w:hAnsi="Times New Roman"/>
          <w:b/>
          <w:color w:val="000000" w:themeColor="text1"/>
          <w:sz w:val="24"/>
          <w:szCs w:val="24"/>
          <w:lang w:val="lt-LT"/>
        </w:rPr>
      </w:pPr>
    </w:p>
    <w:p w14:paraId="2EBB845E" w14:textId="77777777"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14:paraId="6AD1E8A1" w14:textId="77777777"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11D66A91" w14:textId="77777777"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14:paraId="20D40681" w14:textId="77777777" w:rsidR="0032068C" w:rsidRPr="00050CD6" w:rsidRDefault="0032068C" w:rsidP="0039287F">
      <w:pPr>
        <w:rPr>
          <w:color w:val="000000" w:themeColor="text1"/>
        </w:rPr>
      </w:pPr>
    </w:p>
    <w:p w14:paraId="010A4567" w14:textId="77777777" w:rsidR="0032068C" w:rsidRPr="00050CD6" w:rsidRDefault="0032068C" w:rsidP="0039287F">
      <w:pPr>
        <w:rPr>
          <w:color w:val="000000" w:themeColor="text1"/>
        </w:rPr>
      </w:pPr>
    </w:p>
    <w:p w14:paraId="02153F49" w14:textId="77777777" w:rsidR="008B79CD" w:rsidRDefault="008B79CD">
      <w:pPr>
        <w:rPr>
          <w:color w:val="000000" w:themeColor="text1"/>
        </w:rPr>
      </w:pPr>
      <w:r>
        <w:rPr>
          <w:color w:val="000000" w:themeColor="text1"/>
        </w:rPr>
        <w:br w:type="page"/>
      </w:r>
    </w:p>
    <w:p w14:paraId="04299636" w14:textId="77777777"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14:paraId="69E9EB0C" w14:textId="77777777" w:rsidTr="004A4E3C">
        <w:tc>
          <w:tcPr>
            <w:tcW w:w="2760" w:type="dxa"/>
          </w:tcPr>
          <w:p w14:paraId="4A74478E" w14:textId="77777777" w:rsidR="004A4E3C" w:rsidRPr="00050CD6" w:rsidRDefault="004A4E3C" w:rsidP="004A4E3C">
            <w:pPr>
              <w:rPr>
                <w:b/>
                <w:color w:val="000000" w:themeColor="text1"/>
              </w:rPr>
            </w:pPr>
            <w:bookmarkStart w:id="21" w:name="_Hlk528057257"/>
            <w:r w:rsidRPr="00050CD6">
              <w:rPr>
                <w:b/>
                <w:color w:val="000000" w:themeColor="text1"/>
              </w:rPr>
              <w:t>Atviro konkurso sąlygų</w:t>
            </w:r>
          </w:p>
        </w:tc>
      </w:tr>
      <w:tr w:rsidR="004A4E3C" w:rsidRPr="00050CD6" w14:paraId="4E1071BB" w14:textId="77777777" w:rsidTr="004A4E3C">
        <w:tc>
          <w:tcPr>
            <w:tcW w:w="2760" w:type="dxa"/>
          </w:tcPr>
          <w:p w14:paraId="4DEB11A3" w14:textId="77777777" w:rsidR="004A4E3C" w:rsidRPr="00050CD6" w:rsidRDefault="004A4E3C" w:rsidP="004A4E3C">
            <w:pPr>
              <w:rPr>
                <w:b/>
                <w:color w:val="000000" w:themeColor="text1"/>
              </w:rPr>
            </w:pPr>
            <w:r w:rsidRPr="00050CD6">
              <w:rPr>
                <w:b/>
                <w:color w:val="000000" w:themeColor="text1"/>
              </w:rPr>
              <w:t>1 priedas</w:t>
            </w:r>
          </w:p>
        </w:tc>
      </w:tr>
      <w:bookmarkEnd w:id="21"/>
    </w:tbl>
    <w:p w14:paraId="67E7F2C4" w14:textId="77777777" w:rsidR="0032068C" w:rsidRPr="00050CD6" w:rsidRDefault="0032068C" w:rsidP="0039287F">
      <w:pPr>
        <w:rPr>
          <w:color w:val="000000" w:themeColor="text1"/>
        </w:rPr>
      </w:pPr>
    </w:p>
    <w:p w14:paraId="48592F41" w14:textId="77777777" w:rsidR="0032068C" w:rsidRPr="00050CD6" w:rsidRDefault="0032068C" w:rsidP="0039287F">
      <w:pPr>
        <w:rPr>
          <w:color w:val="000000" w:themeColor="text1"/>
        </w:rPr>
      </w:pPr>
    </w:p>
    <w:p w14:paraId="2076B997" w14:textId="77777777" w:rsidR="008D61B5" w:rsidRPr="00050CD6" w:rsidRDefault="008D61B5" w:rsidP="008D61B5">
      <w:pPr>
        <w:jc w:val="both"/>
        <w:rPr>
          <w:color w:val="000000" w:themeColor="text1"/>
        </w:rPr>
      </w:pPr>
    </w:p>
    <w:p w14:paraId="05BA9BB1" w14:textId="77777777" w:rsidR="00560411" w:rsidRPr="00050CD6" w:rsidRDefault="0039287F" w:rsidP="003A2B6E">
      <w:pPr>
        <w:rPr>
          <w:color w:val="000000" w:themeColor="text1"/>
        </w:rPr>
      </w:pPr>
      <w:r w:rsidRPr="00050CD6">
        <w:rPr>
          <w:color w:val="000000" w:themeColor="text1"/>
        </w:rPr>
        <w:tab/>
      </w:r>
    </w:p>
    <w:p w14:paraId="62F393DD" w14:textId="77777777"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14:paraId="357C78D3" w14:textId="77777777" w:rsidR="00560411" w:rsidRPr="00050CD6" w:rsidRDefault="00560411" w:rsidP="00560411">
      <w:pPr>
        <w:tabs>
          <w:tab w:val="num" w:pos="1134"/>
        </w:tabs>
        <w:jc w:val="center"/>
        <w:rPr>
          <w:rFonts w:eastAsia="Calibri"/>
          <w:b/>
          <w:noProof w:val="0"/>
        </w:rPr>
      </w:pPr>
    </w:p>
    <w:p w14:paraId="033413F1" w14:textId="77777777"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14:paraId="7FEDBD7E" w14:textId="77777777" w:rsidR="00560411" w:rsidRPr="00050CD6" w:rsidRDefault="00560411" w:rsidP="00EB4419">
      <w:pPr>
        <w:rPr>
          <w:rFonts w:eastAsia="Calibri"/>
          <w:noProof w:val="0"/>
        </w:rPr>
      </w:pPr>
    </w:p>
    <w:p w14:paraId="5E8B8CC6" w14:textId="77777777" w:rsidR="00560411" w:rsidRPr="00050CD6" w:rsidRDefault="00560411" w:rsidP="00560411">
      <w:pPr>
        <w:jc w:val="center"/>
        <w:rPr>
          <w:rFonts w:eastAsia="Calibri"/>
          <w:noProof w:val="0"/>
        </w:rPr>
      </w:pPr>
    </w:p>
    <w:p w14:paraId="2AA47E65" w14:textId="77777777"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14:paraId="0391A2D7"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14:paraId="0520C3C9"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14:paraId="5503B9E7"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14:paraId="0AFFC27D"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14:paraId="10D4FAA6"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22" w:name="_Hlk528584145"/>
      <w:r w:rsidR="008D0C51" w:rsidRPr="00050CD6">
        <w:rPr>
          <w:rFonts w:eastAsia="Calibri"/>
          <w:noProof w:val="0"/>
        </w:rPr>
        <w:t>Įsigyjančiajai</w:t>
      </w:r>
      <w:r w:rsidRPr="00050CD6">
        <w:rPr>
          <w:rFonts w:eastAsia="Calibri"/>
          <w:noProof w:val="0"/>
        </w:rPr>
        <w:t xml:space="preserve"> organizacijai</w:t>
      </w:r>
      <w:bookmarkEnd w:id="22"/>
      <w:r w:rsidRPr="00050CD6">
        <w:rPr>
          <w:rFonts w:eastAsia="Calibri"/>
          <w:noProof w:val="0"/>
        </w:rPr>
        <w:t>. Prekės bus tiekiamos į šias dujų pristatymo vietas:</w:t>
      </w:r>
    </w:p>
    <w:p w14:paraId="55A05F7C" w14:textId="77777777" w:rsidR="00560411" w:rsidRPr="00050CD6" w:rsidRDefault="00560411" w:rsidP="00560411">
      <w:pPr>
        <w:tabs>
          <w:tab w:val="left" w:pos="993"/>
        </w:tabs>
        <w:ind w:left="851" w:firstLine="567"/>
        <w:jc w:val="both"/>
        <w:rPr>
          <w:rFonts w:eastAsia="Calibri"/>
          <w:noProof w:val="0"/>
        </w:rPr>
      </w:pPr>
    </w:p>
    <w:p w14:paraId="047C0632" w14:textId="77777777"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553"/>
      </w:tblGrid>
      <w:tr w:rsidR="00560411" w:rsidRPr="00050CD6" w14:paraId="417433FC" w14:textId="77777777" w:rsidTr="00B44708">
        <w:tc>
          <w:tcPr>
            <w:tcW w:w="709" w:type="dxa"/>
            <w:shd w:val="clear" w:color="auto" w:fill="auto"/>
          </w:tcPr>
          <w:p w14:paraId="25066017" w14:textId="77777777"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14:paraId="00A1277A" w14:textId="77777777"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14:paraId="2C144D7C" w14:textId="77777777" w:rsidTr="00B44708">
        <w:tc>
          <w:tcPr>
            <w:tcW w:w="709" w:type="dxa"/>
            <w:shd w:val="clear" w:color="auto" w:fill="auto"/>
          </w:tcPr>
          <w:p w14:paraId="21FB1B06" w14:textId="77777777"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14:paraId="39487744" w14:textId="77777777"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14:paraId="3C1164CF" w14:textId="77777777" w:rsidTr="00B44708">
        <w:trPr>
          <w:trHeight w:val="225"/>
        </w:trPr>
        <w:tc>
          <w:tcPr>
            <w:tcW w:w="709" w:type="dxa"/>
            <w:shd w:val="clear" w:color="auto" w:fill="auto"/>
          </w:tcPr>
          <w:p w14:paraId="21ED6976" w14:textId="77777777"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14:paraId="2BF39E6C"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Čiužiakampių</w:t>
            </w:r>
            <w:proofErr w:type="spellEnd"/>
            <w:r w:rsidRPr="00050CD6">
              <w:rPr>
                <w:rFonts w:eastAsia="Calibri"/>
                <w:noProof w:val="0"/>
              </w:rPr>
              <w:t xml:space="preserve"> katilinė, Girininkų g. , </w:t>
            </w:r>
            <w:proofErr w:type="spellStart"/>
            <w:r w:rsidRPr="00050CD6">
              <w:rPr>
                <w:rFonts w:eastAsia="Calibri"/>
                <w:noProof w:val="0"/>
              </w:rPr>
              <w:t>Čiužiakampių</w:t>
            </w:r>
            <w:proofErr w:type="spellEnd"/>
            <w:r w:rsidRPr="00050CD6">
              <w:rPr>
                <w:rFonts w:eastAsia="Calibri"/>
                <w:noProof w:val="0"/>
              </w:rPr>
              <w:t xml:space="preserve"> kaimas</w:t>
            </w:r>
          </w:p>
        </w:tc>
      </w:tr>
      <w:tr w:rsidR="00560411" w:rsidRPr="00050CD6" w14:paraId="4E1D5332" w14:textId="77777777" w:rsidTr="00B44708">
        <w:trPr>
          <w:trHeight w:val="240"/>
        </w:trPr>
        <w:tc>
          <w:tcPr>
            <w:tcW w:w="709" w:type="dxa"/>
            <w:shd w:val="clear" w:color="auto" w:fill="auto"/>
          </w:tcPr>
          <w:p w14:paraId="02552F4C" w14:textId="77777777"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14:paraId="19041EC6" w14:textId="77777777"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14:paraId="6CFB785F" w14:textId="77777777" w:rsidTr="00B44708">
        <w:trPr>
          <w:trHeight w:val="225"/>
        </w:trPr>
        <w:tc>
          <w:tcPr>
            <w:tcW w:w="709" w:type="dxa"/>
            <w:shd w:val="clear" w:color="auto" w:fill="auto"/>
          </w:tcPr>
          <w:p w14:paraId="560D77A9" w14:textId="77777777"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14:paraId="5DB467B5" w14:textId="77777777"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14:paraId="4DAD67D7" w14:textId="77777777" w:rsidTr="00B44708">
        <w:trPr>
          <w:trHeight w:val="243"/>
        </w:trPr>
        <w:tc>
          <w:tcPr>
            <w:tcW w:w="709" w:type="dxa"/>
            <w:shd w:val="clear" w:color="auto" w:fill="auto"/>
          </w:tcPr>
          <w:p w14:paraId="0645CAC1" w14:textId="77777777"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14:paraId="3E7FF381"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Jašiūnų</w:t>
            </w:r>
            <w:proofErr w:type="spellEnd"/>
            <w:r w:rsidRPr="00050CD6">
              <w:rPr>
                <w:rFonts w:eastAsia="Calibri"/>
                <w:noProof w:val="0"/>
              </w:rPr>
              <w:t xml:space="preserve"> katilinė, </w:t>
            </w:r>
            <w:proofErr w:type="spellStart"/>
            <w:r w:rsidRPr="00050CD6">
              <w:rPr>
                <w:rFonts w:eastAsia="Calibri"/>
                <w:noProof w:val="0"/>
              </w:rPr>
              <w:t>Balinskio</w:t>
            </w:r>
            <w:proofErr w:type="spellEnd"/>
            <w:r w:rsidRPr="00050CD6">
              <w:rPr>
                <w:rFonts w:eastAsia="Calibri"/>
                <w:noProof w:val="0"/>
              </w:rPr>
              <w:t xml:space="preserve"> g.64,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6FBB329A" w14:textId="77777777" w:rsidTr="00B44708">
        <w:trPr>
          <w:trHeight w:val="240"/>
        </w:trPr>
        <w:tc>
          <w:tcPr>
            <w:tcW w:w="709" w:type="dxa"/>
            <w:shd w:val="clear" w:color="auto" w:fill="auto"/>
          </w:tcPr>
          <w:p w14:paraId="107583FE" w14:textId="77777777"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14:paraId="0755556F" w14:textId="77777777" w:rsidR="00560411" w:rsidRPr="00050CD6" w:rsidRDefault="00560411" w:rsidP="00560411">
            <w:pPr>
              <w:tabs>
                <w:tab w:val="left" w:pos="567"/>
              </w:tabs>
              <w:jc w:val="both"/>
              <w:rPr>
                <w:rFonts w:eastAsia="Calibri"/>
                <w:noProof w:val="0"/>
              </w:rPr>
            </w:pPr>
            <w:r w:rsidRPr="00050CD6">
              <w:rPr>
                <w:rFonts w:eastAsia="Calibri"/>
                <w:noProof w:val="0"/>
              </w:rPr>
              <w:t xml:space="preserve">Jono </w:t>
            </w:r>
            <w:proofErr w:type="spellStart"/>
            <w:r w:rsidRPr="00050CD6">
              <w:rPr>
                <w:rFonts w:eastAsia="Calibri"/>
                <w:noProof w:val="0"/>
              </w:rPr>
              <w:t>Sniadeckio</w:t>
            </w:r>
            <w:proofErr w:type="spellEnd"/>
            <w:r w:rsidRPr="00050CD6">
              <w:rPr>
                <w:rFonts w:eastAsia="Calibri"/>
                <w:noProof w:val="0"/>
              </w:rPr>
              <w:t xml:space="preserve"> mokyklos katilinė, Jono </w:t>
            </w:r>
            <w:proofErr w:type="spellStart"/>
            <w:r w:rsidRPr="00050CD6">
              <w:rPr>
                <w:rFonts w:eastAsia="Calibri"/>
                <w:noProof w:val="0"/>
              </w:rPr>
              <w:t>Sniadeckio</w:t>
            </w:r>
            <w:proofErr w:type="spellEnd"/>
            <w:r w:rsidRPr="00050CD6">
              <w:rPr>
                <w:rFonts w:eastAsia="Calibri"/>
                <w:noProof w:val="0"/>
              </w:rPr>
              <w:t xml:space="preserve"> g.8,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55F0AA10" w14:textId="77777777" w:rsidTr="00B44708">
        <w:trPr>
          <w:trHeight w:val="182"/>
        </w:trPr>
        <w:tc>
          <w:tcPr>
            <w:tcW w:w="709" w:type="dxa"/>
            <w:shd w:val="clear" w:color="auto" w:fill="auto"/>
          </w:tcPr>
          <w:p w14:paraId="7B912F62" w14:textId="77777777"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14:paraId="0BD3C31B"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Šalčininkelių</w:t>
            </w:r>
            <w:proofErr w:type="spellEnd"/>
            <w:r w:rsidRPr="00050CD6">
              <w:rPr>
                <w:rFonts w:eastAsia="Calibri"/>
                <w:noProof w:val="0"/>
              </w:rPr>
              <w:t xml:space="preserve"> pagrindinės mokyklos katilinė, </w:t>
            </w:r>
            <w:r w:rsidR="00E57932" w:rsidRPr="00050CD6">
              <w:rPr>
                <w:rFonts w:eastAsia="Calibri"/>
                <w:noProof w:val="0"/>
              </w:rPr>
              <w:t xml:space="preserve">Vilniaus g. 9, </w:t>
            </w:r>
            <w:proofErr w:type="spellStart"/>
            <w:r w:rsidRPr="00050CD6">
              <w:rPr>
                <w:rFonts w:eastAsia="Calibri"/>
                <w:noProof w:val="0"/>
              </w:rPr>
              <w:t>Šalčininkelių</w:t>
            </w:r>
            <w:proofErr w:type="spellEnd"/>
            <w:r w:rsidRPr="00050CD6">
              <w:rPr>
                <w:rFonts w:eastAsia="Calibri"/>
                <w:noProof w:val="0"/>
              </w:rPr>
              <w:t xml:space="preserve"> kaimas</w:t>
            </w:r>
          </w:p>
        </w:tc>
      </w:tr>
    </w:tbl>
    <w:p w14:paraId="0CB91E0E" w14:textId="77777777" w:rsidR="00560411" w:rsidRPr="00050CD6" w:rsidRDefault="00560411" w:rsidP="00560411">
      <w:pPr>
        <w:tabs>
          <w:tab w:val="left" w:pos="567"/>
        </w:tabs>
        <w:ind w:left="851"/>
        <w:jc w:val="both"/>
        <w:rPr>
          <w:rFonts w:eastAsia="Calibri"/>
          <w:noProof w:val="0"/>
        </w:rPr>
      </w:pPr>
    </w:p>
    <w:p w14:paraId="34C2A454" w14:textId="77777777"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w:t>
      </w:r>
      <w:proofErr w:type="spellStart"/>
      <w:r w:rsidR="00560411" w:rsidRPr="00050CD6">
        <w:rPr>
          <w:rFonts w:eastAsia="Calibri"/>
          <w:noProof w:val="0"/>
          <w:position w:val="4"/>
        </w:rPr>
        <w:t>šilumingumą</w:t>
      </w:r>
      <w:proofErr w:type="spellEnd"/>
      <w:r w:rsidR="00560411" w:rsidRPr="00050CD6">
        <w:rPr>
          <w:rFonts w:eastAsia="Calibri"/>
          <w:noProof w:val="0"/>
          <w:position w:val="4"/>
        </w:rPr>
        <w:t>;</w:t>
      </w:r>
    </w:p>
    <w:p w14:paraId="2A26E88F"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14:paraId="31B478B6"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14:paraId="7387B1E2"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color w:val="000000"/>
        </w:rPr>
        <w:lastRenderedPageBreak/>
        <w:t>Prekių kiekis</w:t>
      </w:r>
      <w:r w:rsidRPr="00050CD6">
        <w:rPr>
          <w:rFonts w:eastAsia="Calibri"/>
          <w:noProof w:val="0"/>
          <w:color w:val="000000"/>
        </w:rPr>
        <w:t xml:space="preserve"> – gamtinių dujų kiekis pirkimo sutarties galiojimo laikotarpiu, nurodytas techninės specifikacijos 2 lentelėje. Šis p</w:t>
      </w:r>
      <w:r w:rsidRPr="00050CD6">
        <w:rPr>
          <w:rFonts w:eastAsia="Calibri"/>
          <w:noProof w:val="0"/>
          <w:lang w:eastAsia="lt-LT"/>
        </w:rPr>
        <w:t xml:space="preserve">lanuojamas įsigyti gamtinių dujų kiekis yra preliminarus, pateikiamas informavimo tikslais, tačiau </w:t>
      </w:r>
      <w:r w:rsidR="008D0C51" w:rsidRPr="00050CD6">
        <w:rPr>
          <w:rFonts w:eastAsia="Calibri"/>
          <w:noProof w:val="0"/>
          <w:lang w:eastAsia="lt-LT"/>
        </w:rPr>
        <w:t xml:space="preserve">Įsigyjančioji organizacija </w:t>
      </w:r>
      <w:r w:rsidRPr="00050CD6">
        <w:rPr>
          <w:rFonts w:eastAsia="Calibri"/>
          <w:noProof w:val="0"/>
          <w:lang w:eastAsia="lt-LT"/>
        </w:rPr>
        <w:t xml:space="preserve">numato, kad pirkimo sutarties pasirašymo dieną su tiekėju, kurio pasiūlymas bus pripažintas laimėjusiu, nurodys konkretų dujų kiekį. Pirkimo sutartyje numatytas konkretus kiekis galės būti mažinamas ar šalių rašytiniu susitarimu didinamas ne daugiau kaip </w:t>
      </w:r>
      <w:r w:rsidR="00214E5B">
        <w:rPr>
          <w:rFonts w:eastAsia="Calibri"/>
          <w:noProof w:val="0"/>
          <w:lang w:eastAsia="lt-LT"/>
        </w:rPr>
        <w:t>30</w:t>
      </w:r>
      <w:r w:rsidRPr="00050CD6">
        <w:rPr>
          <w:rFonts w:eastAsia="Calibri"/>
          <w:noProof w:val="0"/>
          <w:lang w:eastAsia="lt-LT"/>
        </w:rPr>
        <w:t xml:space="preserve"> (</w:t>
      </w:r>
      <w:r w:rsidR="00214E5B">
        <w:rPr>
          <w:rFonts w:eastAsia="Calibri"/>
          <w:noProof w:val="0"/>
          <w:lang w:eastAsia="lt-LT"/>
        </w:rPr>
        <w:t>tris</w:t>
      </w:r>
      <w:r w:rsidRPr="00050CD6">
        <w:rPr>
          <w:rFonts w:eastAsia="Calibri"/>
          <w:noProof w:val="0"/>
          <w:lang w:eastAsia="lt-LT"/>
        </w:rPr>
        <w:t xml:space="preserve">dešimt) procentų. </w:t>
      </w:r>
    </w:p>
    <w:p w14:paraId="37C02E27" w14:textId="77777777" w:rsidR="00560411" w:rsidRPr="00050CD6" w:rsidRDefault="008D0C5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ai </w:t>
      </w:r>
      <w:r w:rsidR="00560411" w:rsidRPr="00050CD6">
        <w:rPr>
          <w:rFonts w:eastAsia="Calibri"/>
          <w:noProof w:val="0"/>
          <w:color w:val="000000"/>
        </w:rPr>
        <w:t>preliminarus gamtinių dujų suvartojimo grafikas ketvirčiais ir mėnesiais:</w:t>
      </w:r>
    </w:p>
    <w:p w14:paraId="62B75C2B" w14:textId="77777777" w:rsidR="00560411" w:rsidRPr="00050CD6" w:rsidRDefault="00560411" w:rsidP="00560411">
      <w:pPr>
        <w:ind w:left="426" w:firstLine="567"/>
        <w:jc w:val="both"/>
        <w:rPr>
          <w:rFonts w:eastAsia="Calibri"/>
          <w:noProof w:val="0"/>
        </w:rPr>
      </w:pPr>
    </w:p>
    <w:p w14:paraId="2F57BAD5" w14:textId="77777777"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560411" w:rsidRPr="00050CD6" w14:paraId="5590539A" w14:textId="77777777" w:rsidTr="00B44708">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3A755B8" w14:textId="34FD2ABB" w:rsidR="00560411" w:rsidRPr="00050CD6" w:rsidRDefault="00560411" w:rsidP="00560411">
            <w:pPr>
              <w:jc w:val="center"/>
              <w:rPr>
                <w:b/>
                <w:noProof w:val="0"/>
                <w:color w:val="000000"/>
                <w:lang w:eastAsia="lt-LT"/>
              </w:rPr>
            </w:pPr>
            <w:r w:rsidRPr="00050CD6">
              <w:rPr>
                <w:b/>
                <w:noProof w:val="0"/>
                <w:color w:val="000000"/>
                <w:lang w:eastAsia="lt-LT"/>
              </w:rPr>
              <w:t>20</w:t>
            </w:r>
            <w:r w:rsidR="00CF4C7A">
              <w:rPr>
                <w:b/>
                <w:noProof w:val="0"/>
                <w:color w:val="000000"/>
                <w:lang w:eastAsia="lt-LT"/>
              </w:rPr>
              <w:t>2</w:t>
            </w:r>
            <w:r w:rsidR="00E926AC">
              <w:rPr>
                <w:b/>
                <w:noProof w:val="0"/>
                <w:color w:val="000000"/>
                <w:lang w:eastAsia="lt-LT"/>
              </w:rPr>
              <w:t>1</w:t>
            </w:r>
            <w:r w:rsidRPr="00050CD6">
              <w:rPr>
                <w:b/>
                <w:noProof w:val="0"/>
                <w:color w:val="000000"/>
                <w:lang w:eastAsia="lt-LT"/>
              </w:rPr>
              <w:t xml:space="preserve"> metams reikalingas dujų kiekis, MWh</w:t>
            </w:r>
          </w:p>
        </w:tc>
      </w:tr>
      <w:tr w:rsidR="00560411" w:rsidRPr="00050CD6" w14:paraId="2083E993" w14:textId="77777777" w:rsidTr="00B4470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E41A08" w14:textId="77777777" w:rsidR="00560411" w:rsidRPr="00050CD6" w:rsidRDefault="00560411" w:rsidP="00560411">
            <w:pPr>
              <w:jc w:val="center"/>
              <w:rPr>
                <w:noProof w:val="0"/>
                <w:color w:val="000000"/>
                <w:lang w:eastAsia="lt-LT"/>
              </w:rPr>
            </w:pPr>
            <w:r w:rsidRPr="00050CD6">
              <w:rPr>
                <w:noProof w:val="0"/>
                <w:color w:val="000000"/>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75C76BA3" w14:textId="77777777" w:rsidR="00560411" w:rsidRPr="00050CD6" w:rsidRDefault="00560411" w:rsidP="00560411">
            <w:pPr>
              <w:jc w:val="center"/>
              <w:rPr>
                <w:noProof w:val="0"/>
                <w:color w:val="000000"/>
                <w:lang w:eastAsia="lt-LT"/>
              </w:rPr>
            </w:pPr>
            <w:r w:rsidRPr="00050CD6">
              <w:rPr>
                <w:noProof w:val="0"/>
                <w:color w:val="000000"/>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7E793808" w14:textId="77777777" w:rsidR="00560411" w:rsidRPr="00050CD6" w:rsidRDefault="00560411" w:rsidP="00560411">
            <w:pPr>
              <w:jc w:val="center"/>
              <w:rPr>
                <w:noProof w:val="0"/>
                <w:color w:val="000000"/>
                <w:lang w:eastAsia="lt-LT"/>
              </w:rPr>
            </w:pPr>
            <w:r w:rsidRPr="00050CD6">
              <w:rPr>
                <w:noProof w:val="0"/>
                <w:color w:val="000000"/>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0B6799CC" w14:textId="77777777" w:rsidR="00560411" w:rsidRPr="00050CD6" w:rsidRDefault="00560411" w:rsidP="00560411">
            <w:pPr>
              <w:jc w:val="center"/>
              <w:rPr>
                <w:noProof w:val="0"/>
                <w:color w:val="000000"/>
                <w:lang w:eastAsia="lt-LT"/>
              </w:rPr>
            </w:pPr>
            <w:r w:rsidRPr="00050CD6">
              <w:rPr>
                <w:noProof w:val="0"/>
                <w:color w:val="000000"/>
                <w:lang w:eastAsia="lt-LT"/>
              </w:rPr>
              <w:t>IV ketvirtis</w:t>
            </w:r>
          </w:p>
        </w:tc>
      </w:tr>
      <w:tr w:rsidR="00560411" w:rsidRPr="00050CD6" w14:paraId="6E9472EF"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FA4644C" w14:textId="77777777" w:rsidR="00560411" w:rsidRPr="00050CD6" w:rsidRDefault="00560411" w:rsidP="00560411">
            <w:pPr>
              <w:jc w:val="both"/>
              <w:rPr>
                <w:noProof w:val="0"/>
                <w:color w:val="000000"/>
                <w:lang w:eastAsia="lt-LT"/>
              </w:rPr>
            </w:pPr>
            <w:r w:rsidRPr="00050CD6">
              <w:rPr>
                <w:noProof w:val="0"/>
                <w:color w:val="000000"/>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14:paraId="60A8A4C7" w14:textId="66003A6F" w:rsidR="00560411" w:rsidRPr="00050CD6" w:rsidRDefault="00B379E1" w:rsidP="00560411">
            <w:pPr>
              <w:jc w:val="center"/>
              <w:rPr>
                <w:noProof w:val="0"/>
                <w:color w:val="000000"/>
                <w:lang w:eastAsia="lt-LT"/>
              </w:rPr>
            </w:pPr>
            <w:r>
              <w:rPr>
                <w:noProof w:val="0"/>
              </w:rPr>
              <w:t>1001,00</w:t>
            </w:r>
          </w:p>
        </w:tc>
        <w:tc>
          <w:tcPr>
            <w:tcW w:w="1134" w:type="dxa"/>
            <w:tcBorders>
              <w:top w:val="nil"/>
              <w:left w:val="nil"/>
              <w:bottom w:val="single" w:sz="8" w:space="0" w:color="auto"/>
              <w:right w:val="single" w:sz="8" w:space="0" w:color="auto"/>
            </w:tcBorders>
            <w:shd w:val="clear" w:color="auto" w:fill="auto"/>
            <w:vAlign w:val="center"/>
            <w:hideMark/>
          </w:tcPr>
          <w:p w14:paraId="40C65929" w14:textId="77777777" w:rsidR="00560411" w:rsidRPr="00050CD6" w:rsidRDefault="00560411" w:rsidP="00560411">
            <w:pPr>
              <w:jc w:val="both"/>
              <w:rPr>
                <w:noProof w:val="0"/>
                <w:color w:val="000000"/>
                <w:lang w:eastAsia="lt-LT"/>
              </w:rPr>
            </w:pPr>
            <w:r w:rsidRPr="00050CD6">
              <w:rPr>
                <w:noProof w:val="0"/>
                <w:color w:val="000000"/>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14:paraId="14573ED5" w14:textId="77777777" w:rsidR="00560411" w:rsidRPr="00050CD6" w:rsidRDefault="005C3FFA" w:rsidP="00560411">
            <w:pPr>
              <w:jc w:val="center"/>
              <w:rPr>
                <w:noProof w:val="0"/>
                <w:color w:val="000000"/>
                <w:lang w:eastAsia="lt-LT"/>
              </w:rPr>
            </w:pPr>
            <w:r>
              <w:rPr>
                <w:noProof w:val="0"/>
              </w:rPr>
              <w:t>36</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14:paraId="7212290C" w14:textId="77777777" w:rsidR="00560411" w:rsidRPr="00050CD6" w:rsidRDefault="00560411" w:rsidP="00560411">
            <w:pPr>
              <w:jc w:val="both"/>
              <w:rPr>
                <w:noProof w:val="0"/>
                <w:color w:val="000000"/>
                <w:lang w:eastAsia="lt-LT"/>
              </w:rPr>
            </w:pPr>
            <w:r w:rsidRPr="00050CD6">
              <w:rPr>
                <w:noProof w:val="0"/>
                <w:color w:val="000000"/>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14:paraId="3DBDAFFD" w14:textId="77777777"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311555DA" w14:textId="77777777" w:rsidR="00560411" w:rsidRPr="00050CD6" w:rsidRDefault="00560411" w:rsidP="00560411">
            <w:pPr>
              <w:jc w:val="both"/>
              <w:rPr>
                <w:noProof w:val="0"/>
                <w:color w:val="000000"/>
                <w:lang w:eastAsia="lt-LT"/>
              </w:rPr>
            </w:pPr>
            <w:r w:rsidRPr="00050CD6">
              <w:rPr>
                <w:noProof w:val="0"/>
                <w:color w:val="000000"/>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14:paraId="1A8B56FA" w14:textId="03CDF38B" w:rsidR="00560411" w:rsidRPr="00F252F3" w:rsidRDefault="005A7B5A" w:rsidP="00560411">
            <w:pPr>
              <w:jc w:val="center"/>
              <w:rPr>
                <w:noProof w:val="0"/>
                <w:color w:val="000000"/>
                <w:highlight w:val="yellow"/>
                <w:lang w:eastAsia="lt-LT"/>
              </w:rPr>
            </w:pPr>
            <w:r w:rsidRPr="00F252F3">
              <w:rPr>
                <w:noProof w:val="0"/>
                <w:highlight w:val="yellow"/>
              </w:rPr>
              <w:t>495,0</w:t>
            </w:r>
          </w:p>
        </w:tc>
      </w:tr>
      <w:tr w:rsidR="00560411" w:rsidRPr="00050CD6" w14:paraId="4EB1CD4B"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00A2AEB" w14:textId="77777777" w:rsidR="00560411" w:rsidRPr="00050CD6" w:rsidRDefault="00560411" w:rsidP="00560411">
            <w:pPr>
              <w:jc w:val="both"/>
              <w:rPr>
                <w:noProof w:val="0"/>
                <w:color w:val="000000"/>
                <w:lang w:eastAsia="lt-LT"/>
              </w:rPr>
            </w:pPr>
            <w:r w:rsidRPr="00050CD6">
              <w:rPr>
                <w:noProof w:val="0"/>
                <w:color w:val="000000"/>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14:paraId="311D4905" w14:textId="77777777" w:rsidR="00560411" w:rsidRPr="00050CD6" w:rsidRDefault="00221B65" w:rsidP="00560411">
            <w:pPr>
              <w:jc w:val="center"/>
              <w:rPr>
                <w:noProof w:val="0"/>
                <w:color w:val="000000"/>
                <w:lang w:eastAsia="lt-LT"/>
              </w:rPr>
            </w:pPr>
            <w:r>
              <w:rPr>
                <w:noProof w:val="0"/>
              </w:rPr>
              <w:t>8</w:t>
            </w:r>
            <w:r w:rsidR="005C3FFA">
              <w:rPr>
                <w:noProof w:val="0"/>
              </w:rPr>
              <w:t>76</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4B8721E1" w14:textId="77777777" w:rsidR="00560411" w:rsidRPr="00050CD6" w:rsidRDefault="00560411" w:rsidP="00560411">
            <w:pPr>
              <w:jc w:val="both"/>
              <w:rPr>
                <w:noProof w:val="0"/>
                <w:color w:val="000000"/>
                <w:lang w:eastAsia="lt-LT"/>
              </w:rPr>
            </w:pPr>
            <w:r w:rsidRPr="00050CD6">
              <w:rPr>
                <w:noProof w:val="0"/>
                <w:color w:val="000000"/>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14:paraId="1A2B7F25" w14:textId="77777777" w:rsidR="00560411" w:rsidRPr="00050CD6" w:rsidRDefault="005C3FFA" w:rsidP="00560411">
            <w:pPr>
              <w:jc w:val="center"/>
              <w:rPr>
                <w:noProof w:val="0"/>
                <w:color w:val="000000"/>
                <w:lang w:eastAsia="lt-LT"/>
              </w:rPr>
            </w:pPr>
            <w:r>
              <w:rPr>
                <w:noProof w:val="0"/>
              </w:rPr>
              <w:t>1</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14:paraId="11B97015" w14:textId="77777777" w:rsidR="00560411" w:rsidRPr="00050CD6" w:rsidRDefault="00560411" w:rsidP="00560411">
            <w:pPr>
              <w:jc w:val="both"/>
              <w:rPr>
                <w:noProof w:val="0"/>
                <w:color w:val="000000"/>
                <w:lang w:eastAsia="lt-LT"/>
              </w:rPr>
            </w:pPr>
            <w:r w:rsidRPr="00050CD6">
              <w:rPr>
                <w:noProof w:val="0"/>
                <w:color w:val="000000"/>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14:paraId="120D8D9A" w14:textId="77777777"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2CFE1AB9" w14:textId="77777777" w:rsidR="00560411" w:rsidRPr="00050CD6" w:rsidRDefault="00560411" w:rsidP="00560411">
            <w:pPr>
              <w:jc w:val="both"/>
              <w:rPr>
                <w:noProof w:val="0"/>
                <w:color w:val="000000"/>
                <w:lang w:eastAsia="lt-LT"/>
              </w:rPr>
            </w:pPr>
            <w:r w:rsidRPr="00050CD6">
              <w:rPr>
                <w:noProof w:val="0"/>
                <w:color w:val="000000"/>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14:paraId="2B53F384" w14:textId="05DB07E5" w:rsidR="00560411" w:rsidRPr="00F252F3" w:rsidRDefault="005A7B5A" w:rsidP="00560411">
            <w:pPr>
              <w:jc w:val="center"/>
              <w:rPr>
                <w:noProof w:val="0"/>
                <w:color w:val="000000"/>
                <w:highlight w:val="yellow"/>
                <w:lang w:eastAsia="lt-LT"/>
              </w:rPr>
            </w:pPr>
            <w:r w:rsidRPr="00F252F3">
              <w:rPr>
                <w:noProof w:val="0"/>
                <w:highlight w:val="yellow"/>
              </w:rPr>
              <w:t>593,0</w:t>
            </w:r>
          </w:p>
        </w:tc>
      </w:tr>
      <w:tr w:rsidR="00560411" w:rsidRPr="00050CD6" w14:paraId="2460B587"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1D94E2" w14:textId="77777777" w:rsidR="00560411" w:rsidRPr="00050CD6" w:rsidRDefault="00560411" w:rsidP="00560411">
            <w:pPr>
              <w:jc w:val="both"/>
              <w:rPr>
                <w:noProof w:val="0"/>
                <w:color w:val="000000"/>
                <w:lang w:eastAsia="lt-LT"/>
              </w:rPr>
            </w:pPr>
            <w:r w:rsidRPr="00050CD6">
              <w:rPr>
                <w:noProof w:val="0"/>
                <w:color w:val="000000"/>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14:paraId="07E56564" w14:textId="77777777" w:rsidR="00560411" w:rsidRPr="00050CD6" w:rsidRDefault="005C3FFA" w:rsidP="00560411">
            <w:pPr>
              <w:jc w:val="center"/>
              <w:rPr>
                <w:noProof w:val="0"/>
                <w:color w:val="000000"/>
                <w:lang w:eastAsia="lt-LT"/>
              </w:rPr>
            </w:pPr>
            <w:r>
              <w:rPr>
                <w:noProof w:val="0"/>
                <w:color w:val="000000"/>
                <w:lang w:eastAsia="lt-LT"/>
              </w:rPr>
              <w:t>742</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14:paraId="066F6527" w14:textId="77777777" w:rsidR="00560411" w:rsidRPr="00050CD6" w:rsidRDefault="00560411" w:rsidP="00560411">
            <w:pPr>
              <w:jc w:val="both"/>
              <w:rPr>
                <w:noProof w:val="0"/>
                <w:color w:val="000000"/>
                <w:lang w:eastAsia="lt-LT"/>
              </w:rPr>
            </w:pPr>
            <w:r w:rsidRPr="00050CD6">
              <w:rPr>
                <w:noProof w:val="0"/>
                <w:color w:val="000000"/>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14:paraId="7A884901" w14:textId="77777777" w:rsidR="00560411" w:rsidRPr="00050CD6" w:rsidRDefault="005C3FFA" w:rsidP="00560411">
            <w:pPr>
              <w:jc w:val="center"/>
              <w:rPr>
                <w:noProof w:val="0"/>
                <w:color w:val="000000"/>
                <w:lang w:eastAsia="lt-LT"/>
              </w:rPr>
            </w:pPr>
            <w:r>
              <w:rPr>
                <w:noProof w:val="0"/>
                <w:color w:val="000000"/>
                <w:lang w:eastAsia="lt-LT"/>
              </w:rPr>
              <w:t>10</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14:paraId="5965A246" w14:textId="77777777" w:rsidR="00560411" w:rsidRPr="00050CD6" w:rsidRDefault="00560411" w:rsidP="00560411">
            <w:pPr>
              <w:jc w:val="both"/>
              <w:rPr>
                <w:noProof w:val="0"/>
                <w:color w:val="000000"/>
                <w:lang w:eastAsia="lt-LT"/>
              </w:rPr>
            </w:pPr>
            <w:r w:rsidRPr="00050CD6">
              <w:rPr>
                <w:noProof w:val="0"/>
                <w:color w:val="000000"/>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14:paraId="2B0F3B76" w14:textId="77777777" w:rsidR="00560411" w:rsidRPr="00050CD6" w:rsidRDefault="00560411" w:rsidP="00560411">
            <w:pPr>
              <w:jc w:val="center"/>
              <w:rPr>
                <w:noProof w:val="0"/>
                <w:color w:val="000000"/>
                <w:lang w:eastAsia="lt-LT"/>
              </w:rPr>
            </w:pPr>
            <w:r w:rsidRPr="00050CD6">
              <w:rPr>
                <w:noProof w:val="0"/>
              </w:rPr>
              <w:t>6</w:t>
            </w:r>
            <w:r w:rsidR="005C3FFA">
              <w:rPr>
                <w:noProof w:val="0"/>
              </w:rPr>
              <w:t>6</w:t>
            </w:r>
            <w:r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0268E427" w14:textId="77777777" w:rsidR="00560411" w:rsidRPr="00050CD6" w:rsidRDefault="00560411" w:rsidP="00560411">
            <w:pPr>
              <w:jc w:val="both"/>
              <w:rPr>
                <w:noProof w:val="0"/>
                <w:color w:val="000000"/>
                <w:lang w:eastAsia="lt-LT"/>
              </w:rPr>
            </w:pPr>
            <w:r w:rsidRPr="00050CD6">
              <w:rPr>
                <w:noProof w:val="0"/>
                <w:color w:val="000000"/>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14:paraId="0D056E2F" w14:textId="17A4C787" w:rsidR="00560411" w:rsidRPr="00F252F3" w:rsidRDefault="005A7B5A" w:rsidP="00560411">
            <w:pPr>
              <w:jc w:val="center"/>
              <w:rPr>
                <w:noProof w:val="0"/>
                <w:color w:val="000000"/>
                <w:highlight w:val="yellow"/>
                <w:lang w:eastAsia="lt-LT"/>
              </w:rPr>
            </w:pPr>
            <w:r w:rsidRPr="00F252F3">
              <w:rPr>
                <w:noProof w:val="0"/>
                <w:highlight w:val="yellow"/>
              </w:rPr>
              <w:t>727,0</w:t>
            </w:r>
          </w:p>
        </w:tc>
      </w:tr>
      <w:tr w:rsidR="00560411" w:rsidRPr="00050CD6" w14:paraId="717685D9" w14:textId="77777777"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D20CC35"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E46E57B" w14:textId="15FA81C8" w:rsidR="00560411" w:rsidRPr="00050CD6" w:rsidRDefault="00B379E1" w:rsidP="00560411">
            <w:pPr>
              <w:jc w:val="center"/>
              <w:rPr>
                <w:b/>
                <w:noProof w:val="0"/>
                <w:color w:val="000000"/>
                <w:lang w:eastAsia="lt-LT"/>
              </w:rPr>
            </w:pPr>
            <w:r>
              <w:rPr>
                <w:b/>
                <w:noProof w:val="0"/>
              </w:rPr>
              <w:t>2619,00</w:t>
            </w:r>
          </w:p>
        </w:tc>
        <w:tc>
          <w:tcPr>
            <w:tcW w:w="1134" w:type="dxa"/>
            <w:tcBorders>
              <w:top w:val="nil"/>
              <w:left w:val="nil"/>
              <w:bottom w:val="single" w:sz="8" w:space="0" w:color="auto"/>
              <w:right w:val="single" w:sz="8" w:space="0" w:color="auto"/>
            </w:tcBorders>
            <w:shd w:val="clear" w:color="auto" w:fill="auto"/>
            <w:vAlign w:val="center"/>
            <w:hideMark/>
          </w:tcPr>
          <w:p w14:paraId="60DE882B"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41AD21B" w14:textId="77777777" w:rsidR="00560411" w:rsidRPr="00050CD6" w:rsidRDefault="005C3FFA" w:rsidP="00560411">
            <w:pPr>
              <w:jc w:val="center"/>
              <w:rPr>
                <w:b/>
                <w:noProof w:val="0"/>
                <w:color w:val="000000"/>
                <w:lang w:eastAsia="lt-LT"/>
              </w:rPr>
            </w:pPr>
            <w:r>
              <w:rPr>
                <w:b/>
                <w:noProof w:val="0"/>
              </w:rPr>
              <w:t>380</w:t>
            </w:r>
            <w:r w:rsidR="00560411"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23FB32A6"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14:paraId="76D2BFCD" w14:textId="77777777" w:rsidR="00560411" w:rsidRPr="00050CD6" w:rsidRDefault="00560411" w:rsidP="00560411">
            <w:pPr>
              <w:jc w:val="center"/>
              <w:rPr>
                <w:b/>
                <w:noProof w:val="0"/>
                <w:color w:val="000000"/>
                <w:lang w:eastAsia="lt-LT"/>
              </w:rPr>
            </w:pPr>
            <w:r w:rsidRPr="00050CD6">
              <w:rPr>
                <w:b/>
                <w:noProof w:val="0"/>
              </w:rPr>
              <w:t>8</w:t>
            </w:r>
            <w:r w:rsidR="005C3FFA">
              <w:rPr>
                <w:b/>
                <w:noProof w:val="0"/>
              </w:rPr>
              <w:t>6</w:t>
            </w:r>
            <w:r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14:paraId="0E150FD7" w14:textId="77777777"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590D6207" w14:textId="4AF1EB32" w:rsidR="00560411" w:rsidRPr="00050CD6" w:rsidRDefault="00B379E1" w:rsidP="00560411">
            <w:pPr>
              <w:jc w:val="center"/>
              <w:rPr>
                <w:b/>
                <w:noProof w:val="0"/>
                <w:color w:val="000000"/>
                <w:lang w:eastAsia="lt-LT"/>
              </w:rPr>
            </w:pPr>
            <w:r>
              <w:rPr>
                <w:b/>
                <w:noProof w:val="0"/>
              </w:rPr>
              <w:t>1815,00</w:t>
            </w:r>
          </w:p>
        </w:tc>
      </w:tr>
      <w:tr w:rsidR="00560411" w:rsidRPr="00050CD6" w14:paraId="7B560C42" w14:textId="77777777" w:rsidTr="00B44708">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AF9D7D5" w14:textId="77777777" w:rsidR="00560411" w:rsidRPr="00050CD6" w:rsidRDefault="00560411" w:rsidP="00560411">
            <w:pPr>
              <w:jc w:val="right"/>
              <w:rPr>
                <w:b/>
                <w:noProof w:val="0"/>
                <w:color w:val="000000"/>
                <w:lang w:eastAsia="lt-LT"/>
              </w:rPr>
            </w:pPr>
            <w:r w:rsidRPr="00050CD6">
              <w:rPr>
                <w:b/>
                <w:noProof w:val="0"/>
                <w:color w:val="000000"/>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DD9E5EA" w14:textId="0B42ABCC" w:rsidR="00560411" w:rsidRPr="00050CD6" w:rsidRDefault="00B379E1" w:rsidP="00560411">
            <w:pPr>
              <w:jc w:val="center"/>
              <w:rPr>
                <w:b/>
                <w:noProof w:val="0"/>
                <w:color w:val="000000"/>
                <w:lang w:eastAsia="lt-LT"/>
              </w:rPr>
            </w:pPr>
            <w:r>
              <w:rPr>
                <w:b/>
                <w:noProof w:val="0"/>
                <w:color w:val="000000"/>
                <w:lang w:eastAsia="lt-LT"/>
              </w:rPr>
              <w:t>4900,00</w:t>
            </w:r>
          </w:p>
        </w:tc>
      </w:tr>
    </w:tbl>
    <w:p w14:paraId="2F214068" w14:textId="77777777" w:rsidR="00560411" w:rsidRPr="00050CD6" w:rsidRDefault="00560411" w:rsidP="00560411">
      <w:pPr>
        <w:tabs>
          <w:tab w:val="left" w:pos="5954"/>
        </w:tabs>
        <w:rPr>
          <w:rFonts w:eastAsia="Calibri"/>
          <w:noProof w:val="0"/>
        </w:rPr>
      </w:pPr>
    </w:p>
    <w:p w14:paraId="29B09625" w14:textId="77777777" w:rsidR="00560411" w:rsidRPr="00050CD6" w:rsidRDefault="00560411" w:rsidP="00560411">
      <w:pPr>
        <w:tabs>
          <w:tab w:val="left" w:pos="5954"/>
        </w:tabs>
        <w:rPr>
          <w:rFonts w:eastAsia="Calibri"/>
          <w:noProof w:val="0"/>
        </w:rPr>
      </w:pPr>
    </w:p>
    <w:p w14:paraId="767CE467" w14:textId="77777777" w:rsidR="00560411" w:rsidRPr="00050CD6" w:rsidRDefault="0056041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050CD6">
        <w:rPr>
          <w:rFonts w:eastAsia="Calibri"/>
          <w:noProof w:val="0"/>
          <w:lang w:eastAsia="lt-LT"/>
        </w:rPr>
        <w:t xml:space="preserve">kuris galės būti didinamas ne daugiau kaip </w:t>
      </w:r>
      <w:r w:rsidR="00E47574">
        <w:rPr>
          <w:rFonts w:eastAsia="Calibri"/>
          <w:noProof w:val="0"/>
          <w:lang w:eastAsia="lt-LT"/>
        </w:rPr>
        <w:t>30</w:t>
      </w:r>
      <w:r w:rsidRPr="00050CD6">
        <w:rPr>
          <w:rFonts w:eastAsia="Calibri"/>
          <w:noProof w:val="0"/>
          <w:lang w:eastAsia="lt-LT"/>
        </w:rPr>
        <w:t xml:space="preserve"> (</w:t>
      </w:r>
      <w:r w:rsidR="00E47574" w:rsidRPr="00E47574">
        <w:rPr>
          <w:rFonts w:eastAsia="Calibri"/>
          <w:noProof w:val="0"/>
          <w:lang w:eastAsia="lt-LT"/>
        </w:rPr>
        <w:t>trisdešimt</w:t>
      </w:r>
      <w:r w:rsidRPr="00050CD6">
        <w:rPr>
          <w:rFonts w:eastAsia="Calibri"/>
          <w:noProof w:val="0"/>
          <w:lang w:eastAsia="lt-LT"/>
        </w:rPr>
        <w:t>) procentų.</w:t>
      </w:r>
    </w:p>
    <w:p w14:paraId="305330E4" w14:textId="77777777" w:rsidR="00560411" w:rsidRPr="00050CD6" w:rsidRDefault="00560411" w:rsidP="00560411">
      <w:pPr>
        <w:ind w:left="448"/>
        <w:jc w:val="both"/>
        <w:rPr>
          <w:rFonts w:eastAsia="Calibri"/>
          <w:noProof w:val="0"/>
        </w:rPr>
      </w:pPr>
    </w:p>
    <w:p w14:paraId="02875CD8" w14:textId="77777777"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560411" w:rsidRPr="00050CD6">
        <w:rPr>
          <w:rFonts w:eastAsia="Calibri"/>
          <w:noProof w:val="0"/>
          <w:color w:val="000000"/>
        </w:rPr>
        <w:t>preliminarūs gamtinių dujų transportavimo kiekiai:</w:t>
      </w:r>
    </w:p>
    <w:p w14:paraId="1E017EEC" w14:textId="77777777"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3 lentelė</w:t>
      </w:r>
    </w:p>
    <w:tbl>
      <w:tblPr>
        <w:tblW w:w="1027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14:paraId="49F9DD0A" w14:textId="77777777" w:rsidTr="003E3298">
        <w:trPr>
          <w:trHeight w:val="512"/>
        </w:trPr>
        <w:tc>
          <w:tcPr>
            <w:tcW w:w="592" w:type="dxa"/>
            <w:shd w:val="clear" w:color="auto" w:fill="auto"/>
          </w:tcPr>
          <w:p w14:paraId="3A6EDCE8" w14:textId="77777777" w:rsidR="00560411" w:rsidRPr="00050CD6" w:rsidRDefault="00560411" w:rsidP="00560411">
            <w:pPr>
              <w:ind w:right="-108"/>
              <w:jc w:val="center"/>
              <w:rPr>
                <w:b/>
                <w:noProof w:val="0"/>
              </w:rPr>
            </w:pPr>
            <w:r w:rsidRPr="00050CD6">
              <w:rPr>
                <w:b/>
                <w:noProof w:val="0"/>
              </w:rPr>
              <w:t>Eil.</w:t>
            </w:r>
          </w:p>
          <w:p w14:paraId="4A1D9177" w14:textId="77777777"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14:paraId="6B624C42" w14:textId="77777777"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14:paraId="35146B80" w14:textId="77777777" w:rsidR="00560411" w:rsidRPr="00050CD6" w:rsidRDefault="00560411" w:rsidP="00560411">
            <w:pPr>
              <w:ind w:right="-108"/>
              <w:jc w:val="center"/>
              <w:rPr>
                <w:b/>
                <w:noProof w:val="0"/>
              </w:rPr>
            </w:pPr>
            <w:r w:rsidRPr="00050CD6">
              <w:rPr>
                <w:b/>
                <w:noProof w:val="0"/>
              </w:rPr>
              <w:t>Mato vienetas</w:t>
            </w:r>
          </w:p>
        </w:tc>
        <w:tc>
          <w:tcPr>
            <w:tcW w:w="2233" w:type="dxa"/>
          </w:tcPr>
          <w:p w14:paraId="6B6CDA26" w14:textId="77777777" w:rsidR="00560411" w:rsidRPr="00050CD6" w:rsidRDefault="00560411" w:rsidP="00560411">
            <w:pPr>
              <w:ind w:right="-108"/>
              <w:jc w:val="center"/>
              <w:rPr>
                <w:b/>
                <w:noProof w:val="0"/>
              </w:rPr>
            </w:pPr>
            <w:r w:rsidRPr="00050CD6">
              <w:rPr>
                <w:b/>
                <w:noProof w:val="0"/>
              </w:rPr>
              <w:t>Preliminarus maksimalus kiekis</w:t>
            </w:r>
          </w:p>
        </w:tc>
      </w:tr>
      <w:tr w:rsidR="00560411" w:rsidRPr="00050CD6" w14:paraId="189CF1AF" w14:textId="77777777" w:rsidTr="003E3298">
        <w:tc>
          <w:tcPr>
            <w:tcW w:w="592" w:type="dxa"/>
            <w:shd w:val="clear" w:color="auto" w:fill="auto"/>
            <w:vAlign w:val="center"/>
          </w:tcPr>
          <w:p w14:paraId="11A19E94" w14:textId="77777777"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14:paraId="004D545C" w14:textId="77777777"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14:paraId="31A9F090" w14:textId="77777777" w:rsidR="00560411" w:rsidRPr="00050CD6" w:rsidRDefault="00560411" w:rsidP="00560411">
            <w:pPr>
              <w:ind w:right="-108"/>
              <w:jc w:val="center"/>
              <w:rPr>
                <w:i/>
                <w:noProof w:val="0"/>
              </w:rPr>
            </w:pPr>
            <w:r w:rsidRPr="00050CD6">
              <w:rPr>
                <w:i/>
                <w:noProof w:val="0"/>
              </w:rPr>
              <w:t>3</w:t>
            </w:r>
          </w:p>
        </w:tc>
        <w:tc>
          <w:tcPr>
            <w:tcW w:w="2233" w:type="dxa"/>
          </w:tcPr>
          <w:p w14:paraId="5F7EA56B" w14:textId="77777777" w:rsidR="00560411" w:rsidRPr="00050CD6" w:rsidRDefault="00560411" w:rsidP="00560411">
            <w:pPr>
              <w:ind w:right="-108"/>
              <w:jc w:val="center"/>
              <w:rPr>
                <w:i/>
                <w:noProof w:val="0"/>
              </w:rPr>
            </w:pPr>
            <w:r w:rsidRPr="00050CD6">
              <w:rPr>
                <w:i/>
                <w:noProof w:val="0"/>
              </w:rPr>
              <w:t>4</w:t>
            </w:r>
          </w:p>
        </w:tc>
      </w:tr>
      <w:tr w:rsidR="00560411" w:rsidRPr="00050CD6" w14:paraId="5521D2CD" w14:textId="77777777" w:rsidTr="003E3298">
        <w:tc>
          <w:tcPr>
            <w:tcW w:w="592" w:type="dxa"/>
            <w:vMerge w:val="restart"/>
            <w:shd w:val="clear" w:color="auto" w:fill="auto"/>
            <w:vAlign w:val="center"/>
          </w:tcPr>
          <w:p w14:paraId="57F08B0F" w14:textId="77777777"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14:paraId="4213990A" w14:textId="77777777"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14:paraId="04E2DF44" w14:textId="77777777"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14:paraId="0E9BE3E3" w14:textId="77777777" w:rsidR="00560411" w:rsidRPr="00050CD6" w:rsidRDefault="00560411" w:rsidP="00560411">
            <w:pPr>
              <w:ind w:right="-108"/>
              <w:jc w:val="center"/>
              <w:rPr>
                <w:noProof w:val="0"/>
              </w:rPr>
            </w:pPr>
            <w:r w:rsidRPr="00050CD6">
              <w:rPr>
                <w:noProof w:val="0"/>
              </w:rPr>
              <w:t>MWh/parai metams</w:t>
            </w:r>
          </w:p>
        </w:tc>
        <w:tc>
          <w:tcPr>
            <w:tcW w:w="2233" w:type="dxa"/>
            <w:vAlign w:val="center"/>
          </w:tcPr>
          <w:p w14:paraId="0D822714" w14:textId="77777777" w:rsidR="00560411" w:rsidRPr="00050CD6" w:rsidRDefault="005C3FFA" w:rsidP="00560411">
            <w:pPr>
              <w:ind w:right="-108"/>
              <w:jc w:val="center"/>
              <w:rPr>
                <w:noProof w:val="0"/>
              </w:rPr>
            </w:pPr>
            <w:r>
              <w:rPr>
                <w:noProof w:val="0"/>
              </w:rPr>
              <w:t>50</w:t>
            </w:r>
            <w:r w:rsidR="00560411" w:rsidRPr="00050CD6">
              <w:rPr>
                <w:noProof w:val="0"/>
              </w:rPr>
              <w:t>,</w:t>
            </w:r>
            <w:r w:rsidR="00CF4C7A">
              <w:rPr>
                <w:noProof w:val="0"/>
              </w:rPr>
              <w:t>00</w:t>
            </w:r>
          </w:p>
        </w:tc>
      </w:tr>
      <w:tr w:rsidR="00560411" w:rsidRPr="00050CD6" w14:paraId="46B94D08" w14:textId="77777777" w:rsidTr="003E3298">
        <w:trPr>
          <w:trHeight w:val="423"/>
        </w:trPr>
        <w:tc>
          <w:tcPr>
            <w:tcW w:w="592" w:type="dxa"/>
            <w:vMerge/>
            <w:shd w:val="clear" w:color="auto" w:fill="auto"/>
            <w:vAlign w:val="center"/>
          </w:tcPr>
          <w:p w14:paraId="0DA0E695" w14:textId="77777777" w:rsidR="00560411" w:rsidRPr="00050CD6" w:rsidRDefault="00560411" w:rsidP="00560411">
            <w:pPr>
              <w:ind w:right="-108"/>
              <w:jc w:val="center"/>
              <w:rPr>
                <w:noProof w:val="0"/>
              </w:rPr>
            </w:pPr>
          </w:p>
        </w:tc>
        <w:tc>
          <w:tcPr>
            <w:tcW w:w="1419" w:type="dxa"/>
            <w:vMerge/>
            <w:shd w:val="clear" w:color="auto" w:fill="auto"/>
            <w:vAlign w:val="center"/>
          </w:tcPr>
          <w:p w14:paraId="70BA8904" w14:textId="77777777" w:rsidR="00560411" w:rsidRPr="00050CD6" w:rsidRDefault="00560411" w:rsidP="00560411">
            <w:pPr>
              <w:ind w:right="-108"/>
              <w:jc w:val="center"/>
              <w:rPr>
                <w:noProof w:val="0"/>
              </w:rPr>
            </w:pPr>
          </w:p>
        </w:tc>
        <w:tc>
          <w:tcPr>
            <w:tcW w:w="4476" w:type="dxa"/>
            <w:shd w:val="clear" w:color="auto" w:fill="auto"/>
            <w:vAlign w:val="center"/>
          </w:tcPr>
          <w:p w14:paraId="3F2742B5" w14:textId="77777777"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14:paraId="6036F517"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37655D4E" w14:textId="656DD122" w:rsidR="00560411" w:rsidRPr="004A0A87" w:rsidRDefault="00B379E1" w:rsidP="00560411">
            <w:pPr>
              <w:ind w:right="-108"/>
              <w:jc w:val="center"/>
              <w:rPr>
                <w:bCs/>
                <w:noProof w:val="0"/>
              </w:rPr>
            </w:pPr>
            <w:r>
              <w:rPr>
                <w:bCs/>
                <w:noProof w:val="0"/>
                <w:color w:val="000000"/>
                <w:lang w:eastAsia="lt-LT"/>
              </w:rPr>
              <w:t>4900,0</w:t>
            </w:r>
          </w:p>
        </w:tc>
      </w:tr>
      <w:tr w:rsidR="00560411" w:rsidRPr="00050CD6" w14:paraId="4D3C2AFA" w14:textId="77777777" w:rsidTr="003E3298">
        <w:trPr>
          <w:trHeight w:val="454"/>
        </w:trPr>
        <w:tc>
          <w:tcPr>
            <w:tcW w:w="592" w:type="dxa"/>
            <w:vMerge/>
            <w:shd w:val="clear" w:color="auto" w:fill="auto"/>
            <w:vAlign w:val="center"/>
          </w:tcPr>
          <w:p w14:paraId="4DCD01A0" w14:textId="77777777" w:rsidR="00560411" w:rsidRPr="00050CD6" w:rsidRDefault="00560411" w:rsidP="00560411">
            <w:pPr>
              <w:ind w:right="-108"/>
              <w:jc w:val="center"/>
              <w:rPr>
                <w:noProof w:val="0"/>
              </w:rPr>
            </w:pPr>
          </w:p>
        </w:tc>
        <w:tc>
          <w:tcPr>
            <w:tcW w:w="1419" w:type="dxa"/>
            <w:vMerge/>
            <w:shd w:val="clear" w:color="auto" w:fill="auto"/>
            <w:vAlign w:val="center"/>
          </w:tcPr>
          <w:p w14:paraId="4CC4292C" w14:textId="77777777" w:rsidR="00560411" w:rsidRPr="00050CD6" w:rsidRDefault="00560411" w:rsidP="00560411">
            <w:pPr>
              <w:ind w:right="-108"/>
              <w:jc w:val="center"/>
              <w:rPr>
                <w:noProof w:val="0"/>
              </w:rPr>
            </w:pPr>
          </w:p>
        </w:tc>
        <w:tc>
          <w:tcPr>
            <w:tcW w:w="4476" w:type="dxa"/>
            <w:shd w:val="clear" w:color="auto" w:fill="auto"/>
            <w:vAlign w:val="center"/>
          </w:tcPr>
          <w:p w14:paraId="1C6C52DB" w14:textId="77777777"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14:paraId="02B3552F"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4D79356" w14:textId="77777777" w:rsidR="00560411" w:rsidRPr="00050CD6" w:rsidRDefault="00560411" w:rsidP="00560411">
            <w:pPr>
              <w:ind w:right="-108"/>
              <w:jc w:val="center"/>
              <w:rPr>
                <w:noProof w:val="0"/>
              </w:rPr>
            </w:pPr>
            <w:r w:rsidRPr="00050CD6">
              <w:rPr>
                <w:noProof w:val="0"/>
              </w:rPr>
              <w:t>9</w:t>
            </w:r>
            <w:r w:rsidR="005C3FFA">
              <w:rPr>
                <w:noProof w:val="0"/>
              </w:rPr>
              <w:t>6</w:t>
            </w:r>
            <w:r w:rsidRPr="00050CD6">
              <w:rPr>
                <w:noProof w:val="0"/>
              </w:rPr>
              <w:t>,</w:t>
            </w:r>
            <w:r w:rsidR="005C3FFA">
              <w:rPr>
                <w:noProof w:val="0"/>
              </w:rPr>
              <w:t>900</w:t>
            </w:r>
          </w:p>
        </w:tc>
      </w:tr>
      <w:tr w:rsidR="00560411" w:rsidRPr="00050CD6" w14:paraId="5B711A45" w14:textId="77777777" w:rsidTr="003E3298">
        <w:trPr>
          <w:trHeight w:val="418"/>
        </w:trPr>
        <w:tc>
          <w:tcPr>
            <w:tcW w:w="592" w:type="dxa"/>
            <w:shd w:val="clear" w:color="auto" w:fill="auto"/>
            <w:vAlign w:val="center"/>
          </w:tcPr>
          <w:p w14:paraId="18499669" w14:textId="77777777"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14:paraId="5A1BE899" w14:textId="77777777" w:rsidR="00560411" w:rsidRPr="00050CD6" w:rsidRDefault="00560411" w:rsidP="00560411">
            <w:pPr>
              <w:ind w:right="-108"/>
              <w:rPr>
                <w:b/>
                <w:noProof w:val="0"/>
              </w:rPr>
            </w:pPr>
            <w:r w:rsidRPr="00050CD6">
              <w:rPr>
                <w:b/>
                <w:noProof w:val="0"/>
              </w:rPr>
              <w:t xml:space="preserve">SGDT dedamoji (gamtinių dujų tiekimo saugumo dedamoji) </w:t>
            </w:r>
          </w:p>
        </w:tc>
        <w:tc>
          <w:tcPr>
            <w:tcW w:w="1559" w:type="dxa"/>
            <w:shd w:val="clear" w:color="auto" w:fill="auto"/>
            <w:vAlign w:val="center"/>
          </w:tcPr>
          <w:p w14:paraId="7BB72718"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C63CB0A" w14:textId="77777777" w:rsidR="00560411" w:rsidRPr="00050CD6" w:rsidRDefault="00560411" w:rsidP="00560411">
            <w:pPr>
              <w:ind w:right="-108"/>
              <w:jc w:val="center"/>
              <w:rPr>
                <w:noProof w:val="0"/>
              </w:rPr>
            </w:pPr>
            <w:r w:rsidRPr="00050CD6">
              <w:rPr>
                <w:noProof w:val="0"/>
              </w:rPr>
              <w:t>9</w:t>
            </w:r>
            <w:r w:rsidR="005C3FFA">
              <w:rPr>
                <w:noProof w:val="0"/>
              </w:rPr>
              <w:t>6</w:t>
            </w:r>
            <w:r w:rsidRPr="00050CD6">
              <w:rPr>
                <w:noProof w:val="0"/>
              </w:rPr>
              <w:t>,</w:t>
            </w:r>
            <w:r w:rsidR="005C3FFA">
              <w:rPr>
                <w:noProof w:val="0"/>
              </w:rPr>
              <w:t>9</w:t>
            </w:r>
            <w:r w:rsidRPr="00050CD6">
              <w:rPr>
                <w:noProof w:val="0"/>
              </w:rPr>
              <w:t>0</w:t>
            </w:r>
            <w:r w:rsidR="005C3FFA">
              <w:rPr>
                <w:noProof w:val="0"/>
              </w:rPr>
              <w:t>0</w:t>
            </w:r>
          </w:p>
        </w:tc>
      </w:tr>
      <w:tr w:rsidR="00560411" w:rsidRPr="00050CD6" w14:paraId="37DCBEC8" w14:textId="77777777" w:rsidTr="003E3298">
        <w:trPr>
          <w:trHeight w:val="428"/>
        </w:trPr>
        <w:tc>
          <w:tcPr>
            <w:tcW w:w="592" w:type="dxa"/>
            <w:shd w:val="clear" w:color="auto" w:fill="auto"/>
            <w:vAlign w:val="center"/>
          </w:tcPr>
          <w:p w14:paraId="1D09A887" w14:textId="77777777"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14:paraId="16930642" w14:textId="77777777"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14:paraId="2163C2D5"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0B362958" w14:textId="1AD9800E" w:rsidR="00560411" w:rsidRPr="004A0A87" w:rsidRDefault="00B379E1" w:rsidP="00560411">
            <w:pPr>
              <w:ind w:right="-108"/>
              <w:jc w:val="center"/>
              <w:rPr>
                <w:bCs/>
                <w:noProof w:val="0"/>
              </w:rPr>
            </w:pPr>
            <w:r>
              <w:rPr>
                <w:bCs/>
                <w:noProof w:val="0"/>
                <w:color w:val="000000"/>
                <w:lang w:eastAsia="lt-LT"/>
              </w:rPr>
              <w:t>4900,0</w:t>
            </w:r>
          </w:p>
        </w:tc>
      </w:tr>
    </w:tbl>
    <w:p w14:paraId="2A8FBFC5" w14:textId="77777777" w:rsidR="00560411" w:rsidRPr="00050CD6" w:rsidRDefault="00560411" w:rsidP="00560411">
      <w:pPr>
        <w:ind w:firstLine="426"/>
        <w:jc w:val="both"/>
        <w:rPr>
          <w:rFonts w:eastAsia="Calibri"/>
          <w:noProof w:val="0"/>
          <w:lang w:eastAsia="lt-LT"/>
        </w:rPr>
      </w:pPr>
    </w:p>
    <w:p w14:paraId="67BCBC7C" w14:textId="77777777"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14:paraId="4E97CBAB" w14:textId="77777777" w:rsidR="00560411" w:rsidRPr="00050CD6" w:rsidRDefault="00560411" w:rsidP="00560411">
      <w:pPr>
        <w:jc w:val="both"/>
        <w:rPr>
          <w:rFonts w:eastAsia="Calibri"/>
          <w:noProof w:val="0"/>
        </w:rPr>
      </w:pPr>
    </w:p>
    <w:p w14:paraId="306D4B2B" w14:textId="77777777"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lastRenderedPageBreak/>
        <w:t>Gamtinių dujų techniniai rodikliai:</w:t>
      </w:r>
    </w:p>
    <w:p w14:paraId="6BE9879C" w14:textId="77777777" w:rsidR="00560411" w:rsidRPr="00050CD6" w:rsidRDefault="00560411" w:rsidP="00050CD6">
      <w:pPr>
        <w:numPr>
          <w:ilvl w:val="1"/>
          <w:numId w:val="19"/>
        </w:numPr>
        <w:tabs>
          <w:tab w:val="num" w:pos="896"/>
          <w:tab w:val="left" w:pos="993"/>
        </w:tabs>
        <w:spacing w:line="276" w:lineRule="auto"/>
        <w:ind w:left="0" w:firstLine="567"/>
        <w:jc w:val="both"/>
        <w:rPr>
          <w:rFonts w:eastAsia="Calibri"/>
          <w:noProof w:val="0"/>
        </w:rPr>
      </w:pPr>
      <w:r w:rsidRPr="00050CD6">
        <w:rPr>
          <w:noProof w:val="0"/>
          <w:lang w:eastAsia="lt-LT"/>
        </w:rPr>
        <w:t>Reikalavimai gamtinių dujų kokybei:</w:t>
      </w:r>
    </w:p>
    <w:p w14:paraId="79046773"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dujų drėgnumo rasos taškas neturi būti aukštesnis už dujų temperatūrą;</w:t>
      </w:r>
    </w:p>
    <w:p w14:paraId="3901A9AE"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skystos fazės vandens ir angliavandenilių kiekis dujose neleistinas;</w:t>
      </w:r>
    </w:p>
    <w:p w14:paraId="0FD73847" w14:textId="77777777"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rFonts w:eastAsia="Calibri"/>
          <w:noProof w:val="0"/>
        </w:rPr>
        <w:t>dujų temperatūra turi būti ne žemesnė už -15</w:t>
      </w:r>
      <w:r w:rsidRPr="00050CD6">
        <w:rPr>
          <w:rFonts w:eastAsia="Calibri"/>
          <w:noProof w:val="0"/>
          <w:vertAlign w:val="superscript"/>
        </w:rPr>
        <w:t>0</w:t>
      </w:r>
      <w:r w:rsidRPr="00050CD6">
        <w:rPr>
          <w:rFonts w:eastAsia="Calibri"/>
          <w:noProof w:val="0"/>
        </w:rPr>
        <w:t xml:space="preserve"> C ir ne aukštesnė už 50</w:t>
      </w:r>
      <w:r w:rsidRPr="00050CD6">
        <w:rPr>
          <w:rFonts w:eastAsia="Calibri"/>
          <w:noProof w:val="0"/>
          <w:vertAlign w:val="superscript"/>
        </w:rPr>
        <w:t>0</w:t>
      </w:r>
      <w:r w:rsidRPr="00050CD6">
        <w:rPr>
          <w:rFonts w:eastAsia="Calibri"/>
          <w:noProof w:val="0"/>
        </w:rPr>
        <w:t xml:space="preserve"> C;</w:t>
      </w:r>
    </w:p>
    <w:p w14:paraId="4E96BAE2" w14:textId="77777777" w:rsidR="00560411" w:rsidRPr="00050CD6" w:rsidRDefault="00560411" w:rsidP="00560411">
      <w:pPr>
        <w:numPr>
          <w:ilvl w:val="2"/>
          <w:numId w:val="19"/>
        </w:numPr>
        <w:tabs>
          <w:tab w:val="num" w:pos="896"/>
          <w:tab w:val="left" w:pos="993"/>
          <w:tab w:val="num" w:pos="1134"/>
        </w:tabs>
        <w:spacing w:after="200" w:line="276" w:lineRule="auto"/>
        <w:ind w:left="0" w:firstLine="567"/>
        <w:jc w:val="both"/>
        <w:rPr>
          <w:rFonts w:eastAsia="Calibri"/>
          <w:noProof w:val="0"/>
        </w:rPr>
      </w:pPr>
      <w:r w:rsidRPr="00050CD6">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78C47B2" w14:textId="77777777" w:rsidR="00560411" w:rsidRPr="00050CD6" w:rsidRDefault="00560411">
      <w:pPr>
        <w:rPr>
          <w:color w:val="000000" w:themeColor="text1"/>
        </w:rPr>
      </w:pPr>
    </w:p>
    <w:p w14:paraId="2BA7381B" w14:textId="77777777"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14:paraId="70608F39" w14:textId="77777777" w:rsidTr="00B44708">
        <w:tc>
          <w:tcPr>
            <w:tcW w:w="2760" w:type="dxa"/>
          </w:tcPr>
          <w:p w14:paraId="49201F60" w14:textId="77777777"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14:paraId="575B8E00" w14:textId="77777777" w:rsidTr="00B44708">
        <w:tc>
          <w:tcPr>
            <w:tcW w:w="2760" w:type="dxa"/>
          </w:tcPr>
          <w:p w14:paraId="43636662" w14:textId="77777777" w:rsidR="00560411" w:rsidRPr="00050CD6" w:rsidRDefault="00560411" w:rsidP="00560411">
            <w:pPr>
              <w:jc w:val="right"/>
              <w:rPr>
                <w:b/>
                <w:color w:val="000000" w:themeColor="text1"/>
              </w:rPr>
            </w:pPr>
            <w:r w:rsidRPr="00050CD6">
              <w:rPr>
                <w:b/>
                <w:color w:val="000000" w:themeColor="text1"/>
              </w:rPr>
              <w:t>2 priedas</w:t>
            </w:r>
          </w:p>
        </w:tc>
      </w:tr>
    </w:tbl>
    <w:p w14:paraId="6E636C04" w14:textId="77777777" w:rsidR="00560411" w:rsidRPr="00050CD6" w:rsidRDefault="00560411" w:rsidP="00560411">
      <w:pPr>
        <w:jc w:val="right"/>
        <w:rPr>
          <w:color w:val="000000" w:themeColor="text1"/>
        </w:rPr>
      </w:pPr>
    </w:p>
    <w:p w14:paraId="7733C35F" w14:textId="77777777" w:rsidR="00560411" w:rsidRPr="00050CD6" w:rsidRDefault="00560411" w:rsidP="00560411">
      <w:pPr>
        <w:jc w:val="right"/>
        <w:rPr>
          <w:color w:val="000000" w:themeColor="text1"/>
        </w:rPr>
      </w:pPr>
    </w:p>
    <w:p w14:paraId="17DAFF56" w14:textId="77777777" w:rsidR="00560411" w:rsidRPr="00050CD6" w:rsidRDefault="00560411" w:rsidP="00560411">
      <w:pPr>
        <w:ind w:right="-178"/>
        <w:jc w:val="center"/>
        <w:rPr>
          <w:noProof w:val="0"/>
        </w:rPr>
      </w:pPr>
      <w:r w:rsidRPr="00050CD6">
        <w:rPr>
          <w:noProof w:val="0"/>
        </w:rPr>
        <w:t>Herbas arba prekių ženklas</w:t>
      </w:r>
    </w:p>
    <w:p w14:paraId="47824867" w14:textId="77777777" w:rsidR="00560411" w:rsidRPr="00050CD6" w:rsidRDefault="00560411" w:rsidP="00560411">
      <w:pPr>
        <w:ind w:right="-178"/>
        <w:jc w:val="center"/>
        <w:rPr>
          <w:noProof w:val="0"/>
        </w:rPr>
      </w:pPr>
      <w:r w:rsidRPr="00050CD6">
        <w:rPr>
          <w:noProof w:val="0"/>
        </w:rPr>
        <w:t>(Tiekėjo pavadinimas)</w:t>
      </w:r>
    </w:p>
    <w:p w14:paraId="6C20802A" w14:textId="77777777" w:rsidR="00560411" w:rsidRPr="00050CD6" w:rsidRDefault="00560411" w:rsidP="00560411">
      <w:pPr>
        <w:ind w:right="-178"/>
        <w:jc w:val="center"/>
        <w:rPr>
          <w:noProof w:val="0"/>
        </w:rPr>
      </w:pPr>
    </w:p>
    <w:p w14:paraId="35E1C8EA" w14:textId="77777777"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58403" w14:textId="77777777" w:rsidR="00560411" w:rsidRPr="00050CD6" w:rsidRDefault="00560411" w:rsidP="008619E0">
      <w:pPr>
        <w:jc w:val="both"/>
        <w:rPr>
          <w:noProof w:val="0"/>
        </w:rPr>
      </w:pPr>
    </w:p>
    <w:p w14:paraId="4D063A1C" w14:textId="77777777" w:rsidR="00560411" w:rsidRPr="00050CD6" w:rsidRDefault="00560411" w:rsidP="00560411">
      <w:pPr>
        <w:ind w:left="142"/>
        <w:jc w:val="both"/>
        <w:rPr>
          <w:b/>
          <w:noProof w:val="0"/>
        </w:rPr>
      </w:pPr>
      <w:r w:rsidRPr="00050CD6">
        <w:rPr>
          <w:b/>
          <w:noProof w:val="0"/>
        </w:rPr>
        <w:t xml:space="preserve">UAB „Šalčininkų šilumos tinklai“ </w:t>
      </w:r>
    </w:p>
    <w:p w14:paraId="02F027E8" w14:textId="77777777" w:rsidR="00560411" w:rsidRPr="00050CD6" w:rsidRDefault="00560411" w:rsidP="00560411">
      <w:pPr>
        <w:ind w:left="142"/>
        <w:jc w:val="both"/>
        <w:rPr>
          <w:noProof w:val="0"/>
        </w:rPr>
      </w:pPr>
    </w:p>
    <w:p w14:paraId="523799B1" w14:textId="77777777" w:rsidR="00560411" w:rsidRPr="00050CD6" w:rsidRDefault="00560411" w:rsidP="00560411">
      <w:pPr>
        <w:ind w:left="142"/>
        <w:jc w:val="both"/>
        <w:rPr>
          <w:noProof w:val="0"/>
        </w:rPr>
      </w:pPr>
    </w:p>
    <w:p w14:paraId="3A0FEDCD" w14:textId="77777777" w:rsidR="00560411" w:rsidRPr="00050CD6" w:rsidRDefault="00560411" w:rsidP="00560411">
      <w:pPr>
        <w:jc w:val="center"/>
        <w:rPr>
          <w:b/>
          <w:noProof w:val="0"/>
        </w:rPr>
      </w:pPr>
      <w:r w:rsidRPr="00050CD6">
        <w:rPr>
          <w:b/>
          <w:noProof w:val="0"/>
        </w:rPr>
        <w:t>PASIŪLYMAS</w:t>
      </w:r>
    </w:p>
    <w:p w14:paraId="10229B6E" w14:textId="77777777"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14:paraId="1AB18927" w14:textId="77777777" w:rsidR="00560411" w:rsidRPr="00050CD6" w:rsidRDefault="00560411" w:rsidP="00560411">
      <w:pPr>
        <w:jc w:val="center"/>
        <w:rPr>
          <w:noProof w:val="0"/>
        </w:rPr>
      </w:pPr>
      <w:r w:rsidRPr="00050CD6">
        <w:rPr>
          <w:noProof w:val="0"/>
        </w:rPr>
        <w:t>_____________</w:t>
      </w:r>
    </w:p>
    <w:p w14:paraId="27E76DDE" w14:textId="77777777" w:rsidR="00560411" w:rsidRPr="00050CD6" w:rsidRDefault="00560411" w:rsidP="00560411">
      <w:pPr>
        <w:jc w:val="center"/>
        <w:rPr>
          <w:noProof w:val="0"/>
        </w:rPr>
      </w:pPr>
      <w:r w:rsidRPr="00050CD6">
        <w:rPr>
          <w:noProof w:val="0"/>
        </w:rPr>
        <w:t>(Data)</w:t>
      </w:r>
    </w:p>
    <w:p w14:paraId="746EA92C" w14:textId="77777777" w:rsidR="00560411" w:rsidRPr="00050CD6" w:rsidRDefault="00560411" w:rsidP="00560411">
      <w:pPr>
        <w:jc w:val="center"/>
        <w:rPr>
          <w:noProof w:val="0"/>
        </w:rPr>
      </w:pPr>
      <w:r w:rsidRPr="00050CD6">
        <w:rPr>
          <w:noProof w:val="0"/>
        </w:rPr>
        <w:t>______________</w:t>
      </w:r>
    </w:p>
    <w:p w14:paraId="545D00C8" w14:textId="77777777" w:rsidR="00560411" w:rsidRPr="00050CD6" w:rsidRDefault="00560411" w:rsidP="00560411">
      <w:pPr>
        <w:jc w:val="center"/>
        <w:rPr>
          <w:noProof w:val="0"/>
        </w:rPr>
      </w:pPr>
      <w:r w:rsidRPr="00050CD6">
        <w:rPr>
          <w:noProof w:val="0"/>
        </w:rPr>
        <w:t>(Sudarymo vieta)</w:t>
      </w:r>
    </w:p>
    <w:p w14:paraId="0EF3E5FB" w14:textId="77777777"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14:paraId="699204CC" w14:textId="77777777" w:rsidTr="00B44708">
        <w:tc>
          <w:tcPr>
            <w:tcW w:w="4578" w:type="dxa"/>
            <w:vAlign w:val="center"/>
          </w:tcPr>
          <w:p w14:paraId="3DCA822F" w14:textId="77777777"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14:paraId="1CF1212A" w14:textId="77777777" w:rsidR="00560411" w:rsidRPr="00050CD6" w:rsidRDefault="00560411" w:rsidP="00560411">
            <w:pPr>
              <w:jc w:val="both"/>
              <w:rPr>
                <w:noProof w:val="0"/>
              </w:rPr>
            </w:pPr>
          </w:p>
        </w:tc>
      </w:tr>
      <w:tr w:rsidR="00560411" w:rsidRPr="00050CD6" w14:paraId="4DB7EECE" w14:textId="77777777" w:rsidTr="00B44708">
        <w:tc>
          <w:tcPr>
            <w:tcW w:w="4578" w:type="dxa"/>
            <w:vAlign w:val="center"/>
          </w:tcPr>
          <w:p w14:paraId="21CEFD53" w14:textId="77777777"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14:paraId="1CD90C42" w14:textId="77777777" w:rsidR="00560411" w:rsidRPr="00050CD6" w:rsidRDefault="00560411" w:rsidP="00560411">
            <w:pPr>
              <w:jc w:val="both"/>
              <w:rPr>
                <w:noProof w:val="0"/>
              </w:rPr>
            </w:pPr>
          </w:p>
        </w:tc>
      </w:tr>
      <w:tr w:rsidR="00560411" w:rsidRPr="00050CD6" w14:paraId="5D18304B" w14:textId="77777777" w:rsidTr="00B44708">
        <w:tc>
          <w:tcPr>
            <w:tcW w:w="4578" w:type="dxa"/>
            <w:vAlign w:val="center"/>
          </w:tcPr>
          <w:p w14:paraId="245142D5" w14:textId="77777777"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14:paraId="5C7DB1BB" w14:textId="77777777" w:rsidR="00560411" w:rsidRPr="00050CD6" w:rsidRDefault="00560411" w:rsidP="00560411">
            <w:pPr>
              <w:jc w:val="both"/>
              <w:rPr>
                <w:noProof w:val="0"/>
              </w:rPr>
            </w:pPr>
          </w:p>
        </w:tc>
      </w:tr>
      <w:tr w:rsidR="00560411" w:rsidRPr="00050CD6" w14:paraId="54D584FF" w14:textId="77777777" w:rsidTr="00B44708">
        <w:tc>
          <w:tcPr>
            <w:tcW w:w="4578" w:type="dxa"/>
            <w:vAlign w:val="center"/>
          </w:tcPr>
          <w:p w14:paraId="04019387" w14:textId="77777777"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14:paraId="4B855332" w14:textId="77777777" w:rsidR="00560411" w:rsidRPr="00050CD6" w:rsidRDefault="00560411" w:rsidP="00560411">
            <w:pPr>
              <w:jc w:val="both"/>
              <w:rPr>
                <w:noProof w:val="0"/>
              </w:rPr>
            </w:pPr>
          </w:p>
        </w:tc>
      </w:tr>
      <w:tr w:rsidR="00560411" w:rsidRPr="00050CD6" w14:paraId="0B3D8ED8" w14:textId="77777777" w:rsidTr="00B44708">
        <w:tc>
          <w:tcPr>
            <w:tcW w:w="4578" w:type="dxa"/>
            <w:vAlign w:val="center"/>
          </w:tcPr>
          <w:p w14:paraId="1E5C10B1" w14:textId="77777777"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14:paraId="4CF918E9" w14:textId="77777777" w:rsidR="00560411" w:rsidRPr="00050CD6" w:rsidRDefault="00560411" w:rsidP="00560411">
            <w:pPr>
              <w:jc w:val="both"/>
              <w:rPr>
                <w:noProof w:val="0"/>
              </w:rPr>
            </w:pPr>
          </w:p>
        </w:tc>
      </w:tr>
    </w:tbl>
    <w:p w14:paraId="539DB308" w14:textId="77777777" w:rsidR="00560411" w:rsidRPr="00050CD6" w:rsidRDefault="00560411" w:rsidP="00560411">
      <w:pPr>
        <w:ind w:firstLine="720"/>
        <w:jc w:val="both"/>
        <w:rPr>
          <w:noProof w:val="0"/>
        </w:rPr>
      </w:pPr>
    </w:p>
    <w:p w14:paraId="63EA2D72" w14:textId="77777777"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14:paraId="29DE4BB4" w14:textId="77777777"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6" w:history="1">
        <w:r w:rsidR="001F4559" w:rsidRPr="001F4559">
          <w:rPr>
            <w:rStyle w:val="Hipersaitas"/>
          </w:rPr>
          <w:t>https://vpt.lrv.lt/lt/nuorodos/kuro-skelbimai-ir-ataskaitos</w:t>
        </w:r>
      </w:hyperlink>
      <w:r w:rsidR="00EB4419" w:rsidRPr="00050CD6">
        <w:rPr>
          <w:noProof w:val="0"/>
        </w:rPr>
        <w:t xml:space="preserve"> ir </w:t>
      </w:r>
      <w:hyperlink r:id="rId17" w:history="1">
        <w:r w:rsidR="001F4559" w:rsidRPr="00A82158">
          <w:rPr>
            <w:rStyle w:val="Hipersaitas"/>
            <w:noProof w:val="0"/>
          </w:rPr>
          <w:t>http://www.salcininkust.lt/viesieji-pirkimai/</w:t>
        </w:r>
      </w:hyperlink>
      <w:r w:rsidR="00EB4419" w:rsidRPr="00050CD6">
        <w:rPr>
          <w:noProof w:val="0"/>
        </w:rPr>
        <w:t xml:space="preserve"> </w:t>
      </w:r>
      <w:r w:rsidRPr="00050CD6">
        <w:rPr>
          <w:noProof w:val="0"/>
        </w:rPr>
        <w:t>;</w:t>
      </w:r>
    </w:p>
    <w:p w14:paraId="500AF156" w14:textId="77777777"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14:paraId="4ED94BE1" w14:textId="77777777" w:rsidR="00560411" w:rsidRPr="00050CD6" w:rsidRDefault="00560411" w:rsidP="00560411">
      <w:pPr>
        <w:ind w:left="993"/>
        <w:jc w:val="both"/>
        <w:rPr>
          <w:noProof w:val="0"/>
        </w:rPr>
      </w:pPr>
    </w:p>
    <w:p w14:paraId="0140D633"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14:paraId="2F6625BD" w14:textId="77777777" w:rsidR="00560411" w:rsidRPr="00050CD6" w:rsidRDefault="00560411" w:rsidP="00560411">
      <w:pPr>
        <w:tabs>
          <w:tab w:val="left" w:pos="851"/>
        </w:tabs>
        <w:ind w:firstLine="567"/>
        <w:jc w:val="both"/>
        <w:rPr>
          <w:noProof w:val="0"/>
        </w:rPr>
      </w:pPr>
    </w:p>
    <w:p w14:paraId="7CC29AE0"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14:paraId="50BC7933" w14:textId="77777777" w:rsidR="00560411" w:rsidRPr="00050CD6" w:rsidRDefault="00560411" w:rsidP="00560411">
      <w:pPr>
        <w:tabs>
          <w:tab w:val="left" w:pos="851"/>
        </w:tabs>
        <w:ind w:firstLine="567"/>
        <w:rPr>
          <w:noProof w:val="0"/>
        </w:rPr>
      </w:pPr>
    </w:p>
    <w:p w14:paraId="69827876" w14:textId="77777777"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14:paraId="4D542607" w14:textId="77777777"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14:paraId="6DB88587" w14:textId="77777777" w:rsidTr="00B44708">
        <w:tc>
          <w:tcPr>
            <w:tcW w:w="5058" w:type="dxa"/>
            <w:shd w:val="clear" w:color="auto" w:fill="auto"/>
            <w:vAlign w:val="center"/>
          </w:tcPr>
          <w:p w14:paraId="3043A83F" w14:textId="77777777" w:rsidR="00560411" w:rsidRPr="00050CD6" w:rsidRDefault="00560411" w:rsidP="00560411">
            <w:pPr>
              <w:rPr>
                <w:i/>
                <w:noProof w:val="0"/>
              </w:rPr>
            </w:pPr>
            <w:r w:rsidRPr="00050CD6">
              <w:rPr>
                <w:noProof w:val="0"/>
                <w:spacing w:val="-4"/>
              </w:rPr>
              <w:lastRenderedPageBreak/>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14:paraId="2E9A3A3A" w14:textId="77777777" w:rsidR="00560411" w:rsidRPr="00050CD6" w:rsidRDefault="00560411" w:rsidP="00560411">
            <w:pPr>
              <w:jc w:val="both"/>
              <w:rPr>
                <w:noProof w:val="0"/>
              </w:rPr>
            </w:pPr>
          </w:p>
        </w:tc>
      </w:tr>
      <w:tr w:rsidR="00560411" w:rsidRPr="00050CD6" w14:paraId="706D54A0" w14:textId="77777777" w:rsidTr="00B44708">
        <w:tc>
          <w:tcPr>
            <w:tcW w:w="5058" w:type="dxa"/>
            <w:shd w:val="clear" w:color="auto" w:fill="auto"/>
            <w:vAlign w:val="center"/>
          </w:tcPr>
          <w:p w14:paraId="5AE790AA"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14:paraId="00A5B715" w14:textId="77777777" w:rsidR="00560411" w:rsidRPr="00050CD6" w:rsidRDefault="00560411" w:rsidP="00560411">
            <w:pPr>
              <w:jc w:val="both"/>
              <w:rPr>
                <w:noProof w:val="0"/>
              </w:rPr>
            </w:pPr>
          </w:p>
        </w:tc>
      </w:tr>
      <w:tr w:rsidR="00560411" w:rsidRPr="00050CD6" w14:paraId="2119B581" w14:textId="77777777" w:rsidTr="00B44708">
        <w:tc>
          <w:tcPr>
            <w:tcW w:w="5058" w:type="dxa"/>
            <w:shd w:val="clear" w:color="auto" w:fill="auto"/>
            <w:vAlign w:val="center"/>
          </w:tcPr>
          <w:p w14:paraId="2D548094" w14:textId="77777777" w:rsidR="00560411" w:rsidRPr="00050CD6" w:rsidRDefault="00560411" w:rsidP="00560411">
            <w:pPr>
              <w:rPr>
                <w:noProof w:val="0"/>
              </w:rPr>
            </w:pPr>
            <w:r w:rsidRPr="00050CD6">
              <w:rPr>
                <w:noProof w:val="0"/>
              </w:rPr>
              <w:t>Įsipareigojimų dalis (procentais), kuriai ketinama pasitelkti subrangovą (-</w:t>
            </w:r>
            <w:proofErr w:type="spellStart"/>
            <w:r w:rsidRPr="00050CD6">
              <w:rPr>
                <w:noProof w:val="0"/>
              </w:rPr>
              <w:t>us</w:t>
            </w:r>
            <w:proofErr w:type="spellEnd"/>
            <w:r w:rsidRPr="00050CD6">
              <w:rPr>
                <w:noProof w:val="0"/>
              </w:rPr>
              <w:t>), subtiekėją (-</w:t>
            </w:r>
            <w:proofErr w:type="spellStart"/>
            <w:r w:rsidRPr="00050CD6">
              <w:rPr>
                <w:noProof w:val="0"/>
              </w:rPr>
              <w:t>us</w:t>
            </w:r>
            <w:proofErr w:type="spellEnd"/>
            <w:r w:rsidRPr="00050CD6">
              <w:rPr>
                <w:noProof w:val="0"/>
              </w:rPr>
              <w:t>) ar subteikėją (-</w:t>
            </w:r>
            <w:proofErr w:type="spellStart"/>
            <w:r w:rsidRPr="00050CD6">
              <w:rPr>
                <w:noProof w:val="0"/>
              </w:rPr>
              <w:t>us</w:t>
            </w:r>
            <w:proofErr w:type="spellEnd"/>
            <w:r w:rsidRPr="00050CD6">
              <w:rPr>
                <w:noProof w:val="0"/>
              </w:rPr>
              <w:t>)</w:t>
            </w:r>
          </w:p>
        </w:tc>
        <w:tc>
          <w:tcPr>
            <w:tcW w:w="4797" w:type="dxa"/>
            <w:shd w:val="clear" w:color="auto" w:fill="auto"/>
            <w:vAlign w:val="center"/>
          </w:tcPr>
          <w:p w14:paraId="1DD575ED" w14:textId="77777777" w:rsidR="00560411" w:rsidRPr="00050CD6" w:rsidRDefault="00560411" w:rsidP="00560411">
            <w:pPr>
              <w:jc w:val="both"/>
              <w:rPr>
                <w:noProof w:val="0"/>
              </w:rPr>
            </w:pPr>
          </w:p>
        </w:tc>
      </w:tr>
      <w:tr w:rsidR="00560411" w:rsidRPr="00050CD6" w14:paraId="11D0D629" w14:textId="77777777" w:rsidTr="00B44708">
        <w:tc>
          <w:tcPr>
            <w:tcW w:w="5058" w:type="dxa"/>
            <w:shd w:val="clear" w:color="auto" w:fill="auto"/>
            <w:vAlign w:val="center"/>
          </w:tcPr>
          <w:p w14:paraId="7254D660"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14:paraId="3BB109C6" w14:textId="77777777" w:rsidR="00560411" w:rsidRPr="00050CD6" w:rsidRDefault="00560411" w:rsidP="00560411">
            <w:pPr>
              <w:jc w:val="both"/>
              <w:rPr>
                <w:noProof w:val="0"/>
              </w:rPr>
            </w:pPr>
          </w:p>
        </w:tc>
      </w:tr>
    </w:tbl>
    <w:p w14:paraId="13B4A595" w14:textId="77777777"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neatsižvelgdamas į tai, kokio teisinio pobūdžio būtų jo ryšiai su jais.</w:t>
      </w:r>
    </w:p>
    <w:p w14:paraId="144111EF" w14:textId="77777777" w:rsidR="00560411" w:rsidRPr="00050CD6" w:rsidRDefault="00560411" w:rsidP="008619E0">
      <w:pPr>
        <w:jc w:val="both"/>
        <w:rPr>
          <w:i/>
          <w:noProof w:val="0"/>
        </w:rPr>
      </w:pPr>
    </w:p>
    <w:p w14:paraId="1F59B845" w14:textId="77777777"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14:paraId="4FFEFC9E" w14:textId="77777777"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050CD6" w14:paraId="4B2EB721"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042E132B" w14:textId="77777777" w:rsidR="00560411" w:rsidRPr="00050CD6" w:rsidRDefault="00560411" w:rsidP="00560411">
            <w:pPr>
              <w:jc w:val="center"/>
              <w:rPr>
                <w:b/>
                <w:noProof w:val="0"/>
              </w:rPr>
            </w:pPr>
            <w:proofErr w:type="spellStart"/>
            <w:r w:rsidRPr="00050CD6">
              <w:rPr>
                <w:b/>
                <w:noProof w:val="0"/>
              </w:rPr>
              <w:t>Eil.Nr</w:t>
            </w:r>
            <w:proofErr w:type="spellEnd"/>
            <w:r w:rsidRPr="00050CD6">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76A1FCF5" w14:textId="77777777"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F7246E1" w14:textId="77777777"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1E15F397" w14:textId="77777777"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14:paraId="468D24FD"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A344D92"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2390B90D" w14:textId="77777777"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217E77E"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6A186FFD" w14:textId="77777777" w:rsidR="00560411" w:rsidRPr="00050CD6" w:rsidRDefault="00560411" w:rsidP="00560411">
            <w:pPr>
              <w:jc w:val="both"/>
              <w:rPr>
                <w:noProof w:val="0"/>
              </w:rPr>
            </w:pPr>
          </w:p>
        </w:tc>
      </w:tr>
      <w:tr w:rsidR="00560411" w:rsidRPr="00050CD6" w14:paraId="2FF9D322"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FD0D3DB"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95C3925" w14:textId="77777777"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209304F"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158F27E2" w14:textId="77777777" w:rsidR="00560411" w:rsidRPr="00050CD6" w:rsidRDefault="00560411" w:rsidP="00560411">
            <w:pPr>
              <w:jc w:val="both"/>
              <w:rPr>
                <w:noProof w:val="0"/>
              </w:rPr>
            </w:pPr>
          </w:p>
        </w:tc>
      </w:tr>
    </w:tbl>
    <w:p w14:paraId="1E258483" w14:textId="77777777" w:rsidR="00560411" w:rsidRPr="00050CD6" w:rsidRDefault="00560411" w:rsidP="00560411">
      <w:pPr>
        <w:jc w:val="both"/>
        <w:rPr>
          <w:b/>
          <w:bCs/>
          <w:i/>
          <w:noProof w:val="0"/>
        </w:rPr>
      </w:pPr>
      <w:r w:rsidRPr="00050CD6">
        <w:rPr>
          <w:b/>
          <w:bCs/>
          <w:i/>
          <w:noProof w:val="0"/>
        </w:rPr>
        <w:t>Pastabos:</w:t>
      </w:r>
    </w:p>
    <w:p w14:paraId="2059622B" w14:textId="77777777"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14:paraId="2017D787" w14:textId="77777777" w:rsidR="00560411" w:rsidRPr="00050CD6" w:rsidRDefault="00560411" w:rsidP="00560411">
      <w:pPr>
        <w:ind w:right="-108"/>
        <w:jc w:val="both"/>
        <w:rPr>
          <w:noProof w:val="0"/>
        </w:rPr>
      </w:pPr>
    </w:p>
    <w:p w14:paraId="4DB40998"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14:paraId="0EE0E4DD" w14:textId="77777777"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050CD6" w14:paraId="1EF33734" w14:textId="77777777"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64B8A130" w14:textId="77777777" w:rsidR="00560411" w:rsidRPr="00050CD6" w:rsidRDefault="00560411" w:rsidP="00560411">
            <w:pPr>
              <w:ind w:left="-104" w:right="-103"/>
              <w:jc w:val="center"/>
              <w:rPr>
                <w:noProof w:val="0"/>
              </w:rPr>
            </w:pPr>
            <w:r w:rsidRPr="00050CD6">
              <w:rPr>
                <w:noProof w:val="0"/>
              </w:rPr>
              <w:t xml:space="preserve">Eil. </w:t>
            </w:r>
          </w:p>
          <w:p w14:paraId="1A0CA367" w14:textId="77777777" w:rsidR="00560411" w:rsidRPr="00050CD6" w:rsidRDefault="00560411" w:rsidP="00560411">
            <w:pPr>
              <w:ind w:left="-104" w:right="-103"/>
              <w:jc w:val="center"/>
              <w:rPr>
                <w:noProof w:val="0"/>
              </w:rPr>
            </w:pPr>
            <w:r w:rsidRPr="00050CD6">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71E56EA5" w14:textId="77777777" w:rsidR="00560411" w:rsidRPr="00050CD6" w:rsidRDefault="00560411" w:rsidP="00560411">
            <w:pPr>
              <w:ind w:left="-104" w:right="-103"/>
              <w:jc w:val="center"/>
              <w:rPr>
                <w:noProof w:val="0"/>
              </w:rPr>
            </w:pPr>
            <w:r w:rsidRPr="00050CD6">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9D2B40B" w14:textId="77777777" w:rsidR="00560411" w:rsidRPr="00050CD6" w:rsidRDefault="00560411" w:rsidP="00560411">
            <w:pPr>
              <w:ind w:left="-104" w:right="-103"/>
              <w:jc w:val="center"/>
              <w:rPr>
                <w:noProof w:val="0"/>
              </w:rPr>
            </w:pPr>
            <w:r w:rsidRPr="00050CD6">
              <w:rPr>
                <w:noProof w:val="0"/>
              </w:rPr>
              <w:t>Mato</w:t>
            </w:r>
          </w:p>
          <w:p w14:paraId="7351C676" w14:textId="77777777" w:rsidR="00560411" w:rsidRPr="00050CD6" w:rsidRDefault="00560411" w:rsidP="00560411">
            <w:pPr>
              <w:ind w:left="-104" w:right="-103"/>
              <w:jc w:val="center"/>
              <w:rPr>
                <w:noProof w:val="0"/>
              </w:rPr>
            </w:pPr>
            <w:r w:rsidRPr="00050CD6">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23378D1D" w14:textId="77777777" w:rsidR="00560411" w:rsidRPr="00050CD6" w:rsidRDefault="00560411" w:rsidP="00560411">
            <w:pPr>
              <w:ind w:left="-104" w:right="-103"/>
              <w:jc w:val="center"/>
              <w:rPr>
                <w:noProof w:val="0"/>
              </w:rPr>
            </w:pPr>
            <w:r w:rsidRPr="00050CD6">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252D48E9" w14:textId="77777777" w:rsidR="00560411" w:rsidRPr="00050CD6" w:rsidRDefault="00560411" w:rsidP="00560411">
            <w:pPr>
              <w:ind w:left="-104" w:right="-103"/>
              <w:jc w:val="center"/>
              <w:rPr>
                <w:noProof w:val="0"/>
              </w:rPr>
            </w:pPr>
            <w:bookmarkStart w:id="23" w:name="_Hlk528248011"/>
            <w:r w:rsidRPr="00050CD6">
              <w:rPr>
                <w:noProof w:val="0"/>
              </w:rPr>
              <w:t>1 mato vieneto įkainis EUR be PVM</w:t>
            </w:r>
            <w:bookmarkEnd w:id="23"/>
          </w:p>
        </w:tc>
        <w:tc>
          <w:tcPr>
            <w:tcW w:w="1354" w:type="dxa"/>
            <w:tcBorders>
              <w:top w:val="single" w:sz="4" w:space="0" w:color="auto"/>
              <w:left w:val="single" w:sz="4" w:space="0" w:color="auto"/>
              <w:bottom w:val="single" w:sz="4" w:space="0" w:color="auto"/>
              <w:right w:val="single" w:sz="4" w:space="0" w:color="auto"/>
            </w:tcBorders>
            <w:vAlign w:val="center"/>
          </w:tcPr>
          <w:p w14:paraId="5552CF09" w14:textId="77777777" w:rsidR="00560411" w:rsidRPr="00050CD6" w:rsidRDefault="00560411" w:rsidP="00560411">
            <w:pPr>
              <w:ind w:left="-104" w:right="-103"/>
              <w:jc w:val="center"/>
              <w:rPr>
                <w:noProof w:val="0"/>
              </w:rPr>
            </w:pPr>
            <w:r w:rsidRPr="00050CD6">
              <w:rPr>
                <w:noProof w:val="0"/>
              </w:rPr>
              <w:t>Kaina EUR be PVM</w:t>
            </w:r>
          </w:p>
          <w:p w14:paraId="64DD758B" w14:textId="77777777" w:rsidR="00560411" w:rsidRPr="00050CD6" w:rsidRDefault="00560411" w:rsidP="00560411">
            <w:pPr>
              <w:ind w:left="-104" w:right="-103"/>
              <w:jc w:val="center"/>
              <w:rPr>
                <w:noProof w:val="0"/>
              </w:rPr>
            </w:pPr>
            <w:r w:rsidRPr="00050CD6">
              <w:rPr>
                <w:noProof w:val="0"/>
              </w:rPr>
              <w:t>(4*5)</w:t>
            </w:r>
          </w:p>
        </w:tc>
      </w:tr>
      <w:tr w:rsidR="00560411" w:rsidRPr="00050CD6" w14:paraId="372E3520" w14:textId="77777777"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3999A55" w14:textId="77777777" w:rsidR="00560411" w:rsidRPr="00050CD6" w:rsidRDefault="00560411" w:rsidP="00560411">
            <w:pPr>
              <w:jc w:val="center"/>
              <w:rPr>
                <w:b/>
                <w:i/>
                <w:noProof w:val="0"/>
              </w:rPr>
            </w:pPr>
            <w:r w:rsidRPr="00050CD6">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6C2A3EA" w14:textId="77777777" w:rsidR="00560411" w:rsidRPr="00050CD6" w:rsidRDefault="00560411" w:rsidP="00560411">
            <w:pPr>
              <w:jc w:val="center"/>
              <w:rPr>
                <w:b/>
                <w:i/>
                <w:noProof w:val="0"/>
              </w:rPr>
            </w:pPr>
            <w:r w:rsidRPr="00050CD6">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4173DB8" w14:textId="77777777" w:rsidR="00560411" w:rsidRPr="00050CD6" w:rsidRDefault="00560411" w:rsidP="00560411">
            <w:pPr>
              <w:ind w:left="-104" w:right="-103"/>
              <w:jc w:val="center"/>
              <w:rPr>
                <w:b/>
                <w:i/>
                <w:noProof w:val="0"/>
              </w:rPr>
            </w:pPr>
            <w:r w:rsidRPr="00050CD6">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AA7A366" w14:textId="77777777" w:rsidR="00560411" w:rsidRPr="00050CD6" w:rsidRDefault="00560411" w:rsidP="00560411">
            <w:pPr>
              <w:jc w:val="center"/>
              <w:rPr>
                <w:b/>
                <w:i/>
                <w:noProof w:val="0"/>
              </w:rPr>
            </w:pPr>
            <w:r w:rsidRPr="00050CD6">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C343495" w14:textId="77777777" w:rsidR="00560411" w:rsidRPr="00050CD6" w:rsidRDefault="00560411" w:rsidP="00560411">
            <w:pPr>
              <w:jc w:val="center"/>
              <w:rPr>
                <w:b/>
                <w:i/>
                <w:noProof w:val="0"/>
              </w:rPr>
            </w:pPr>
            <w:r w:rsidRPr="00050CD6">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9D1F844" w14:textId="77777777" w:rsidR="00560411" w:rsidRPr="00050CD6" w:rsidRDefault="00560411" w:rsidP="00560411">
            <w:pPr>
              <w:jc w:val="center"/>
              <w:rPr>
                <w:b/>
                <w:i/>
                <w:noProof w:val="0"/>
              </w:rPr>
            </w:pPr>
            <w:r w:rsidRPr="00050CD6">
              <w:rPr>
                <w:b/>
                <w:i/>
                <w:noProof w:val="0"/>
              </w:rPr>
              <w:t>6</w:t>
            </w:r>
          </w:p>
        </w:tc>
      </w:tr>
      <w:tr w:rsidR="00560411" w:rsidRPr="00050CD6" w14:paraId="0EF36E44"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2B8E019" w14:textId="77777777" w:rsidR="00560411" w:rsidRPr="00050CD6" w:rsidRDefault="00560411" w:rsidP="00560411">
            <w:pPr>
              <w:jc w:val="center"/>
              <w:rPr>
                <w:noProof w:val="0"/>
              </w:rPr>
            </w:pPr>
            <w:r w:rsidRPr="00050CD6">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DFE6" w14:textId="77777777" w:rsidR="00560411" w:rsidRPr="00050CD6" w:rsidRDefault="00560411" w:rsidP="00560411">
            <w:pPr>
              <w:spacing w:before="20" w:after="20"/>
              <w:rPr>
                <w:noProof w:val="0"/>
              </w:rPr>
            </w:pPr>
            <w:r w:rsidRPr="00050CD6">
              <w:rPr>
                <w:b/>
                <w:noProof w:val="0"/>
              </w:rPr>
              <w:t>Gamtinės dujos</w:t>
            </w:r>
            <w:r w:rsidRPr="00050CD6">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F329B"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479529AF"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6CF0CF"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5F0945" w14:textId="77777777" w:rsidR="00560411" w:rsidRPr="00050CD6" w:rsidRDefault="00560411" w:rsidP="00560411">
            <w:pPr>
              <w:ind w:left="-99"/>
              <w:jc w:val="center"/>
              <w:rPr>
                <w:noProof w:val="0"/>
              </w:rPr>
            </w:pPr>
          </w:p>
        </w:tc>
      </w:tr>
      <w:tr w:rsidR="00560411" w:rsidRPr="00050CD6" w14:paraId="690C8B47"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2BD9E425" w14:textId="77777777" w:rsidR="00560411" w:rsidRPr="00050CD6" w:rsidRDefault="00560411" w:rsidP="00560411">
            <w:pPr>
              <w:jc w:val="center"/>
              <w:rPr>
                <w:noProof w:val="0"/>
              </w:rPr>
            </w:pPr>
            <w:r w:rsidRPr="00050CD6">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2372E" w14:textId="77777777" w:rsidR="00560411" w:rsidRPr="00050CD6" w:rsidRDefault="00560411" w:rsidP="00560411">
            <w:pPr>
              <w:spacing w:before="20" w:after="20"/>
              <w:ind w:right="-63"/>
              <w:rPr>
                <w:noProof w:val="0"/>
              </w:rPr>
            </w:pPr>
            <w:r w:rsidRPr="00050CD6">
              <w:rPr>
                <w:b/>
                <w:noProof w:val="0"/>
              </w:rPr>
              <w:t>Gamtinių dujų akcizo tarifas</w:t>
            </w:r>
            <w:r w:rsidRPr="00050CD6">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12DBD474"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6721978"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3247D455"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8A97C27" w14:textId="77777777" w:rsidR="00560411" w:rsidRPr="00050CD6" w:rsidRDefault="00560411" w:rsidP="00560411">
            <w:pPr>
              <w:ind w:left="-99"/>
              <w:jc w:val="center"/>
              <w:rPr>
                <w:noProof w:val="0"/>
              </w:rPr>
            </w:pPr>
          </w:p>
        </w:tc>
      </w:tr>
      <w:tr w:rsidR="00560411" w:rsidRPr="00050CD6" w14:paraId="0CACA872" w14:textId="77777777"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14:paraId="21481BF4" w14:textId="77777777" w:rsidR="00560411" w:rsidRPr="00050CD6" w:rsidRDefault="00560411" w:rsidP="00560411">
            <w:pPr>
              <w:jc w:val="center"/>
              <w:rPr>
                <w:noProof w:val="0"/>
              </w:rPr>
            </w:pPr>
            <w:r w:rsidRPr="00050CD6">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66652E77" w14:textId="77777777" w:rsidR="00560411" w:rsidRPr="00050CD6" w:rsidRDefault="00560411" w:rsidP="00560411">
            <w:pPr>
              <w:spacing w:before="20" w:after="20"/>
              <w:ind w:right="-59"/>
              <w:rPr>
                <w:b/>
                <w:noProof w:val="0"/>
              </w:rPr>
            </w:pPr>
            <w:r w:rsidRPr="00050CD6">
              <w:rPr>
                <w:b/>
                <w:noProof w:val="0"/>
              </w:rPr>
              <w:t>Gamtinių dujų perdavimas</w:t>
            </w:r>
            <w:r w:rsidRPr="00050CD6">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52B4685E" w14:textId="77777777" w:rsidR="00560411" w:rsidRPr="00050CD6" w:rsidRDefault="00560411" w:rsidP="00560411">
            <w:pPr>
              <w:spacing w:before="20" w:after="20"/>
              <w:ind w:left="33" w:right="-59"/>
              <w:rPr>
                <w:noProof w:val="0"/>
              </w:rPr>
            </w:pPr>
            <w:r w:rsidRPr="00050CD6">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E14AF85" w14:textId="77777777"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A9E6533"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99D0DF3"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92CF480" w14:textId="77777777" w:rsidR="00560411" w:rsidRPr="00050CD6" w:rsidRDefault="00560411" w:rsidP="00560411">
            <w:pPr>
              <w:ind w:left="-99"/>
              <w:jc w:val="center"/>
              <w:rPr>
                <w:noProof w:val="0"/>
              </w:rPr>
            </w:pPr>
          </w:p>
        </w:tc>
      </w:tr>
      <w:tr w:rsidR="00560411" w:rsidRPr="00050CD6" w14:paraId="1C4D2C0D" w14:textId="77777777" w:rsidTr="00B44708">
        <w:trPr>
          <w:trHeight w:val="340"/>
          <w:jc w:val="center"/>
        </w:trPr>
        <w:tc>
          <w:tcPr>
            <w:tcW w:w="638" w:type="dxa"/>
            <w:vMerge/>
            <w:tcBorders>
              <w:left w:val="single" w:sz="4" w:space="0" w:color="auto"/>
              <w:right w:val="single" w:sz="4" w:space="0" w:color="auto"/>
            </w:tcBorders>
            <w:vAlign w:val="center"/>
          </w:tcPr>
          <w:p w14:paraId="56C6DE00" w14:textId="77777777" w:rsidR="00560411" w:rsidRPr="00050CD6"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14:paraId="263F95DF"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706546C1" w14:textId="77777777" w:rsidR="00560411" w:rsidRPr="00050CD6" w:rsidRDefault="00560411" w:rsidP="00560411">
            <w:pPr>
              <w:spacing w:before="20" w:after="20"/>
              <w:ind w:right="-63"/>
              <w:rPr>
                <w:noProof w:val="0"/>
              </w:rPr>
            </w:pPr>
            <w:r w:rsidRPr="00050CD6">
              <w:rPr>
                <w:noProof w:val="0"/>
              </w:rPr>
              <w:t xml:space="preserve">Už perdavimo </w:t>
            </w:r>
          </w:p>
          <w:p w14:paraId="78584389" w14:textId="77777777" w:rsidR="00560411" w:rsidRPr="00050CD6" w:rsidDel="00E33BD6" w:rsidRDefault="00560411" w:rsidP="00560411">
            <w:pPr>
              <w:spacing w:before="20" w:after="20"/>
              <w:ind w:left="33" w:right="-59"/>
              <w:rPr>
                <w:noProof w:val="0"/>
              </w:rPr>
            </w:pPr>
            <w:r w:rsidRPr="00050CD6">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6D23CE7C" w14:textId="77777777"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1B564A9" w14:textId="77777777" w:rsidR="00560411" w:rsidRPr="00050CD6" w:rsidRDefault="00560411" w:rsidP="00560411">
            <w:pPr>
              <w:ind w:left="-108" w:right="-108"/>
              <w:jc w:val="center"/>
              <w:rPr>
                <w:noProof w:val="0"/>
                <w:color w:val="000000"/>
              </w:rPr>
            </w:pPr>
          </w:p>
        </w:tc>
        <w:tc>
          <w:tcPr>
            <w:tcW w:w="1126" w:type="dxa"/>
            <w:tcBorders>
              <w:top w:val="single" w:sz="4" w:space="0" w:color="auto"/>
              <w:left w:val="single" w:sz="4" w:space="0" w:color="auto"/>
              <w:right w:val="single" w:sz="4" w:space="0" w:color="auto"/>
            </w:tcBorders>
            <w:shd w:val="clear" w:color="auto" w:fill="auto"/>
            <w:vAlign w:val="center"/>
          </w:tcPr>
          <w:p w14:paraId="76E35360"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A027B9F" w14:textId="77777777" w:rsidR="00560411" w:rsidRPr="00050CD6" w:rsidRDefault="00560411" w:rsidP="00560411">
            <w:pPr>
              <w:ind w:left="-99"/>
              <w:jc w:val="center"/>
              <w:rPr>
                <w:noProof w:val="0"/>
              </w:rPr>
            </w:pPr>
          </w:p>
        </w:tc>
      </w:tr>
      <w:tr w:rsidR="00560411" w:rsidRPr="00050CD6" w14:paraId="2D384449" w14:textId="77777777" w:rsidTr="00B44708">
        <w:trPr>
          <w:trHeight w:val="340"/>
          <w:jc w:val="center"/>
        </w:trPr>
        <w:tc>
          <w:tcPr>
            <w:tcW w:w="638" w:type="dxa"/>
            <w:vMerge/>
            <w:tcBorders>
              <w:left w:val="single" w:sz="4" w:space="0" w:color="auto"/>
              <w:bottom w:val="single" w:sz="4" w:space="0" w:color="auto"/>
              <w:right w:val="single" w:sz="4" w:space="0" w:color="auto"/>
            </w:tcBorders>
            <w:vAlign w:val="center"/>
          </w:tcPr>
          <w:p w14:paraId="579FA56B" w14:textId="77777777"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2299EAA4"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05CB5738" w14:textId="77777777" w:rsidR="00560411" w:rsidRPr="00050CD6" w:rsidDel="00E33BD6" w:rsidRDefault="00560411" w:rsidP="00560411">
            <w:pPr>
              <w:spacing w:before="20" w:after="20"/>
              <w:ind w:left="33" w:right="-59"/>
              <w:rPr>
                <w:noProof w:val="0"/>
              </w:rPr>
            </w:pPr>
            <w:r w:rsidRPr="00050CD6">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64DDB750" w14:textId="77777777"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8CE6C34"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219CF33"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32E95DF" w14:textId="77777777" w:rsidR="00560411" w:rsidRPr="00050CD6" w:rsidRDefault="00560411" w:rsidP="00560411">
            <w:pPr>
              <w:ind w:left="-99"/>
              <w:jc w:val="center"/>
              <w:rPr>
                <w:noProof w:val="0"/>
              </w:rPr>
            </w:pPr>
          </w:p>
        </w:tc>
      </w:tr>
      <w:tr w:rsidR="00560411" w:rsidRPr="00050CD6" w14:paraId="28D65648" w14:textId="77777777" w:rsidTr="00B44708">
        <w:trPr>
          <w:trHeight w:val="509"/>
          <w:jc w:val="center"/>
        </w:trPr>
        <w:tc>
          <w:tcPr>
            <w:tcW w:w="638" w:type="dxa"/>
            <w:vMerge/>
            <w:tcBorders>
              <w:left w:val="single" w:sz="4" w:space="0" w:color="auto"/>
              <w:bottom w:val="single" w:sz="4" w:space="0" w:color="auto"/>
              <w:right w:val="single" w:sz="4" w:space="0" w:color="auto"/>
            </w:tcBorders>
            <w:vAlign w:val="center"/>
          </w:tcPr>
          <w:p w14:paraId="62A067CE" w14:textId="77777777"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EBB3F06" w14:textId="77777777"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06DA651" w14:textId="77777777" w:rsidR="00560411" w:rsidRPr="00050CD6" w:rsidRDefault="00560411" w:rsidP="00560411">
            <w:pPr>
              <w:spacing w:before="20" w:after="20"/>
              <w:ind w:left="33" w:right="-59"/>
              <w:rPr>
                <w:noProof w:val="0"/>
              </w:rPr>
            </w:pPr>
            <w:r w:rsidRPr="00050CD6">
              <w:rPr>
                <w:noProof w:val="0"/>
              </w:rPr>
              <w:t>Už SGDT dedamąją</w:t>
            </w:r>
            <w:r w:rsidRPr="00050CD6">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799242CB" w14:textId="77777777" w:rsidR="00560411" w:rsidRPr="00050CD6" w:rsidRDefault="00560411" w:rsidP="00560411">
            <w:pPr>
              <w:ind w:left="-104" w:right="-103"/>
              <w:jc w:val="center"/>
              <w:rPr>
                <w:noProof w:val="0"/>
              </w:rPr>
            </w:pPr>
            <w:r w:rsidRPr="00050CD6">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B196FFC" w14:textId="77777777"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9EA1BB2" w14:textId="77777777"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45354CF6" w14:textId="77777777" w:rsidR="00560411" w:rsidRPr="00050CD6" w:rsidRDefault="00560411" w:rsidP="00560411">
            <w:pPr>
              <w:ind w:left="-99"/>
              <w:jc w:val="center"/>
              <w:rPr>
                <w:noProof w:val="0"/>
              </w:rPr>
            </w:pPr>
          </w:p>
        </w:tc>
      </w:tr>
      <w:tr w:rsidR="00BB0C83" w:rsidRPr="00050CD6" w14:paraId="32579E8B" w14:textId="77777777"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14:paraId="41B8C4A0" w14:textId="77777777" w:rsidR="00BB0C83" w:rsidRPr="00050CD6" w:rsidRDefault="00BB0C83" w:rsidP="00BB0C83">
            <w:pPr>
              <w:jc w:val="center"/>
              <w:rPr>
                <w:noProof w:val="0"/>
              </w:rPr>
            </w:pPr>
            <w:r w:rsidRPr="00050CD6">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BF801"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2B461BF3" w14:textId="77777777" w:rsidR="00BB0C83" w:rsidRPr="001B66D9" w:rsidRDefault="00BB0C83" w:rsidP="00BB0C83">
            <w:pPr>
              <w:spacing w:before="20" w:after="20"/>
            </w:pPr>
            <w:r w:rsidRPr="001B66D9">
              <w:lastRenderedPageBreak/>
              <w:t>( Centrinė katilinė, Pramonės 2a,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AB0E19" w14:textId="77777777" w:rsidR="00BB0C83" w:rsidRPr="00050CD6" w:rsidRDefault="00BB0C83" w:rsidP="00BB0C83">
            <w:pPr>
              <w:ind w:left="-104" w:right="-103"/>
              <w:jc w:val="center"/>
              <w:rPr>
                <w:noProof w:val="0"/>
              </w:rPr>
            </w:pPr>
            <w:r w:rsidRPr="00050CD6">
              <w:rPr>
                <w:noProof w:val="0"/>
                <w:color w:val="00000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C48A03D" w14:textId="7B4D25F4" w:rsidR="00BB0C83" w:rsidRPr="00050CD6" w:rsidRDefault="00F11AD7" w:rsidP="00BB0C83">
            <w:pPr>
              <w:ind w:left="-108" w:right="-108"/>
              <w:jc w:val="center"/>
              <w:rPr>
                <w:noProof w:val="0"/>
              </w:rPr>
            </w:pPr>
            <w:r>
              <w:rPr>
                <w:noProof w:val="0"/>
              </w:rPr>
              <w:t>17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37FEC0"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4350D99" w14:textId="77777777" w:rsidR="00BB0C83" w:rsidRPr="00050CD6" w:rsidRDefault="00BB0C83" w:rsidP="00BB0C83">
            <w:pPr>
              <w:ind w:left="-99"/>
              <w:jc w:val="center"/>
              <w:rPr>
                <w:noProof w:val="0"/>
              </w:rPr>
            </w:pPr>
          </w:p>
        </w:tc>
      </w:tr>
      <w:tr w:rsidR="00BB0C83" w:rsidRPr="00050CD6" w14:paraId="31EA2FFF" w14:textId="77777777" w:rsidTr="00B4470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66A0CFD"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14597"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3357791D" w14:textId="77777777" w:rsidR="00BB0C83" w:rsidRPr="001B66D9" w:rsidRDefault="00BB0C83" w:rsidP="00BB0C83">
            <w:pPr>
              <w:spacing w:before="20" w:after="20"/>
            </w:pPr>
            <w:r w:rsidRPr="001B66D9">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CE1D69"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4B10C0" w14:textId="1F36F93A" w:rsidR="00BB0C83" w:rsidRPr="00050CD6" w:rsidRDefault="00F11AD7" w:rsidP="00BB0C83">
            <w:pPr>
              <w:ind w:left="-108" w:right="-108"/>
              <w:jc w:val="center"/>
              <w:rPr>
                <w:noProof w:val="0"/>
              </w:rPr>
            </w:pPr>
            <w:r>
              <w:rPr>
                <w:noProof w:val="0"/>
              </w:rPr>
              <w:t>6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CE53CB"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7715582" w14:textId="77777777" w:rsidR="00BB0C83" w:rsidRPr="00050CD6" w:rsidRDefault="00BB0C83" w:rsidP="00BB0C83">
            <w:pPr>
              <w:ind w:left="-99"/>
              <w:jc w:val="center"/>
              <w:rPr>
                <w:noProof w:val="0"/>
              </w:rPr>
            </w:pPr>
          </w:p>
        </w:tc>
      </w:tr>
      <w:tr w:rsidR="00BB0C83" w:rsidRPr="00050CD6" w14:paraId="0E1AEE58" w14:textId="77777777" w:rsidTr="004E7463">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14:paraId="00402654"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B0C14"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ADB3183" w14:textId="77777777" w:rsidR="00BB0C83" w:rsidRPr="001B66D9" w:rsidRDefault="00BB0C83" w:rsidP="00BB0C83">
            <w:pPr>
              <w:spacing w:before="20" w:after="20"/>
            </w:pPr>
            <w:r w:rsidRPr="001B66D9">
              <w:t>( Čiužiakampių katilinė, Girininkų g., Čiužiakamp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73313"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3F3A7E" w14:textId="5EB90099" w:rsidR="00BB0C83" w:rsidRPr="00050CD6" w:rsidRDefault="00E9671E" w:rsidP="00BB0C83">
            <w:pPr>
              <w:ind w:left="-108" w:right="-108"/>
              <w:jc w:val="center"/>
              <w:rPr>
                <w:noProof w:val="0"/>
              </w:rPr>
            </w:pPr>
            <w:r>
              <w:rPr>
                <w:noProof w:val="0"/>
              </w:rPr>
              <w:t>7</w:t>
            </w:r>
            <w:r w:rsidR="00F11AD7">
              <w:rPr>
                <w:noProof w:val="0"/>
              </w:rPr>
              <w:t>6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B3BE67"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39C4BF6" w14:textId="77777777" w:rsidR="00BB0C83" w:rsidRPr="00050CD6" w:rsidRDefault="00BB0C83" w:rsidP="00BB0C83">
            <w:pPr>
              <w:ind w:left="-99"/>
              <w:jc w:val="center"/>
              <w:rPr>
                <w:noProof w:val="0"/>
              </w:rPr>
            </w:pPr>
          </w:p>
        </w:tc>
      </w:tr>
      <w:tr w:rsidR="00BB0C83" w:rsidRPr="00050CD6" w14:paraId="120F12FD"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3A364E81"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EF8"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3C6F8D58" w14:textId="77777777" w:rsidR="00BB0C83" w:rsidRPr="001B66D9" w:rsidRDefault="00BB0C83" w:rsidP="00BB0C83">
            <w:pPr>
              <w:spacing w:before="20" w:after="20"/>
            </w:pPr>
            <w:r w:rsidRPr="001B66D9">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E4D3A"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4355EE5" w14:textId="5EAD5642" w:rsidR="00BB0C83" w:rsidRPr="00050CD6" w:rsidRDefault="00F11AD7" w:rsidP="00BB0C83">
            <w:pPr>
              <w:ind w:left="-108" w:right="-108"/>
              <w:jc w:val="center"/>
              <w:rPr>
                <w:noProof w:val="0"/>
              </w:rPr>
            </w:pPr>
            <w:r>
              <w:rPr>
                <w:noProof w:val="0"/>
              </w:rPr>
              <w:t>2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865335"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232CDD4" w14:textId="77777777" w:rsidR="00BB0C83" w:rsidRPr="00050CD6" w:rsidRDefault="00BB0C83" w:rsidP="00BB0C83">
            <w:pPr>
              <w:ind w:left="-99"/>
              <w:jc w:val="center"/>
              <w:rPr>
                <w:noProof w:val="0"/>
              </w:rPr>
            </w:pPr>
          </w:p>
        </w:tc>
      </w:tr>
      <w:tr w:rsidR="00BB0C83" w:rsidRPr="00050CD6" w14:paraId="2636344C"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675826A2"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13EE"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23C6DB3" w14:textId="77777777" w:rsidR="00BB0C83" w:rsidRPr="001B66D9" w:rsidRDefault="00BB0C83" w:rsidP="00BB0C83">
            <w:pPr>
              <w:spacing w:before="20" w:after="20"/>
            </w:pPr>
            <w:r w:rsidRPr="001B66D9">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493682"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BCE1D6" w14:textId="59FDE408" w:rsidR="00BB0C83" w:rsidRPr="00050CD6" w:rsidRDefault="00F11AD7" w:rsidP="00BB0C83">
            <w:pPr>
              <w:ind w:left="-108" w:right="-108"/>
              <w:jc w:val="center"/>
              <w:rPr>
                <w:noProof w:val="0"/>
              </w:rPr>
            </w:pPr>
            <w:r>
              <w:rPr>
                <w:noProof w:val="0"/>
              </w:rPr>
              <w:t>2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B308297"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F0ECF5E" w14:textId="77777777" w:rsidR="00BB0C83" w:rsidRPr="00050CD6" w:rsidRDefault="00BB0C83" w:rsidP="00BB0C83">
            <w:pPr>
              <w:ind w:left="-99"/>
              <w:jc w:val="center"/>
              <w:rPr>
                <w:noProof w:val="0"/>
              </w:rPr>
            </w:pPr>
          </w:p>
        </w:tc>
      </w:tr>
      <w:tr w:rsidR="00BB0C83" w:rsidRPr="00050CD6" w14:paraId="0283F2B0"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88117DC"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D1B00"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6981C529" w14:textId="77777777" w:rsidR="00BB0C83" w:rsidRPr="001B66D9" w:rsidRDefault="00BB0C83" w:rsidP="00BB0C83">
            <w:pPr>
              <w:spacing w:before="20" w:after="20"/>
            </w:pPr>
            <w:r w:rsidRPr="001B66D9">
              <w:t>Jašiūnų katilinė, Balinskio g.64,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5A0E5"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5AA335A" w14:textId="6DE5B3E0" w:rsidR="00BB0C83" w:rsidRPr="00050CD6" w:rsidRDefault="00F11AD7" w:rsidP="00BB0C83">
            <w:pPr>
              <w:ind w:left="-108" w:right="-108"/>
              <w:jc w:val="center"/>
              <w:rPr>
                <w:noProof w:val="0"/>
              </w:rPr>
            </w:pPr>
            <w:r>
              <w:rPr>
                <w:noProof w:val="0"/>
              </w:rPr>
              <w:t>144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D80EC72"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5FBA8B4" w14:textId="77777777" w:rsidR="00BB0C83" w:rsidRPr="00050CD6" w:rsidRDefault="00BB0C83" w:rsidP="00BB0C83">
            <w:pPr>
              <w:ind w:left="-99"/>
              <w:jc w:val="center"/>
              <w:rPr>
                <w:noProof w:val="0"/>
              </w:rPr>
            </w:pPr>
          </w:p>
        </w:tc>
      </w:tr>
      <w:tr w:rsidR="00BB0C83" w:rsidRPr="00050CD6" w14:paraId="3CAB9F87" w14:textId="77777777"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1B01EFA1"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B4FB"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63F5C238" w14:textId="77777777" w:rsidR="00BB0C83" w:rsidRPr="001B66D9" w:rsidRDefault="00BB0C83" w:rsidP="00BB0C83">
            <w:pPr>
              <w:spacing w:before="20" w:after="20"/>
            </w:pPr>
            <w:r w:rsidRPr="001B66D9">
              <w:t>Jono Sniadeckio mokyklos katilinė, Jono Sniadeckio g.8,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28D1A8"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70008C6" w14:textId="01E617B5" w:rsidR="00BB0C83" w:rsidRPr="00050CD6" w:rsidRDefault="00E9671E" w:rsidP="00BB0C83">
            <w:pPr>
              <w:ind w:left="-108" w:right="-108"/>
              <w:jc w:val="center"/>
              <w:rPr>
                <w:noProof w:val="0"/>
              </w:rPr>
            </w:pPr>
            <w:r>
              <w:rPr>
                <w:noProof w:val="0"/>
              </w:rPr>
              <w:t>8</w:t>
            </w:r>
            <w:r w:rsidR="00F11AD7">
              <w:rPr>
                <w:noProof w:val="0"/>
              </w:rPr>
              <w:t>4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5D7F99"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8F51176" w14:textId="77777777" w:rsidR="00BB0C83" w:rsidRPr="00050CD6" w:rsidRDefault="00BB0C83" w:rsidP="00BB0C83">
            <w:pPr>
              <w:ind w:left="-99"/>
              <w:jc w:val="center"/>
              <w:rPr>
                <w:noProof w:val="0"/>
              </w:rPr>
            </w:pPr>
          </w:p>
        </w:tc>
      </w:tr>
      <w:tr w:rsidR="00BB0C83" w:rsidRPr="00050CD6" w14:paraId="62DC0F19" w14:textId="77777777" w:rsidTr="004E7463">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F13D8B5" w14:textId="77777777"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D695A" w14:textId="77777777" w:rsidR="00BB0C83" w:rsidRPr="001B66D9" w:rsidRDefault="00BB0C83" w:rsidP="00BB0C83">
            <w:pPr>
              <w:spacing w:before="20" w:after="20"/>
              <w:rPr>
                <w:b/>
              </w:rPr>
            </w:pPr>
            <w:r w:rsidRPr="001B66D9">
              <w:rPr>
                <w:b/>
              </w:rPr>
              <w:t>Gamtinių dujų skirstymas</w:t>
            </w:r>
            <w:r w:rsidRPr="001B66D9">
              <w:rPr>
                <w:b/>
                <w:vertAlign w:val="superscript"/>
              </w:rPr>
              <w:t>3</w:t>
            </w:r>
          </w:p>
          <w:p w14:paraId="1B6F741E" w14:textId="77777777" w:rsidR="00BB0C83" w:rsidRPr="001B66D9" w:rsidRDefault="00BB0C83" w:rsidP="00BB0C83">
            <w:pPr>
              <w:spacing w:before="20" w:after="20"/>
            </w:pPr>
            <w:r w:rsidRPr="001B66D9">
              <w:t>(Šalčininkelių pagrindinės mokyklos katilinė, Mokyklos g.9, Šalčininkel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C6753F" w14:textId="77777777"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18CBD43" w14:textId="400B86B1" w:rsidR="00BB0C83" w:rsidRPr="00050CD6" w:rsidRDefault="00E9671E" w:rsidP="00BB0C83">
            <w:pPr>
              <w:ind w:left="-108" w:right="-108"/>
              <w:jc w:val="center"/>
              <w:rPr>
                <w:noProof w:val="0"/>
              </w:rPr>
            </w:pPr>
            <w:r>
              <w:rPr>
                <w:noProof w:val="0"/>
              </w:rPr>
              <w:t>48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F45A933" w14:textId="77777777"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E78FF03" w14:textId="77777777" w:rsidR="00BB0C83" w:rsidRPr="00050CD6" w:rsidRDefault="00BB0C83" w:rsidP="00BB0C83">
            <w:pPr>
              <w:ind w:left="-99"/>
              <w:jc w:val="center"/>
              <w:rPr>
                <w:noProof w:val="0"/>
              </w:rPr>
            </w:pPr>
          </w:p>
        </w:tc>
      </w:tr>
      <w:tr w:rsidR="00560411" w:rsidRPr="00050CD6" w14:paraId="5D89EB81" w14:textId="77777777"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3C1956" w14:textId="77777777" w:rsidR="00560411" w:rsidRPr="00050CD6" w:rsidRDefault="00560411" w:rsidP="00560411">
            <w:pPr>
              <w:spacing w:before="20" w:after="20"/>
              <w:jc w:val="right"/>
              <w:rPr>
                <w:noProof w:val="0"/>
              </w:rPr>
            </w:pPr>
            <w:r w:rsidRPr="00050CD6">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A4B742" w14:textId="77777777" w:rsidR="00560411" w:rsidRPr="00050CD6" w:rsidRDefault="00560411" w:rsidP="00560411">
            <w:pPr>
              <w:spacing w:before="20" w:after="20"/>
              <w:jc w:val="right"/>
              <w:rPr>
                <w:noProof w:val="0"/>
              </w:rPr>
            </w:pPr>
            <w:r w:rsidRPr="00050CD6">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172F99" w14:textId="77777777" w:rsidR="00560411" w:rsidRPr="00050CD6" w:rsidRDefault="00560411" w:rsidP="00560411">
            <w:pPr>
              <w:ind w:right="42"/>
              <w:jc w:val="center"/>
              <w:rPr>
                <w:noProof w:val="0"/>
              </w:rPr>
            </w:pPr>
          </w:p>
        </w:tc>
      </w:tr>
      <w:tr w:rsidR="00560411" w:rsidRPr="00050CD6" w14:paraId="7F80E4FF"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1C956C" w14:textId="77777777" w:rsidR="00560411" w:rsidRPr="00050CD6" w:rsidRDefault="00560411" w:rsidP="00560411">
            <w:pPr>
              <w:spacing w:before="20" w:after="20"/>
              <w:ind w:left="-113"/>
              <w:jc w:val="right"/>
              <w:rPr>
                <w:noProof w:val="0"/>
              </w:rPr>
            </w:pPr>
            <w:r w:rsidRPr="00050CD6">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69D16BE" w14:textId="77777777" w:rsidR="00560411" w:rsidRPr="00050CD6" w:rsidRDefault="00560411" w:rsidP="00560411">
            <w:pPr>
              <w:spacing w:before="20" w:after="20"/>
              <w:ind w:left="-113"/>
              <w:jc w:val="right"/>
              <w:rPr>
                <w:noProof w:val="0"/>
              </w:rPr>
            </w:pPr>
            <w:r w:rsidRPr="00050CD6">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37E4DF0" w14:textId="77777777" w:rsidR="00560411" w:rsidRPr="00050CD6" w:rsidRDefault="00560411" w:rsidP="00560411">
            <w:pPr>
              <w:ind w:right="42"/>
              <w:jc w:val="center"/>
              <w:rPr>
                <w:noProof w:val="0"/>
              </w:rPr>
            </w:pPr>
          </w:p>
        </w:tc>
      </w:tr>
      <w:tr w:rsidR="00560411" w:rsidRPr="00050CD6" w14:paraId="24DDC02F"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DE11A9" w14:textId="77777777" w:rsidR="00560411" w:rsidRPr="00050CD6" w:rsidRDefault="00560411" w:rsidP="00560411">
            <w:pPr>
              <w:spacing w:before="20" w:after="20"/>
              <w:ind w:left="-113"/>
              <w:jc w:val="right"/>
              <w:rPr>
                <w:b/>
                <w:noProof w:val="0"/>
              </w:rPr>
            </w:pPr>
            <w:r w:rsidRPr="00050CD6">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78584028" w14:textId="77777777" w:rsidR="00560411" w:rsidRPr="00050CD6" w:rsidRDefault="00560411" w:rsidP="00560411">
            <w:pPr>
              <w:spacing w:before="20" w:after="20"/>
              <w:ind w:left="-113"/>
              <w:jc w:val="right"/>
              <w:rPr>
                <w:b/>
                <w:noProof w:val="0"/>
              </w:rPr>
            </w:pPr>
            <w:r w:rsidRPr="00050CD6">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CA22E79" w14:textId="77777777" w:rsidR="00560411" w:rsidRPr="00050CD6" w:rsidRDefault="00560411" w:rsidP="00560411">
            <w:pPr>
              <w:ind w:right="42"/>
              <w:jc w:val="center"/>
              <w:rPr>
                <w:b/>
                <w:noProof w:val="0"/>
              </w:rPr>
            </w:pPr>
          </w:p>
        </w:tc>
      </w:tr>
    </w:tbl>
    <w:p w14:paraId="6A229806" w14:textId="77777777" w:rsidR="00560411" w:rsidRPr="00050CD6" w:rsidRDefault="00560411" w:rsidP="00560411">
      <w:pPr>
        <w:jc w:val="both"/>
        <w:rPr>
          <w:noProof w:val="0"/>
        </w:rPr>
      </w:pPr>
    </w:p>
    <w:p w14:paraId="4C2F0CEC" w14:textId="77777777" w:rsidR="00560411" w:rsidRPr="00050CD6" w:rsidRDefault="00560411" w:rsidP="00560411">
      <w:pPr>
        <w:jc w:val="both"/>
        <w:rPr>
          <w:noProof w:val="0"/>
        </w:rPr>
      </w:pPr>
      <w:r w:rsidRPr="00050CD6">
        <w:rPr>
          <w:noProof w:val="0"/>
        </w:rPr>
        <w:t>* – galutinė pasiūlymo kaina skirta tik pasiūlymų įvertinimui ir palyginimui.</w:t>
      </w:r>
    </w:p>
    <w:p w14:paraId="440FA568" w14:textId="77777777"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050CD6">
        <w:rPr>
          <w:noProof w:val="0"/>
        </w:rPr>
        <w:t xml:space="preserve"> (2018 m. </w:t>
      </w:r>
      <w:r w:rsidR="00FD3D6D">
        <w:rPr>
          <w:noProof w:val="0"/>
        </w:rPr>
        <w:t>gruodžio</w:t>
      </w:r>
      <w:r w:rsidR="007763F2" w:rsidRPr="00050CD6">
        <w:rPr>
          <w:noProof w:val="0"/>
        </w:rPr>
        <w:t xml:space="preserve"> 31 d.)</w:t>
      </w:r>
      <w:r w:rsidRPr="00050CD6">
        <w:rPr>
          <w:noProof w:val="0"/>
        </w:rPr>
        <w:t xml:space="preserve"> reikšmė. </w:t>
      </w:r>
    </w:p>
    <w:p w14:paraId="2749614C" w14:textId="77777777"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14:paraId="45266445" w14:textId="77777777" w:rsidR="00560411" w:rsidRPr="00050CD6" w:rsidRDefault="00560411" w:rsidP="00560411">
      <w:pPr>
        <w:tabs>
          <w:tab w:val="left" w:pos="284"/>
        </w:tabs>
        <w:jc w:val="both"/>
        <w:rPr>
          <w:noProof w:val="0"/>
        </w:rPr>
      </w:pPr>
      <w:r w:rsidRPr="00050CD6">
        <w:rPr>
          <w:b/>
          <w:noProof w:val="0"/>
          <w:vertAlign w:val="superscript"/>
        </w:rPr>
        <w:t>3</w:t>
      </w:r>
      <w:r w:rsidRPr="00050CD6">
        <w:rPr>
          <w:noProof w:val="0"/>
        </w:rPr>
        <w:t xml:space="preserve"> – Gamtinių dujų sistemų operatorių kainodara sutartyje bus taikoma pagal Valstybinės kainų ir energetikos kontrolės komisijos (toliau – VKEKK) nustatytus principus ir kainas.</w:t>
      </w:r>
    </w:p>
    <w:p w14:paraId="6CE185BA" w14:textId="77777777"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14:paraId="22D42888" w14:textId="77777777" w:rsidR="00560411" w:rsidRPr="00050CD6" w:rsidRDefault="00560411" w:rsidP="00560411">
      <w:pPr>
        <w:ind w:left="644" w:right="-108"/>
        <w:jc w:val="both"/>
        <w:rPr>
          <w:noProof w:val="0"/>
        </w:rPr>
      </w:pPr>
    </w:p>
    <w:p w14:paraId="4023BBE7" w14:textId="77777777" w:rsidR="00560411" w:rsidRPr="00050CD6" w:rsidRDefault="00560411" w:rsidP="00560411">
      <w:pPr>
        <w:jc w:val="both"/>
        <w:rPr>
          <w:noProof w:val="0"/>
        </w:rPr>
      </w:pPr>
      <w:r w:rsidRPr="00050CD6">
        <w:rPr>
          <w:noProof w:val="0"/>
        </w:rPr>
        <w:t>___________________________________________ (</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14:paraId="35EC663C" w14:textId="77777777" w:rsidR="00560411" w:rsidRPr="00050CD6" w:rsidRDefault="00560411" w:rsidP="00560411">
      <w:pPr>
        <w:jc w:val="both"/>
        <w:rPr>
          <w:noProof w:val="0"/>
        </w:rPr>
      </w:pPr>
      <w:r w:rsidRPr="00050CD6">
        <w:rPr>
          <w:noProof w:val="0"/>
        </w:rPr>
        <w:lastRenderedPageBreak/>
        <w:t>Tais atvejais, kai pagal galiojančius teisės aktus tiekėjui nereikia mokėti PVM, jis nurodo priežastis dėl kurių PVM nemokamas: ______________________________________________________</w:t>
      </w:r>
    </w:p>
    <w:p w14:paraId="491AD30E" w14:textId="77777777" w:rsidR="00560411" w:rsidRPr="00050CD6" w:rsidRDefault="00560411" w:rsidP="00560411">
      <w:pPr>
        <w:jc w:val="both"/>
        <w:rPr>
          <w:noProof w:val="0"/>
        </w:rPr>
      </w:pPr>
    </w:p>
    <w:p w14:paraId="251F8FF6" w14:textId="77777777" w:rsidR="00560411" w:rsidRPr="00050CD6" w:rsidRDefault="00560411" w:rsidP="00560411">
      <w:pPr>
        <w:jc w:val="both"/>
        <w:rPr>
          <w:b/>
          <w:noProof w:val="0"/>
        </w:rPr>
      </w:pPr>
      <w:r w:rsidRPr="00050CD6">
        <w:rPr>
          <w:b/>
          <w:noProof w:val="0"/>
        </w:rPr>
        <w:t>Gamtinių dujų kaina apskaičiuojama pagal šią formulę:</w:t>
      </w:r>
    </w:p>
    <w:p w14:paraId="46E29BF8" w14:textId="77777777" w:rsidR="008D0C51" w:rsidRPr="00050CD6" w:rsidRDefault="008D0C51" w:rsidP="00560411">
      <w:pPr>
        <w:jc w:val="both"/>
        <w:rPr>
          <w:b/>
          <w:noProof w:val="0"/>
        </w:rPr>
      </w:pPr>
    </w:p>
    <w:p w14:paraId="7E865D7F" w14:textId="77777777"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14:paraId="03BDBA44" w14:textId="77777777" w:rsidR="00560411" w:rsidRPr="00050CD6" w:rsidRDefault="00560411" w:rsidP="00560411">
      <w:pPr>
        <w:jc w:val="both"/>
        <w:rPr>
          <w:i/>
          <w:noProof w:val="0"/>
        </w:rPr>
      </w:pPr>
    </w:p>
    <w:p w14:paraId="209F7030"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8" w:history="1">
        <w:r w:rsidRPr="00050CD6">
          <w:rPr>
            <w:noProof w:val="0"/>
            <w:color w:val="0000FF"/>
            <w:u w:val="single"/>
          </w:rPr>
          <w:t>www.regula.lt</w:t>
        </w:r>
      </w:hyperlink>
      <w:r w:rsidRPr="00050CD6">
        <w:rPr>
          <w:noProof w:val="0"/>
        </w:rPr>
        <w:t xml:space="preserve">, perdavimo ir skirstymo operatorių internetinėse svetainėse </w:t>
      </w:r>
      <w:hyperlink r:id="rId19" w:history="1">
        <w:r w:rsidRPr="00050CD6">
          <w:rPr>
            <w:noProof w:val="0"/>
            <w:color w:val="0000FF"/>
            <w:u w:val="single"/>
          </w:rPr>
          <w:t>www.ambergrid.lt</w:t>
        </w:r>
      </w:hyperlink>
      <w:r w:rsidRPr="00050CD6">
        <w:rPr>
          <w:noProof w:val="0"/>
        </w:rPr>
        <w:t xml:space="preserve"> bei </w:t>
      </w:r>
      <w:hyperlink r:id="rId20" w:history="1">
        <w:r w:rsidRPr="00050CD6">
          <w:rPr>
            <w:noProof w:val="0"/>
            <w:color w:val="0000FF"/>
            <w:u w:val="single"/>
          </w:rPr>
          <w:t>www.eso.lt</w:t>
        </w:r>
      </w:hyperlink>
      <w:r w:rsidRPr="00050CD6">
        <w:rPr>
          <w:noProof w:val="0"/>
          <w:color w:val="1003BD"/>
        </w:rPr>
        <w:t>.</w:t>
      </w:r>
    </w:p>
    <w:p w14:paraId="1F9F9EBB" w14:textId="77777777" w:rsidR="00560411" w:rsidRPr="00050CD6" w:rsidRDefault="00560411" w:rsidP="00560411">
      <w:pPr>
        <w:tabs>
          <w:tab w:val="left" w:pos="851"/>
        </w:tabs>
        <w:jc w:val="both"/>
        <w:rPr>
          <w:noProof w:val="0"/>
          <w:color w:val="1003BD"/>
        </w:rPr>
      </w:pPr>
    </w:p>
    <w:p w14:paraId="499935BD" w14:textId="77777777"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14:paraId="15AF6A48" w14:textId="77777777" w:rsidR="00560411" w:rsidRPr="00050CD6" w:rsidRDefault="00560411" w:rsidP="00560411">
      <w:pPr>
        <w:tabs>
          <w:tab w:val="left" w:pos="567"/>
          <w:tab w:val="left" w:pos="851"/>
        </w:tabs>
        <w:ind w:firstLine="567"/>
        <w:jc w:val="both"/>
        <w:rPr>
          <w:noProof w:val="0"/>
        </w:rPr>
      </w:pPr>
    </w:p>
    <w:p w14:paraId="058CFEBD" w14:textId="77777777" w:rsidR="00560411" w:rsidRPr="00050CD6" w:rsidRDefault="00560411" w:rsidP="00560411">
      <w:pPr>
        <w:numPr>
          <w:ilvl w:val="0"/>
          <w:numId w:val="16"/>
        </w:numPr>
        <w:tabs>
          <w:tab w:val="left" w:pos="567"/>
          <w:tab w:val="left" w:pos="851"/>
        </w:tabs>
        <w:ind w:firstLine="567"/>
        <w:jc w:val="both"/>
        <w:rPr>
          <w:noProof w:val="0"/>
        </w:rPr>
      </w:pPr>
      <w:r w:rsidRPr="00050CD6">
        <w:rPr>
          <w:noProof w:val="0"/>
        </w:rPr>
        <w:t>Kartu su pasiūlymu pateikiami šie dokumentai:</w:t>
      </w:r>
    </w:p>
    <w:p w14:paraId="0D153D14" w14:textId="77777777"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14:paraId="09F08A1C" w14:textId="77777777" w:rsidTr="00B44708">
        <w:trPr>
          <w:trHeight w:val="542"/>
        </w:trPr>
        <w:tc>
          <w:tcPr>
            <w:tcW w:w="633" w:type="dxa"/>
            <w:vAlign w:val="center"/>
          </w:tcPr>
          <w:p w14:paraId="02D4E663" w14:textId="77777777" w:rsidR="00560411" w:rsidRPr="00050CD6" w:rsidRDefault="00560411" w:rsidP="00560411">
            <w:pPr>
              <w:jc w:val="center"/>
              <w:rPr>
                <w:noProof w:val="0"/>
              </w:rPr>
            </w:pPr>
            <w:proofErr w:type="spellStart"/>
            <w:r w:rsidRPr="00050CD6">
              <w:rPr>
                <w:noProof w:val="0"/>
              </w:rPr>
              <w:t>Eil.Nr</w:t>
            </w:r>
            <w:proofErr w:type="spellEnd"/>
            <w:r w:rsidRPr="00050CD6">
              <w:rPr>
                <w:noProof w:val="0"/>
              </w:rPr>
              <w:t>.</w:t>
            </w:r>
          </w:p>
        </w:tc>
        <w:tc>
          <w:tcPr>
            <w:tcW w:w="7555" w:type="dxa"/>
            <w:vAlign w:val="center"/>
          </w:tcPr>
          <w:p w14:paraId="3C970755" w14:textId="77777777" w:rsidR="00560411" w:rsidRPr="00050CD6" w:rsidRDefault="00560411" w:rsidP="00560411">
            <w:pPr>
              <w:jc w:val="center"/>
              <w:rPr>
                <w:noProof w:val="0"/>
              </w:rPr>
            </w:pPr>
            <w:r w:rsidRPr="00050CD6">
              <w:rPr>
                <w:noProof w:val="0"/>
              </w:rPr>
              <w:t>Pateiktų dokumentų pavadinimas</w:t>
            </w:r>
          </w:p>
        </w:tc>
        <w:tc>
          <w:tcPr>
            <w:tcW w:w="1843" w:type="dxa"/>
            <w:vAlign w:val="center"/>
          </w:tcPr>
          <w:p w14:paraId="09011789" w14:textId="77777777" w:rsidR="00560411" w:rsidRPr="00050CD6" w:rsidRDefault="00560411" w:rsidP="00560411">
            <w:pPr>
              <w:jc w:val="center"/>
              <w:rPr>
                <w:noProof w:val="0"/>
              </w:rPr>
            </w:pPr>
            <w:r w:rsidRPr="00050CD6">
              <w:rPr>
                <w:noProof w:val="0"/>
              </w:rPr>
              <w:t>Dokumento lapų skaičius</w:t>
            </w:r>
          </w:p>
        </w:tc>
      </w:tr>
      <w:tr w:rsidR="00560411" w:rsidRPr="00050CD6" w14:paraId="27CCE73A" w14:textId="77777777" w:rsidTr="00B44708">
        <w:trPr>
          <w:trHeight w:val="255"/>
        </w:trPr>
        <w:tc>
          <w:tcPr>
            <w:tcW w:w="633" w:type="dxa"/>
            <w:vAlign w:val="center"/>
          </w:tcPr>
          <w:p w14:paraId="6BEF1582" w14:textId="77777777" w:rsidR="00560411" w:rsidRPr="00050CD6" w:rsidRDefault="00560411" w:rsidP="00560411">
            <w:pPr>
              <w:jc w:val="both"/>
              <w:rPr>
                <w:noProof w:val="0"/>
              </w:rPr>
            </w:pPr>
          </w:p>
        </w:tc>
        <w:tc>
          <w:tcPr>
            <w:tcW w:w="7555" w:type="dxa"/>
            <w:vAlign w:val="center"/>
          </w:tcPr>
          <w:p w14:paraId="4E19050D" w14:textId="77777777" w:rsidR="00560411" w:rsidRPr="00050CD6" w:rsidRDefault="00560411" w:rsidP="00560411">
            <w:pPr>
              <w:jc w:val="both"/>
              <w:rPr>
                <w:noProof w:val="0"/>
              </w:rPr>
            </w:pPr>
          </w:p>
        </w:tc>
        <w:tc>
          <w:tcPr>
            <w:tcW w:w="1843" w:type="dxa"/>
            <w:vAlign w:val="center"/>
          </w:tcPr>
          <w:p w14:paraId="30E3A20F" w14:textId="77777777" w:rsidR="00560411" w:rsidRPr="00050CD6" w:rsidRDefault="00560411" w:rsidP="00560411">
            <w:pPr>
              <w:jc w:val="both"/>
              <w:rPr>
                <w:noProof w:val="0"/>
              </w:rPr>
            </w:pPr>
          </w:p>
        </w:tc>
      </w:tr>
      <w:tr w:rsidR="00560411" w:rsidRPr="00050CD6" w14:paraId="67A241B4" w14:textId="77777777" w:rsidTr="00B44708">
        <w:trPr>
          <w:trHeight w:val="271"/>
        </w:trPr>
        <w:tc>
          <w:tcPr>
            <w:tcW w:w="633" w:type="dxa"/>
            <w:vAlign w:val="center"/>
          </w:tcPr>
          <w:p w14:paraId="7ACF645F" w14:textId="77777777" w:rsidR="00560411" w:rsidRPr="00050CD6" w:rsidRDefault="00560411" w:rsidP="00560411">
            <w:pPr>
              <w:jc w:val="both"/>
              <w:rPr>
                <w:noProof w:val="0"/>
              </w:rPr>
            </w:pPr>
          </w:p>
        </w:tc>
        <w:tc>
          <w:tcPr>
            <w:tcW w:w="7555" w:type="dxa"/>
            <w:vAlign w:val="center"/>
          </w:tcPr>
          <w:p w14:paraId="014A9B95" w14:textId="77777777" w:rsidR="00560411" w:rsidRPr="00050CD6" w:rsidRDefault="00560411" w:rsidP="00560411">
            <w:pPr>
              <w:jc w:val="both"/>
              <w:rPr>
                <w:noProof w:val="0"/>
              </w:rPr>
            </w:pPr>
          </w:p>
        </w:tc>
        <w:tc>
          <w:tcPr>
            <w:tcW w:w="1843" w:type="dxa"/>
            <w:vAlign w:val="center"/>
          </w:tcPr>
          <w:p w14:paraId="263F5B67" w14:textId="77777777" w:rsidR="00560411" w:rsidRPr="00050CD6" w:rsidRDefault="00560411" w:rsidP="00560411">
            <w:pPr>
              <w:jc w:val="both"/>
              <w:rPr>
                <w:noProof w:val="0"/>
              </w:rPr>
            </w:pPr>
          </w:p>
        </w:tc>
      </w:tr>
      <w:tr w:rsidR="00560411" w:rsidRPr="00050CD6" w14:paraId="0CE8FC96" w14:textId="77777777" w:rsidTr="00B44708">
        <w:trPr>
          <w:trHeight w:val="271"/>
        </w:trPr>
        <w:tc>
          <w:tcPr>
            <w:tcW w:w="633" w:type="dxa"/>
            <w:vAlign w:val="center"/>
          </w:tcPr>
          <w:p w14:paraId="56BF8013" w14:textId="77777777" w:rsidR="00560411" w:rsidRPr="00050CD6" w:rsidRDefault="00560411" w:rsidP="00560411">
            <w:pPr>
              <w:jc w:val="both"/>
              <w:rPr>
                <w:noProof w:val="0"/>
              </w:rPr>
            </w:pPr>
          </w:p>
        </w:tc>
        <w:tc>
          <w:tcPr>
            <w:tcW w:w="7555" w:type="dxa"/>
            <w:vAlign w:val="center"/>
          </w:tcPr>
          <w:p w14:paraId="0BA14DCB" w14:textId="77777777" w:rsidR="00560411" w:rsidRPr="00050CD6" w:rsidRDefault="00560411" w:rsidP="00560411">
            <w:pPr>
              <w:jc w:val="both"/>
              <w:rPr>
                <w:noProof w:val="0"/>
              </w:rPr>
            </w:pPr>
          </w:p>
        </w:tc>
        <w:tc>
          <w:tcPr>
            <w:tcW w:w="1843" w:type="dxa"/>
            <w:vAlign w:val="center"/>
          </w:tcPr>
          <w:p w14:paraId="46322602" w14:textId="77777777" w:rsidR="00560411" w:rsidRPr="00050CD6" w:rsidRDefault="00560411" w:rsidP="00560411">
            <w:pPr>
              <w:jc w:val="both"/>
              <w:rPr>
                <w:noProof w:val="0"/>
              </w:rPr>
            </w:pPr>
          </w:p>
        </w:tc>
      </w:tr>
      <w:tr w:rsidR="00560411" w:rsidRPr="00050CD6" w14:paraId="1CC45490" w14:textId="77777777" w:rsidTr="00B44708">
        <w:trPr>
          <w:trHeight w:val="271"/>
        </w:trPr>
        <w:tc>
          <w:tcPr>
            <w:tcW w:w="633" w:type="dxa"/>
            <w:vAlign w:val="center"/>
          </w:tcPr>
          <w:p w14:paraId="612EC282" w14:textId="77777777" w:rsidR="00560411" w:rsidRPr="00050CD6" w:rsidRDefault="00560411" w:rsidP="00560411">
            <w:pPr>
              <w:jc w:val="both"/>
              <w:rPr>
                <w:noProof w:val="0"/>
              </w:rPr>
            </w:pPr>
          </w:p>
        </w:tc>
        <w:tc>
          <w:tcPr>
            <w:tcW w:w="7555" w:type="dxa"/>
            <w:vAlign w:val="center"/>
          </w:tcPr>
          <w:p w14:paraId="59E8E205" w14:textId="77777777" w:rsidR="00560411" w:rsidRPr="00050CD6" w:rsidRDefault="00560411" w:rsidP="00560411">
            <w:pPr>
              <w:jc w:val="both"/>
              <w:rPr>
                <w:noProof w:val="0"/>
              </w:rPr>
            </w:pPr>
          </w:p>
        </w:tc>
        <w:tc>
          <w:tcPr>
            <w:tcW w:w="1843" w:type="dxa"/>
            <w:vAlign w:val="center"/>
          </w:tcPr>
          <w:p w14:paraId="5633D021" w14:textId="77777777" w:rsidR="00560411" w:rsidRPr="00050CD6" w:rsidRDefault="00560411" w:rsidP="00560411">
            <w:pPr>
              <w:jc w:val="both"/>
              <w:rPr>
                <w:noProof w:val="0"/>
              </w:rPr>
            </w:pPr>
          </w:p>
        </w:tc>
      </w:tr>
    </w:tbl>
    <w:p w14:paraId="32ECD23C" w14:textId="77777777" w:rsidR="008619E0" w:rsidRPr="00050CD6" w:rsidRDefault="008619E0" w:rsidP="008619E0"/>
    <w:p w14:paraId="424A0AEF" w14:textId="77777777" w:rsidR="008619E0" w:rsidRPr="00050CD6" w:rsidRDefault="008619E0" w:rsidP="008619E0"/>
    <w:p w14:paraId="2D924313" w14:textId="77777777" w:rsidR="008619E0" w:rsidRPr="00050CD6" w:rsidRDefault="008619E0" w:rsidP="008619E0">
      <w:pPr>
        <w:rPr>
          <w:noProof w:val="0"/>
          <w:color w:val="000000"/>
        </w:rPr>
      </w:pPr>
    </w:p>
    <w:p w14:paraId="5F23F7FB" w14:textId="77777777"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14:paraId="4FA52FBE" w14:textId="77777777" w:rsidTr="00B44708">
        <w:trPr>
          <w:trHeight w:val="302"/>
        </w:trPr>
        <w:tc>
          <w:tcPr>
            <w:tcW w:w="3083" w:type="dxa"/>
            <w:tcBorders>
              <w:top w:val="nil"/>
              <w:left w:val="nil"/>
              <w:bottom w:val="single" w:sz="4" w:space="0" w:color="auto"/>
              <w:right w:val="nil"/>
            </w:tcBorders>
          </w:tcPr>
          <w:p w14:paraId="01ED4E5A" w14:textId="77777777" w:rsidR="00560411" w:rsidRPr="00050CD6" w:rsidRDefault="00560411" w:rsidP="00560411">
            <w:pPr>
              <w:ind w:right="-1"/>
              <w:rPr>
                <w:noProof w:val="0"/>
              </w:rPr>
            </w:pPr>
          </w:p>
        </w:tc>
        <w:tc>
          <w:tcPr>
            <w:tcW w:w="567" w:type="dxa"/>
          </w:tcPr>
          <w:p w14:paraId="07E370F8" w14:textId="77777777"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14:paraId="3B719C42" w14:textId="77777777" w:rsidR="00560411" w:rsidRPr="00050CD6" w:rsidRDefault="00560411" w:rsidP="00560411">
            <w:pPr>
              <w:ind w:right="-1"/>
              <w:jc w:val="center"/>
              <w:rPr>
                <w:noProof w:val="0"/>
              </w:rPr>
            </w:pPr>
          </w:p>
        </w:tc>
        <w:tc>
          <w:tcPr>
            <w:tcW w:w="658" w:type="dxa"/>
          </w:tcPr>
          <w:p w14:paraId="1084695C" w14:textId="77777777"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14:paraId="42CAAD5D" w14:textId="77777777" w:rsidR="00560411" w:rsidRPr="00050CD6" w:rsidRDefault="00560411" w:rsidP="00560411">
            <w:pPr>
              <w:ind w:right="-1"/>
              <w:jc w:val="right"/>
              <w:rPr>
                <w:noProof w:val="0"/>
              </w:rPr>
            </w:pPr>
          </w:p>
          <w:p w14:paraId="74699270" w14:textId="77777777" w:rsidR="00560411" w:rsidRPr="00050CD6" w:rsidRDefault="00560411" w:rsidP="00560411">
            <w:pPr>
              <w:rPr>
                <w:noProof w:val="0"/>
              </w:rPr>
            </w:pPr>
          </w:p>
          <w:p w14:paraId="1123C1BC" w14:textId="77777777" w:rsidR="00560411" w:rsidRPr="00050CD6" w:rsidRDefault="00560411" w:rsidP="00560411">
            <w:pPr>
              <w:rPr>
                <w:noProof w:val="0"/>
              </w:rPr>
            </w:pPr>
          </w:p>
          <w:p w14:paraId="23CC0444" w14:textId="77777777" w:rsidR="00560411" w:rsidRPr="00050CD6" w:rsidRDefault="00560411" w:rsidP="00560411">
            <w:pPr>
              <w:rPr>
                <w:noProof w:val="0"/>
              </w:rPr>
            </w:pPr>
          </w:p>
          <w:p w14:paraId="64CC7CAB" w14:textId="77777777" w:rsidR="00560411" w:rsidRPr="00050CD6" w:rsidRDefault="00560411" w:rsidP="00560411">
            <w:pPr>
              <w:rPr>
                <w:noProof w:val="0"/>
              </w:rPr>
            </w:pPr>
          </w:p>
        </w:tc>
        <w:tc>
          <w:tcPr>
            <w:tcW w:w="608" w:type="dxa"/>
          </w:tcPr>
          <w:p w14:paraId="13D78F67" w14:textId="77777777" w:rsidR="00560411" w:rsidRPr="00050CD6" w:rsidRDefault="00560411" w:rsidP="00560411">
            <w:pPr>
              <w:ind w:right="-1"/>
              <w:jc w:val="right"/>
              <w:rPr>
                <w:noProof w:val="0"/>
              </w:rPr>
            </w:pPr>
          </w:p>
        </w:tc>
      </w:tr>
      <w:tr w:rsidR="00560411" w:rsidRPr="00050CD6" w14:paraId="1BDCAED0" w14:textId="77777777" w:rsidTr="00B44708">
        <w:trPr>
          <w:trHeight w:val="197"/>
        </w:trPr>
        <w:tc>
          <w:tcPr>
            <w:tcW w:w="3083" w:type="dxa"/>
            <w:tcBorders>
              <w:top w:val="single" w:sz="4" w:space="0" w:color="auto"/>
              <w:left w:val="nil"/>
              <w:bottom w:val="nil"/>
              <w:right w:val="nil"/>
            </w:tcBorders>
          </w:tcPr>
          <w:p w14:paraId="0F257740" w14:textId="77777777"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14:paraId="2B5C82F4" w14:textId="77777777"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14:paraId="1718A708" w14:textId="77777777" w:rsidR="00560411" w:rsidRPr="00050CD6" w:rsidRDefault="00560411" w:rsidP="00560411">
            <w:pPr>
              <w:ind w:right="-1"/>
              <w:jc w:val="center"/>
              <w:rPr>
                <w:noProof w:val="0"/>
              </w:rPr>
            </w:pPr>
            <w:r w:rsidRPr="00050CD6">
              <w:rPr>
                <w:noProof w:val="0"/>
                <w:position w:val="6"/>
              </w:rPr>
              <w:t>(Parašas)</w:t>
            </w:r>
          </w:p>
        </w:tc>
        <w:tc>
          <w:tcPr>
            <w:tcW w:w="658" w:type="dxa"/>
          </w:tcPr>
          <w:p w14:paraId="27CC8FF6" w14:textId="77777777"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14:paraId="6DBB90BA" w14:textId="77777777" w:rsidR="00560411" w:rsidRPr="00050CD6" w:rsidRDefault="00560411" w:rsidP="00560411">
            <w:pPr>
              <w:ind w:right="-1"/>
              <w:jc w:val="center"/>
              <w:rPr>
                <w:noProof w:val="0"/>
              </w:rPr>
            </w:pPr>
            <w:r w:rsidRPr="00050CD6">
              <w:rPr>
                <w:noProof w:val="0"/>
                <w:position w:val="6"/>
              </w:rPr>
              <w:t>(Vardas ir pavardė)</w:t>
            </w:r>
          </w:p>
        </w:tc>
        <w:tc>
          <w:tcPr>
            <w:tcW w:w="608" w:type="dxa"/>
          </w:tcPr>
          <w:p w14:paraId="4FAC30E5" w14:textId="77777777" w:rsidR="00560411" w:rsidRPr="00050CD6" w:rsidRDefault="00560411" w:rsidP="00560411">
            <w:pPr>
              <w:ind w:right="-1"/>
              <w:jc w:val="center"/>
              <w:rPr>
                <w:noProof w:val="0"/>
              </w:rPr>
            </w:pPr>
          </w:p>
        </w:tc>
      </w:tr>
    </w:tbl>
    <w:p w14:paraId="7C2B316F" w14:textId="77777777" w:rsidR="00560411" w:rsidRPr="00050CD6" w:rsidRDefault="00560411" w:rsidP="00560411">
      <w:pPr>
        <w:ind w:firstLine="180"/>
        <w:jc w:val="center"/>
        <w:rPr>
          <w:i/>
          <w:noProof w:val="0"/>
          <w:color w:val="000000"/>
        </w:rPr>
      </w:pPr>
    </w:p>
    <w:p w14:paraId="2014614B" w14:textId="77777777" w:rsidR="00A040E7" w:rsidRPr="00050CD6" w:rsidRDefault="00A040E7"/>
    <w:p w14:paraId="48E5385D" w14:textId="77777777"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14:paraId="7E2F2501" w14:textId="77777777" w:rsidTr="004A4E3C">
        <w:trPr>
          <w:gridAfter w:val="1"/>
          <w:wAfter w:w="39" w:type="dxa"/>
        </w:trPr>
        <w:tc>
          <w:tcPr>
            <w:tcW w:w="2760" w:type="dxa"/>
            <w:shd w:val="clear" w:color="auto" w:fill="auto"/>
          </w:tcPr>
          <w:p w14:paraId="1CB01184" w14:textId="77777777" w:rsidR="00A040E7" w:rsidRPr="00050CD6" w:rsidRDefault="00A040E7" w:rsidP="004A4E3C">
            <w:pPr>
              <w:rPr>
                <w:b/>
                <w:color w:val="000000" w:themeColor="text1"/>
              </w:rPr>
            </w:pPr>
          </w:p>
          <w:p w14:paraId="299CC49B" w14:textId="77777777"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14:paraId="5C924210" w14:textId="77777777" w:rsidTr="004A4E3C">
        <w:trPr>
          <w:gridAfter w:val="1"/>
          <w:wAfter w:w="39" w:type="dxa"/>
        </w:trPr>
        <w:tc>
          <w:tcPr>
            <w:tcW w:w="2760" w:type="dxa"/>
            <w:shd w:val="clear" w:color="auto" w:fill="auto"/>
          </w:tcPr>
          <w:p w14:paraId="71AB8821" w14:textId="77777777"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14:paraId="1C54396D" w14:textId="77777777" w:rsidTr="004A4E3C">
        <w:tc>
          <w:tcPr>
            <w:tcW w:w="2799" w:type="dxa"/>
            <w:gridSpan w:val="2"/>
            <w:shd w:val="clear" w:color="auto" w:fill="auto"/>
          </w:tcPr>
          <w:p w14:paraId="71FD4530" w14:textId="77777777" w:rsidR="004A4E3C" w:rsidRPr="00050CD6" w:rsidRDefault="004A4E3C" w:rsidP="004A4E3C">
            <w:pPr>
              <w:rPr>
                <w:i/>
                <w:color w:val="000000" w:themeColor="text1"/>
              </w:rPr>
            </w:pPr>
          </w:p>
        </w:tc>
      </w:tr>
    </w:tbl>
    <w:p w14:paraId="662BCF28" w14:textId="77777777" w:rsidR="00497004" w:rsidRPr="00050CD6" w:rsidRDefault="00497004" w:rsidP="003A2B6E">
      <w:pPr>
        <w:jc w:val="both"/>
        <w:rPr>
          <w:color w:val="000000" w:themeColor="text1"/>
        </w:rPr>
      </w:pPr>
    </w:p>
    <w:p w14:paraId="39B71317" w14:textId="77777777" w:rsidR="008D61B5" w:rsidRPr="00050CD6" w:rsidRDefault="008D61B5" w:rsidP="00136C41">
      <w:pPr>
        <w:jc w:val="center"/>
        <w:rPr>
          <w:color w:val="000000" w:themeColor="text1"/>
        </w:rPr>
      </w:pPr>
    </w:p>
    <w:p w14:paraId="3F641FDD" w14:textId="77777777" w:rsidR="00136C41" w:rsidRPr="00050CD6" w:rsidRDefault="00136C41" w:rsidP="00136C41">
      <w:pPr>
        <w:shd w:val="clear" w:color="auto" w:fill="FFFFFF"/>
        <w:ind w:left="1440" w:firstLine="720"/>
        <w:jc w:val="center"/>
        <w:rPr>
          <w:b/>
          <w:color w:val="000000" w:themeColor="text1"/>
        </w:rPr>
      </w:pPr>
    </w:p>
    <w:p w14:paraId="7F273833" w14:textId="77777777"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14:paraId="1EA3F158" w14:textId="77777777" w:rsidR="008D61B5" w:rsidRPr="00050CD6" w:rsidRDefault="008D61B5" w:rsidP="00136C41">
      <w:pPr>
        <w:shd w:val="clear" w:color="auto" w:fill="FFFFFF"/>
        <w:jc w:val="center"/>
        <w:rPr>
          <w:b/>
          <w:bCs/>
          <w:color w:val="000000" w:themeColor="text1"/>
        </w:rPr>
      </w:pPr>
    </w:p>
    <w:p w14:paraId="126E7757" w14:textId="77777777" w:rsidR="008D61B5" w:rsidRPr="00050CD6" w:rsidRDefault="008D61B5" w:rsidP="00136C41">
      <w:pPr>
        <w:ind w:right="-178"/>
        <w:jc w:val="center"/>
        <w:rPr>
          <w:color w:val="000000" w:themeColor="text1"/>
        </w:rPr>
      </w:pPr>
      <w:r w:rsidRPr="00050CD6">
        <w:rPr>
          <w:color w:val="000000" w:themeColor="text1"/>
        </w:rPr>
        <w:t>Herbas arba prekių ženklas</w:t>
      </w:r>
    </w:p>
    <w:p w14:paraId="32E50B30" w14:textId="77777777" w:rsidR="008D61B5" w:rsidRPr="00050CD6" w:rsidRDefault="008D61B5" w:rsidP="00136C41">
      <w:pPr>
        <w:ind w:firstLine="720"/>
        <w:jc w:val="center"/>
        <w:rPr>
          <w:color w:val="000000" w:themeColor="text1"/>
        </w:rPr>
      </w:pPr>
    </w:p>
    <w:p w14:paraId="17EB0E53" w14:textId="77777777" w:rsidR="008D61B5" w:rsidRPr="00050CD6" w:rsidRDefault="008D61B5" w:rsidP="00136C41">
      <w:pPr>
        <w:ind w:right="-178"/>
        <w:jc w:val="center"/>
        <w:rPr>
          <w:color w:val="000000" w:themeColor="text1"/>
        </w:rPr>
      </w:pPr>
      <w:r w:rsidRPr="00050CD6">
        <w:rPr>
          <w:color w:val="000000" w:themeColor="text1"/>
        </w:rPr>
        <w:t>(Tiekėjo pavadinimas)</w:t>
      </w:r>
    </w:p>
    <w:p w14:paraId="2F91507C" w14:textId="77777777" w:rsidR="008D61B5" w:rsidRPr="00050CD6" w:rsidRDefault="008D61B5" w:rsidP="00136C41">
      <w:pPr>
        <w:ind w:firstLine="720"/>
        <w:jc w:val="center"/>
        <w:rPr>
          <w:color w:val="000000" w:themeColor="text1"/>
        </w:rPr>
      </w:pPr>
    </w:p>
    <w:p w14:paraId="74C95FB6" w14:textId="77777777"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9D1EF" w14:textId="77777777" w:rsidR="008D61B5" w:rsidRPr="00050CD6" w:rsidRDefault="008D61B5" w:rsidP="008D61B5">
      <w:pPr>
        <w:ind w:firstLine="720"/>
        <w:jc w:val="both"/>
        <w:rPr>
          <w:color w:val="000000" w:themeColor="text1"/>
        </w:rPr>
      </w:pPr>
    </w:p>
    <w:p w14:paraId="32A7B1BD" w14:textId="77777777" w:rsidR="008D61B5" w:rsidRPr="00050CD6" w:rsidRDefault="00204462" w:rsidP="008D61B5">
      <w:pPr>
        <w:jc w:val="both"/>
        <w:rPr>
          <w:color w:val="000000" w:themeColor="text1"/>
        </w:rPr>
      </w:pPr>
      <w:r w:rsidRPr="00050CD6">
        <w:rPr>
          <w:color w:val="000000" w:themeColor="text1"/>
          <w:u w:val="single"/>
        </w:rPr>
        <w:t>UAB „ Šalčininkų šilumos tinklai“</w:t>
      </w:r>
    </w:p>
    <w:p w14:paraId="665A797F" w14:textId="77777777" w:rsidR="008D61B5" w:rsidRPr="00050CD6" w:rsidRDefault="008D61B5" w:rsidP="008D61B5">
      <w:pPr>
        <w:tabs>
          <w:tab w:val="center" w:pos="2520"/>
        </w:tabs>
        <w:jc w:val="both"/>
        <w:rPr>
          <w:color w:val="000000" w:themeColor="text1"/>
        </w:rPr>
      </w:pPr>
    </w:p>
    <w:p w14:paraId="37F3F52C" w14:textId="77777777"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14:paraId="25117260" w14:textId="77777777"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14:paraId="295D9B1A" w14:textId="77777777" w:rsidR="008D61B5" w:rsidRPr="00050CD6" w:rsidRDefault="008D61B5" w:rsidP="008D61B5">
      <w:pPr>
        <w:shd w:val="clear" w:color="auto" w:fill="FFFFFF"/>
        <w:ind w:left="2592" w:firstLine="1296"/>
        <w:rPr>
          <w:bCs/>
          <w:color w:val="000000" w:themeColor="text1"/>
        </w:rPr>
      </w:pPr>
      <w:r w:rsidRPr="00050CD6">
        <w:rPr>
          <w:bCs/>
          <w:color w:val="000000" w:themeColor="text1"/>
        </w:rPr>
        <w:t xml:space="preserve"> (Data)</w:t>
      </w:r>
    </w:p>
    <w:p w14:paraId="07140034" w14:textId="77777777"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14:paraId="25587082" w14:textId="77777777" w:rsidR="008D61B5" w:rsidRPr="00050CD6" w:rsidRDefault="008D61B5" w:rsidP="008D61B5">
      <w:pPr>
        <w:shd w:val="clear" w:color="auto" w:fill="FFFFFF"/>
        <w:jc w:val="center"/>
        <w:rPr>
          <w:bCs/>
          <w:color w:val="000000" w:themeColor="text1"/>
        </w:rPr>
      </w:pPr>
      <w:r w:rsidRPr="00050CD6">
        <w:rPr>
          <w:bCs/>
          <w:color w:val="000000" w:themeColor="text1"/>
        </w:rPr>
        <w:t>(Sudarymo vieta)</w:t>
      </w:r>
    </w:p>
    <w:tbl>
      <w:tblPr>
        <w:tblW w:w="9828" w:type="dxa"/>
        <w:tblLayout w:type="fixed"/>
        <w:tblLook w:val="04A0" w:firstRow="1" w:lastRow="0" w:firstColumn="1" w:lastColumn="0" w:noHBand="0" w:noVBand="1"/>
      </w:tblPr>
      <w:tblGrid>
        <w:gridCol w:w="9828"/>
      </w:tblGrid>
      <w:tr w:rsidR="008D61B5" w:rsidRPr="00050CD6" w14:paraId="6ADAA4E7" w14:textId="77777777" w:rsidTr="0017112D">
        <w:tc>
          <w:tcPr>
            <w:tcW w:w="9828" w:type="dxa"/>
            <w:shd w:val="clear" w:color="auto" w:fill="auto"/>
          </w:tcPr>
          <w:p w14:paraId="4CE0E5BF" w14:textId="77777777"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14:paraId="38EFA840" w14:textId="77777777" w:rsidTr="0017112D">
        <w:tc>
          <w:tcPr>
            <w:tcW w:w="9828" w:type="dxa"/>
            <w:shd w:val="clear" w:color="auto" w:fill="auto"/>
          </w:tcPr>
          <w:p w14:paraId="60F52DEC"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14:paraId="43414CBE" w14:textId="77777777" w:rsidTr="0017112D">
        <w:tc>
          <w:tcPr>
            <w:tcW w:w="9828" w:type="dxa"/>
            <w:shd w:val="clear" w:color="auto" w:fill="auto"/>
          </w:tcPr>
          <w:p w14:paraId="5D168035"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14:paraId="517E5450" w14:textId="77777777" w:rsidTr="0017112D">
        <w:tc>
          <w:tcPr>
            <w:tcW w:w="9828" w:type="dxa"/>
            <w:shd w:val="clear" w:color="auto" w:fill="auto"/>
          </w:tcPr>
          <w:p w14:paraId="3B29E68C"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 xml:space="preserve">                                                                                (Tiekėjo pavadinimas)</w:t>
            </w:r>
          </w:p>
        </w:tc>
      </w:tr>
      <w:tr w:rsidR="008D61B5" w:rsidRPr="00050CD6" w14:paraId="0EABC76A" w14:textId="77777777" w:rsidTr="0017112D">
        <w:tc>
          <w:tcPr>
            <w:tcW w:w="9828" w:type="dxa"/>
            <w:shd w:val="clear" w:color="auto" w:fill="auto"/>
          </w:tcPr>
          <w:p w14:paraId="76755787"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14:paraId="017A40DD" w14:textId="77777777" w:rsidTr="0017112D">
        <w:tc>
          <w:tcPr>
            <w:tcW w:w="9828" w:type="dxa"/>
            <w:shd w:val="clear" w:color="auto" w:fill="auto"/>
          </w:tcPr>
          <w:p w14:paraId="6F0DDA3D"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w:t>
            </w:r>
            <w:r w:rsidR="008D0C51" w:rsidRPr="00050CD6">
              <w:rPr>
                <w:rFonts w:ascii="Times New Roman" w:hAnsi="Times New Roman"/>
                <w:color w:val="000000" w:themeColor="text1"/>
                <w:position w:val="6"/>
                <w:sz w:val="24"/>
                <w:szCs w:val="24"/>
                <w:lang w:val="lt-LT"/>
              </w:rPr>
              <w:t xml:space="preserve">Įsigyjančiosios </w:t>
            </w:r>
            <w:r w:rsidRPr="00050CD6">
              <w:rPr>
                <w:rFonts w:ascii="Times New Roman" w:hAnsi="Times New Roman"/>
                <w:color w:val="000000" w:themeColor="text1"/>
                <w:position w:val="6"/>
                <w:sz w:val="24"/>
                <w:szCs w:val="24"/>
                <w:lang w:val="lt-LT"/>
              </w:rPr>
              <w:t xml:space="preserve"> organizacijos pavadinimas)</w:t>
            </w:r>
          </w:p>
        </w:tc>
      </w:tr>
      <w:tr w:rsidR="008D61B5" w:rsidRPr="00050CD6" w14:paraId="70174E46" w14:textId="77777777" w:rsidTr="0017112D">
        <w:tc>
          <w:tcPr>
            <w:tcW w:w="9828" w:type="dxa"/>
            <w:shd w:val="clear" w:color="auto" w:fill="auto"/>
          </w:tcPr>
          <w:p w14:paraId="4A170493"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14:paraId="537A9515" w14:textId="77777777" w:rsidTr="0017112D">
        <w:tc>
          <w:tcPr>
            <w:tcW w:w="9828" w:type="dxa"/>
            <w:shd w:val="clear" w:color="auto" w:fill="auto"/>
          </w:tcPr>
          <w:p w14:paraId="4922B4B0"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Pirkimo objekto pavadinimas, pirkimo numeris, pirkimo būdas)</w:t>
            </w:r>
          </w:p>
        </w:tc>
      </w:tr>
      <w:tr w:rsidR="008D61B5" w:rsidRPr="00050CD6" w14:paraId="0A275DCE" w14:textId="77777777" w:rsidTr="0017112D">
        <w:tc>
          <w:tcPr>
            <w:tcW w:w="9828" w:type="dxa"/>
            <w:shd w:val="clear" w:color="auto" w:fill="auto"/>
          </w:tcPr>
          <w:p w14:paraId="20B63B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14:paraId="6068985C" w14:textId="77777777" w:rsidTr="0017112D">
        <w:tc>
          <w:tcPr>
            <w:tcW w:w="9828" w:type="dxa"/>
            <w:shd w:val="clear" w:color="auto" w:fill="auto"/>
          </w:tcPr>
          <w:p w14:paraId="234670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14:paraId="49152CA6" w14:textId="77777777" w:rsidTr="0017112D">
        <w:tc>
          <w:tcPr>
            <w:tcW w:w="9828" w:type="dxa"/>
            <w:shd w:val="clear" w:color="auto" w:fill="auto"/>
          </w:tcPr>
          <w:p w14:paraId="27A9D917" w14:textId="77777777" w:rsidR="008D61B5" w:rsidRPr="00050CD6"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Leidinio pavadinimas, kuriame paskelbtas skelbimas apie pirkimą, data ir numeris)</w:t>
            </w:r>
          </w:p>
          <w:p w14:paraId="39FA0EC3"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4C5EC607" w14:textId="77777777"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DFDFB2" w14:textId="77777777"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14:paraId="299591BF" w14:textId="77777777"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14:paraId="6A051D62"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14:paraId="61452000" w14:textId="77777777"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14:paraId="33E99351" w14:textId="77777777" w:rsidR="0017112D" w:rsidRDefault="0017112D" w:rsidP="004A4E3C">
      <w:pPr>
        <w:pStyle w:val="Pagrindinistekstas1"/>
        <w:ind w:firstLine="720"/>
        <w:rPr>
          <w:rFonts w:ascii="Times New Roman" w:hAnsi="Times New Roman"/>
          <w:color w:val="000000" w:themeColor="text1"/>
          <w:sz w:val="24"/>
          <w:szCs w:val="24"/>
          <w:lang w:val="lt-LT"/>
        </w:rPr>
      </w:pPr>
    </w:p>
    <w:p w14:paraId="22C552CF"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14:paraId="52D0DFC5" w14:textId="77777777">
        <w:tc>
          <w:tcPr>
            <w:tcW w:w="3284" w:type="dxa"/>
            <w:tcBorders>
              <w:top w:val="nil"/>
              <w:left w:val="nil"/>
              <w:bottom w:val="single" w:sz="4" w:space="0" w:color="auto"/>
              <w:right w:val="nil"/>
            </w:tcBorders>
            <w:shd w:val="clear" w:color="auto" w:fill="auto"/>
          </w:tcPr>
          <w:p w14:paraId="07069483" w14:textId="77777777" w:rsidR="008D61B5" w:rsidRPr="00050CD6" w:rsidRDefault="008D61B5" w:rsidP="004A4E3C">
            <w:pPr>
              <w:ind w:right="-82"/>
              <w:rPr>
                <w:color w:val="000000" w:themeColor="text1"/>
              </w:rPr>
            </w:pPr>
          </w:p>
        </w:tc>
        <w:tc>
          <w:tcPr>
            <w:tcW w:w="604" w:type="dxa"/>
            <w:shd w:val="clear" w:color="auto" w:fill="auto"/>
          </w:tcPr>
          <w:p w14:paraId="227C19BE" w14:textId="77777777"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14:paraId="0DF451B0" w14:textId="77777777" w:rsidR="008D61B5" w:rsidRPr="00050CD6" w:rsidRDefault="008D61B5" w:rsidP="004A4E3C">
            <w:pPr>
              <w:ind w:right="-82"/>
              <w:jc w:val="center"/>
              <w:rPr>
                <w:color w:val="000000" w:themeColor="text1"/>
              </w:rPr>
            </w:pPr>
          </w:p>
        </w:tc>
        <w:tc>
          <w:tcPr>
            <w:tcW w:w="701" w:type="dxa"/>
            <w:shd w:val="clear" w:color="auto" w:fill="auto"/>
          </w:tcPr>
          <w:p w14:paraId="70EE813C" w14:textId="77777777"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14:paraId="08E0D2C3" w14:textId="77777777" w:rsidR="008D61B5" w:rsidRPr="00050CD6" w:rsidRDefault="008D61B5" w:rsidP="004A4E3C">
            <w:pPr>
              <w:ind w:right="-82"/>
              <w:jc w:val="right"/>
              <w:rPr>
                <w:color w:val="000000" w:themeColor="text1"/>
              </w:rPr>
            </w:pPr>
          </w:p>
        </w:tc>
        <w:tc>
          <w:tcPr>
            <w:tcW w:w="648" w:type="dxa"/>
            <w:shd w:val="clear" w:color="auto" w:fill="auto"/>
          </w:tcPr>
          <w:p w14:paraId="34022EF9" w14:textId="77777777" w:rsidR="008D61B5" w:rsidRPr="00050CD6" w:rsidRDefault="008D61B5" w:rsidP="004A4E3C">
            <w:pPr>
              <w:ind w:right="-82"/>
              <w:jc w:val="right"/>
              <w:rPr>
                <w:color w:val="000000" w:themeColor="text1"/>
              </w:rPr>
            </w:pPr>
          </w:p>
        </w:tc>
      </w:tr>
      <w:tr w:rsidR="008D61B5" w:rsidRPr="00050CD6" w14:paraId="5EDC4D2D" w14:textId="77777777">
        <w:trPr>
          <w:trHeight w:val="186"/>
        </w:trPr>
        <w:tc>
          <w:tcPr>
            <w:tcW w:w="3284" w:type="dxa"/>
            <w:tcBorders>
              <w:top w:val="single" w:sz="4" w:space="0" w:color="auto"/>
              <w:left w:val="nil"/>
              <w:bottom w:val="nil"/>
              <w:right w:val="nil"/>
            </w:tcBorders>
            <w:shd w:val="clear" w:color="auto" w:fill="auto"/>
          </w:tcPr>
          <w:p w14:paraId="32257630" w14:textId="77777777" w:rsidR="008D61B5" w:rsidRPr="00050CD6" w:rsidRDefault="008D61B5" w:rsidP="004A4E3C">
            <w:pPr>
              <w:pStyle w:val="Pagrindinistekstas1"/>
              <w:ind w:right="-82" w:firstLine="0"/>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14:paraId="6233DF4F" w14:textId="77777777"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7B0ACBA9" w14:textId="77777777" w:rsidR="008D61B5" w:rsidRPr="00050CD6" w:rsidRDefault="008D61B5" w:rsidP="004A4E3C">
            <w:pPr>
              <w:ind w:right="-82"/>
              <w:jc w:val="center"/>
              <w:rPr>
                <w:color w:val="000000" w:themeColor="text1"/>
              </w:rPr>
            </w:pPr>
            <w:r w:rsidRPr="00050CD6">
              <w:rPr>
                <w:color w:val="000000" w:themeColor="text1"/>
                <w:position w:val="6"/>
              </w:rPr>
              <w:t>(Parašas*)</w:t>
            </w:r>
          </w:p>
        </w:tc>
        <w:tc>
          <w:tcPr>
            <w:tcW w:w="701" w:type="dxa"/>
            <w:shd w:val="clear" w:color="auto" w:fill="auto"/>
          </w:tcPr>
          <w:p w14:paraId="68341D29" w14:textId="77777777"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324F9705" w14:textId="77777777" w:rsidR="008D61B5" w:rsidRPr="00050CD6" w:rsidRDefault="008D61B5" w:rsidP="004A4E3C">
            <w:pPr>
              <w:ind w:right="-82"/>
              <w:jc w:val="center"/>
              <w:rPr>
                <w:color w:val="000000" w:themeColor="text1"/>
              </w:rPr>
            </w:pPr>
            <w:r w:rsidRPr="00050CD6">
              <w:rPr>
                <w:color w:val="000000" w:themeColor="text1"/>
                <w:position w:val="6"/>
              </w:rPr>
              <w:t>(Vardas ir pavardė*)</w:t>
            </w:r>
          </w:p>
        </w:tc>
        <w:tc>
          <w:tcPr>
            <w:tcW w:w="648" w:type="dxa"/>
            <w:shd w:val="clear" w:color="auto" w:fill="auto"/>
          </w:tcPr>
          <w:p w14:paraId="32616E96" w14:textId="77777777" w:rsidR="008D61B5" w:rsidRPr="00050CD6" w:rsidRDefault="008D61B5" w:rsidP="004A4E3C">
            <w:pPr>
              <w:ind w:right="-82"/>
              <w:jc w:val="center"/>
              <w:rPr>
                <w:color w:val="000000" w:themeColor="text1"/>
              </w:rPr>
            </w:pPr>
          </w:p>
        </w:tc>
      </w:tr>
    </w:tbl>
    <w:p w14:paraId="4489ABA3" w14:textId="77777777" w:rsidR="008D61B5" w:rsidRPr="00050CD6" w:rsidRDefault="008D61B5" w:rsidP="004A4E3C">
      <w:pPr>
        <w:jc w:val="both"/>
        <w:rPr>
          <w:color w:val="000000" w:themeColor="text1"/>
        </w:rPr>
      </w:pPr>
    </w:p>
    <w:p w14:paraId="708A6274" w14:textId="77777777" w:rsidR="00A04DFF" w:rsidRPr="00050CD6" w:rsidRDefault="008D61B5" w:rsidP="00A04DFF">
      <w:pPr>
        <w:ind w:firstLine="851"/>
        <w:jc w:val="both"/>
        <w:rPr>
          <w:color w:val="000000" w:themeColor="text1"/>
        </w:rPr>
      </w:pPr>
      <w:r w:rsidRPr="00050CD6">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14:paraId="07EFFEF8" w14:textId="77777777" w:rsidR="00B80E75" w:rsidRPr="00050CD6" w:rsidRDefault="00B80E75" w:rsidP="007763F2">
      <w:pPr>
        <w:rPr>
          <w:color w:val="000000" w:themeColor="text1"/>
        </w:rPr>
      </w:pPr>
    </w:p>
    <w:sectPr w:rsidR="00B80E75" w:rsidRPr="00050CD6" w:rsidSect="008D0C51">
      <w:headerReference w:type="even" r:id="rId21"/>
      <w:headerReference w:type="default" r:id="rId22"/>
      <w:footerReference w:type="default" r:id="rId23"/>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1D38" w14:textId="77777777" w:rsidR="00161172" w:rsidRDefault="00161172">
      <w:r>
        <w:separator/>
      </w:r>
    </w:p>
  </w:endnote>
  <w:endnote w:type="continuationSeparator" w:id="0">
    <w:p w14:paraId="50281D5A" w14:textId="77777777" w:rsidR="00161172" w:rsidRDefault="001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9AC1" w14:textId="77777777" w:rsidR="004A7CA8" w:rsidRDefault="004A7CA8">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27FE" w14:textId="77777777" w:rsidR="00161172" w:rsidRDefault="00161172">
      <w:r>
        <w:separator/>
      </w:r>
    </w:p>
  </w:footnote>
  <w:footnote w:type="continuationSeparator" w:id="0">
    <w:p w14:paraId="67A35E88" w14:textId="77777777" w:rsidR="00161172" w:rsidRDefault="00161172">
      <w:r>
        <w:continuationSeparator/>
      </w:r>
    </w:p>
  </w:footnote>
  <w:footnote w:id="1">
    <w:p w14:paraId="720F0148" w14:textId="77777777" w:rsidR="004A7CA8" w:rsidRDefault="004A7CA8" w:rsidP="008170C7">
      <w:pPr>
        <w:pStyle w:val="Puslapioinaostekstas"/>
        <w:jc w:val="both"/>
      </w:pPr>
      <w:r>
        <w:rPr>
          <w:rStyle w:val="Puslapioinaosnuoroda"/>
        </w:rPr>
        <w:footnoteRef/>
      </w:r>
      <w:r>
        <w:t xml:space="preserve"> </w:t>
      </w:r>
      <w:r w:rsidRPr="008170C7">
        <w:rPr>
          <w:bCs/>
          <w:i/>
          <w:u w:val="single"/>
          <w:lang w:val="en-US"/>
        </w:rPr>
        <w:t>Pastaba.</w:t>
      </w:r>
      <w:r w:rsidRPr="008170C7">
        <w:rPr>
          <w:bCs/>
          <w:i/>
          <w:lang w:val="en-US"/>
        </w:rPr>
        <w:t xml:space="preserve"> 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05184"/>
      <w:docPartObj>
        <w:docPartGallery w:val="Page Numbers (Top of Page)"/>
        <w:docPartUnique/>
      </w:docPartObj>
    </w:sdtPr>
    <w:sdtContent>
      <w:p w14:paraId="55AF8BE1" w14:textId="77777777" w:rsidR="004A7CA8" w:rsidRDefault="004A7CA8">
        <w:pPr>
          <w:pStyle w:val="Antrats"/>
          <w:jc w:val="center"/>
        </w:pPr>
        <w:r>
          <w:fldChar w:fldCharType="begin"/>
        </w:r>
        <w:r>
          <w:instrText>PAGE   \* MERGEFORMAT</w:instrText>
        </w:r>
        <w:r>
          <w:fldChar w:fldCharType="separate"/>
        </w:r>
        <w:r>
          <w:t>16</w:t>
        </w:r>
        <w:r>
          <w:fldChar w:fldCharType="end"/>
        </w:r>
      </w:p>
    </w:sdtContent>
  </w:sdt>
  <w:p w14:paraId="4A961719" w14:textId="77777777" w:rsidR="004A7CA8" w:rsidRDefault="004A7C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226327"/>
      <w:docPartObj>
        <w:docPartGallery w:val="Page Numbers (Top of Page)"/>
        <w:docPartUnique/>
      </w:docPartObj>
    </w:sdtPr>
    <w:sdtContent>
      <w:p w14:paraId="6C3ED190" w14:textId="77777777" w:rsidR="004A7CA8" w:rsidRDefault="004A7CA8">
        <w:pPr>
          <w:pStyle w:val="Antrats"/>
          <w:jc w:val="center"/>
        </w:pPr>
        <w:r>
          <w:fldChar w:fldCharType="begin"/>
        </w:r>
        <w:r>
          <w:instrText>PAGE   \* MERGEFORMAT</w:instrText>
        </w:r>
        <w:r>
          <w:fldChar w:fldCharType="separate"/>
        </w:r>
        <w:r>
          <w:t>17</w:t>
        </w:r>
        <w:r>
          <w:fldChar w:fldCharType="end"/>
        </w:r>
      </w:p>
    </w:sdtContent>
  </w:sdt>
  <w:p w14:paraId="40FA7022" w14:textId="77777777" w:rsidR="004A7CA8" w:rsidRDefault="004A7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A"/>
    <w:rsid w:val="00002B62"/>
    <w:rsid w:val="00003D34"/>
    <w:rsid w:val="00012792"/>
    <w:rsid w:val="00015853"/>
    <w:rsid w:val="00015B41"/>
    <w:rsid w:val="00024BE7"/>
    <w:rsid w:val="0002596A"/>
    <w:rsid w:val="00027422"/>
    <w:rsid w:val="000342AA"/>
    <w:rsid w:val="000353D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3A36"/>
    <w:rsid w:val="000C3DE1"/>
    <w:rsid w:val="000C539A"/>
    <w:rsid w:val="000D06C3"/>
    <w:rsid w:val="000D245D"/>
    <w:rsid w:val="000D2C97"/>
    <w:rsid w:val="000E0EEA"/>
    <w:rsid w:val="000E3389"/>
    <w:rsid w:val="000E5030"/>
    <w:rsid w:val="000F2DCA"/>
    <w:rsid w:val="000F3B83"/>
    <w:rsid w:val="000F784A"/>
    <w:rsid w:val="0010798A"/>
    <w:rsid w:val="00117FA5"/>
    <w:rsid w:val="00122B49"/>
    <w:rsid w:val="0013133E"/>
    <w:rsid w:val="00132101"/>
    <w:rsid w:val="00132534"/>
    <w:rsid w:val="001340CE"/>
    <w:rsid w:val="00136C41"/>
    <w:rsid w:val="001378CC"/>
    <w:rsid w:val="00137BB8"/>
    <w:rsid w:val="00143329"/>
    <w:rsid w:val="00144088"/>
    <w:rsid w:val="001456D3"/>
    <w:rsid w:val="00150FFE"/>
    <w:rsid w:val="00152568"/>
    <w:rsid w:val="00153532"/>
    <w:rsid w:val="00161172"/>
    <w:rsid w:val="0016125C"/>
    <w:rsid w:val="001645F2"/>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27C2"/>
    <w:rsid w:val="001C339A"/>
    <w:rsid w:val="001C3DCB"/>
    <w:rsid w:val="001C4D5B"/>
    <w:rsid w:val="001D4379"/>
    <w:rsid w:val="001D6802"/>
    <w:rsid w:val="001E019B"/>
    <w:rsid w:val="001E6AA2"/>
    <w:rsid w:val="001F2684"/>
    <w:rsid w:val="001F4559"/>
    <w:rsid w:val="00202ECA"/>
    <w:rsid w:val="00204462"/>
    <w:rsid w:val="00206311"/>
    <w:rsid w:val="002137D0"/>
    <w:rsid w:val="00214E5B"/>
    <w:rsid w:val="00221B65"/>
    <w:rsid w:val="0022264C"/>
    <w:rsid w:val="0022560F"/>
    <w:rsid w:val="00232B1D"/>
    <w:rsid w:val="00232BAF"/>
    <w:rsid w:val="00235774"/>
    <w:rsid w:val="002362F9"/>
    <w:rsid w:val="00236CF9"/>
    <w:rsid w:val="002434AE"/>
    <w:rsid w:val="00245AD6"/>
    <w:rsid w:val="00246E57"/>
    <w:rsid w:val="0025406E"/>
    <w:rsid w:val="00254101"/>
    <w:rsid w:val="002616A3"/>
    <w:rsid w:val="0027273A"/>
    <w:rsid w:val="00273B82"/>
    <w:rsid w:val="00276527"/>
    <w:rsid w:val="00277961"/>
    <w:rsid w:val="00284AD4"/>
    <w:rsid w:val="002854BF"/>
    <w:rsid w:val="00285622"/>
    <w:rsid w:val="002954D3"/>
    <w:rsid w:val="002A3627"/>
    <w:rsid w:val="002A3794"/>
    <w:rsid w:val="002A49CA"/>
    <w:rsid w:val="002A7238"/>
    <w:rsid w:val="002B1365"/>
    <w:rsid w:val="002B3E41"/>
    <w:rsid w:val="002B6509"/>
    <w:rsid w:val="002B6EF3"/>
    <w:rsid w:val="002C4542"/>
    <w:rsid w:val="002D4855"/>
    <w:rsid w:val="002E05C7"/>
    <w:rsid w:val="002E0684"/>
    <w:rsid w:val="002E1249"/>
    <w:rsid w:val="002E4146"/>
    <w:rsid w:val="002E7BF5"/>
    <w:rsid w:val="002F2515"/>
    <w:rsid w:val="002F3021"/>
    <w:rsid w:val="002F41F6"/>
    <w:rsid w:val="002F5264"/>
    <w:rsid w:val="002F69DC"/>
    <w:rsid w:val="002F79B0"/>
    <w:rsid w:val="00302326"/>
    <w:rsid w:val="003030DD"/>
    <w:rsid w:val="003062CE"/>
    <w:rsid w:val="00314F9D"/>
    <w:rsid w:val="003167CC"/>
    <w:rsid w:val="0032068C"/>
    <w:rsid w:val="00322FC2"/>
    <w:rsid w:val="00327A91"/>
    <w:rsid w:val="00332ABA"/>
    <w:rsid w:val="00340533"/>
    <w:rsid w:val="0035292C"/>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351"/>
    <w:rsid w:val="003E03CE"/>
    <w:rsid w:val="003E0BAA"/>
    <w:rsid w:val="003E0C42"/>
    <w:rsid w:val="003E3298"/>
    <w:rsid w:val="003E56AB"/>
    <w:rsid w:val="003E606A"/>
    <w:rsid w:val="003F2414"/>
    <w:rsid w:val="003F3271"/>
    <w:rsid w:val="003F36C8"/>
    <w:rsid w:val="00402F10"/>
    <w:rsid w:val="00402FD8"/>
    <w:rsid w:val="00410BF6"/>
    <w:rsid w:val="00410BFD"/>
    <w:rsid w:val="0041397D"/>
    <w:rsid w:val="00414B9E"/>
    <w:rsid w:val="004209D8"/>
    <w:rsid w:val="00423129"/>
    <w:rsid w:val="00423DFB"/>
    <w:rsid w:val="00425CC4"/>
    <w:rsid w:val="00426B06"/>
    <w:rsid w:val="00426E9E"/>
    <w:rsid w:val="00430A24"/>
    <w:rsid w:val="00436149"/>
    <w:rsid w:val="00436676"/>
    <w:rsid w:val="00445BC5"/>
    <w:rsid w:val="00446684"/>
    <w:rsid w:val="004479CE"/>
    <w:rsid w:val="00451B9B"/>
    <w:rsid w:val="004521E4"/>
    <w:rsid w:val="00467268"/>
    <w:rsid w:val="004828D1"/>
    <w:rsid w:val="00487D21"/>
    <w:rsid w:val="0049285D"/>
    <w:rsid w:val="00497004"/>
    <w:rsid w:val="004A0A87"/>
    <w:rsid w:val="004A4759"/>
    <w:rsid w:val="004A4E3C"/>
    <w:rsid w:val="004A7CA8"/>
    <w:rsid w:val="004B1F43"/>
    <w:rsid w:val="004B34EE"/>
    <w:rsid w:val="004B4DED"/>
    <w:rsid w:val="004C006B"/>
    <w:rsid w:val="004C2588"/>
    <w:rsid w:val="004C5316"/>
    <w:rsid w:val="004C77EF"/>
    <w:rsid w:val="004C7D8D"/>
    <w:rsid w:val="004D5844"/>
    <w:rsid w:val="004D601C"/>
    <w:rsid w:val="004E0487"/>
    <w:rsid w:val="004E3149"/>
    <w:rsid w:val="004E3BC1"/>
    <w:rsid w:val="004E55A3"/>
    <w:rsid w:val="004E7463"/>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73C0"/>
    <w:rsid w:val="005A0E56"/>
    <w:rsid w:val="005A12D4"/>
    <w:rsid w:val="005A4433"/>
    <w:rsid w:val="005A7B5A"/>
    <w:rsid w:val="005B24BD"/>
    <w:rsid w:val="005C3FFA"/>
    <w:rsid w:val="005C46A9"/>
    <w:rsid w:val="005D0460"/>
    <w:rsid w:val="005D121F"/>
    <w:rsid w:val="005D1D60"/>
    <w:rsid w:val="005D334A"/>
    <w:rsid w:val="005E3617"/>
    <w:rsid w:val="005F448C"/>
    <w:rsid w:val="005F47F2"/>
    <w:rsid w:val="006007EC"/>
    <w:rsid w:val="0060473A"/>
    <w:rsid w:val="00606B6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1BA"/>
    <w:rsid w:val="00676211"/>
    <w:rsid w:val="00682FC6"/>
    <w:rsid w:val="00684198"/>
    <w:rsid w:val="00685FE2"/>
    <w:rsid w:val="00690C65"/>
    <w:rsid w:val="006A7524"/>
    <w:rsid w:val="006B3686"/>
    <w:rsid w:val="006B4F7D"/>
    <w:rsid w:val="006C23BE"/>
    <w:rsid w:val="006C34BE"/>
    <w:rsid w:val="006C75EC"/>
    <w:rsid w:val="006C782A"/>
    <w:rsid w:val="006D39C9"/>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220D8"/>
    <w:rsid w:val="0072244C"/>
    <w:rsid w:val="00724054"/>
    <w:rsid w:val="00737D94"/>
    <w:rsid w:val="00740DF5"/>
    <w:rsid w:val="00754955"/>
    <w:rsid w:val="00763523"/>
    <w:rsid w:val="00773AA4"/>
    <w:rsid w:val="007763F2"/>
    <w:rsid w:val="007772F5"/>
    <w:rsid w:val="00782AE7"/>
    <w:rsid w:val="00786C71"/>
    <w:rsid w:val="00791022"/>
    <w:rsid w:val="007A04FA"/>
    <w:rsid w:val="007A0721"/>
    <w:rsid w:val="007A235B"/>
    <w:rsid w:val="007A42C5"/>
    <w:rsid w:val="007A740B"/>
    <w:rsid w:val="007A7D09"/>
    <w:rsid w:val="007B0F57"/>
    <w:rsid w:val="007B1C70"/>
    <w:rsid w:val="007B3BE3"/>
    <w:rsid w:val="007C0A3D"/>
    <w:rsid w:val="007C1619"/>
    <w:rsid w:val="007C175D"/>
    <w:rsid w:val="007C3136"/>
    <w:rsid w:val="007D023D"/>
    <w:rsid w:val="007D04C5"/>
    <w:rsid w:val="007D290F"/>
    <w:rsid w:val="007E500C"/>
    <w:rsid w:val="007F020D"/>
    <w:rsid w:val="007F0D1A"/>
    <w:rsid w:val="007F1561"/>
    <w:rsid w:val="007F4AC9"/>
    <w:rsid w:val="007F6D01"/>
    <w:rsid w:val="00801187"/>
    <w:rsid w:val="0080273E"/>
    <w:rsid w:val="00802A97"/>
    <w:rsid w:val="00804DA5"/>
    <w:rsid w:val="00810130"/>
    <w:rsid w:val="00811033"/>
    <w:rsid w:val="00816D9A"/>
    <w:rsid w:val="008170C7"/>
    <w:rsid w:val="0082181F"/>
    <w:rsid w:val="00822430"/>
    <w:rsid w:val="00822E51"/>
    <w:rsid w:val="00823B70"/>
    <w:rsid w:val="008334DE"/>
    <w:rsid w:val="00835A35"/>
    <w:rsid w:val="0085239F"/>
    <w:rsid w:val="00856958"/>
    <w:rsid w:val="00860B91"/>
    <w:rsid w:val="008619E0"/>
    <w:rsid w:val="00864F5F"/>
    <w:rsid w:val="00865902"/>
    <w:rsid w:val="00867418"/>
    <w:rsid w:val="008705E4"/>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B79CD"/>
    <w:rsid w:val="008C1F2D"/>
    <w:rsid w:val="008C373C"/>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02B87"/>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74247"/>
    <w:rsid w:val="009857E7"/>
    <w:rsid w:val="00994664"/>
    <w:rsid w:val="0099563A"/>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13B8"/>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379E1"/>
    <w:rsid w:val="00B40B28"/>
    <w:rsid w:val="00B43060"/>
    <w:rsid w:val="00B43138"/>
    <w:rsid w:val="00B44708"/>
    <w:rsid w:val="00B473A8"/>
    <w:rsid w:val="00B47B67"/>
    <w:rsid w:val="00B51408"/>
    <w:rsid w:val="00B57525"/>
    <w:rsid w:val="00B6049C"/>
    <w:rsid w:val="00B66EFC"/>
    <w:rsid w:val="00B67621"/>
    <w:rsid w:val="00B7351C"/>
    <w:rsid w:val="00B735BB"/>
    <w:rsid w:val="00B7473B"/>
    <w:rsid w:val="00B80E75"/>
    <w:rsid w:val="00B8285B"/>
    <w:rsid w:val="00B84FCF"/>
    <w:rsid w:val="00B86700"/>
    <w:rsid w:val="00B9359C"/>
    <w:rsid w:val="00B95574"/>
    <w:rsid w:val="00BA35E7"/>
    <w:rsid w:val="00BA4BCF"/>
    <w:rsid w:val="00BB0C83"/>
    <w:rsid w:val="00BB47AA"/>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27698"/>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85111"/>
    <w:rsid w:val="00C851C6"/>
    <w:rsid w:val="00C94506"/>
    <w:rsid w:val="00C948E8"/>
    <w:rsid w:val="00CA093C"/>
    <w:rsid w:val="00CA253F"/>
    <w:rsid w:val="00CA2A9C"/>
    <w:rsid w:val="00CA32D0"/>
    <w:rsid w:val="00CA39F1"/>
    <w:rsid w:val="00CA711D"/>
    <w:rsid w:val="00CA7AB1"/>
    <w:rsid w:val="00CB2F5D"/>
    <w:rsid w:val="00CB4D65"/>
    <w:rsid w:val="00CB6440"/>
    <w:rsid w:val="00CB6C47"/>
    <w:rsid w:val="00CC7A25"/>
    <w:rsid w:val="00CD3E6E"/>
    <w:rsid w:val="00CD4D64"/>
    <w:rsid w:val="00CF09C6"/>
    <w:rsid w:val="00CF0B8C"/>
    <w:rsid w:val="00CF253D"/>
    <w:rsid w:val="00CF4703"/>
    <w:rsid w:val="00CF4C7A"/>
    <w:rsid w:val="00CF629E"/>
    <w:rsid w:val="00D01235"/>
    <w:rsid w:val="00D03496"/>
    <w:rsid w:val="00D0514A"/>
    <w:rsid w:val="00D07FDE"/>
    <w:rsid w:val="00D113B0"/>
    <w:rsid w:val="00D116D5"/>
    <w:rsid w:val="00D13B37"/>
    <w:rsid w:val="00D157C3"/>
    <w:rsid w:val="00D17014"/>
    <w:rsid w:val="00D17535"/>
    <w:rsid w:val="00D2203E"/>
    <w:rsid w:val="00D24B21"/>
    <w:rsid w:val="00D2509B"/>
    <w:rsid w:val="00D25762"/>
    <w:rsid w:val="00D31A3C"/>
    <w:rsid w:val="00D441CC"/>
    <w:rsid w:val="00D54407"/>
    <w:rsid w:val="00D56816"/>
    <w:rsid w:val="00D603B9"/>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20D4"/>
    <w:rsid w:val="00E070B0"/>
    <w:rsid w:val="00E16B80"/>
    <w:rsid w:val="00E24A1D"/>
    <w:rsid w:val="00E45F4A"/>
    <w:rsid w:val="00E47086"/>
    <w:rsid w:val="00E47574"/>
    <w:rsid w:val="00E4781B"/>
    <w:rsid w:val="00E56A24"/>
    <w:rsid w:val="00E575FA"/>
    <w:rsid w:val="00E57932"/>
    <w:rsid w:val="00E61FD1"/>
    <w:rsid w:val="00E65192"/>
    <w:rsid w:val="00E65B86"/>
    <w:rsid w:val="00E7082C"/>
    <w:rsid w:val="00E7731C"/>
    <w:rsid w:val="00E8161E"/>
    <w:rsid w:val="00E8249F"/>
    <w:rsid w:val="00E86CF9"/>
    <w:rsid w:val="00E92452"/>
    <w:rsid w:val="00E926AC"/>
    <w:rsid w:val="00E95B5A"/>
    <w:rsid w:val="00E9671E"/>
    <w:rsid w:val="00EA105B"/>
    <w:rsid w:val="00EA3064"/>
    <w:rsid w:val="00EA503D"/>
    <w:rsid w:val="00EA6465"/>
    <w:rsid w:val="00EB4419"/>
    <w:rsid w:val="00EB4F2E"/>
    <w:rsid w:val="00EB7DEC"/>
    <w:rsid w:val="00EC0A9B"/>
    <w:rsid w:val="00EC29A9"/>
    <w:rsid w:val="00EC781C"/>
    <w:rsid w:val="00ED229A"/>
    <w:rsid w:val="00ED4BEA"/>
    <w:rsid w:val="00EE2232"/>
    <w:rsid w:val="00EE6455"/>
    <w:rsid w:val="00EE7BEA"/>
    <w:rsid w:val="00EF0863"/>
    <w:rsid w:val="00EF1699"/>
    <w:rsid w:val="00EF5723"/>
    <w:rsid w:val="00F0119D"/>
    <w:rsid w:val="00F02F47"/>
    <w:rsid w:val="00F058FF"/>
    <w:rsid w:val="00F05C84"/>
    <w:rsid w:val="00F11AD7"/>
    <w:rsid w:val="00F1275A"/>
    <w:rsid w:val="00F17F11"/>
    <w:rsid w:val="00F212EC"/>
    <w:rsid w:val="00F228DB"/>
    <w:rsid w:val="00F22CCD"/>
    <w:rsid w:val="00F232C9"/>
    <w:rsid w:val="00F252F3"/>
    <w:rsid w:val="00F25769"/>
    <w:rsid w:val="00F2735E"/>
    <w:rsid w:val="00F34C22"/>
    <w:rsid w:val="00F40D6E"/>
    <w:rsid w:val="00F41634"/>
    <w:rsid w:val="00F43281"/>
    <w:rsid w:val="00F47F05"/>
    <w:rsid w:val="00F504B4"/>
    <w:rsid w:val="00F53671"/>
    <w:rsid w:val="00F546DA"/>
    <w:rsid w:val="00F54A54"/>
    <w:rsid w:val="00F56F12"/>
    <w:rsid w:val="00F57D6D"/>
    <w:rsid w:val="00F64D15"/>
    <w:rsid w:val="00F65BF3"/>
    <w:rsid w:val="00F71789"/>
    <w:rsid w:val="00F71845"/>
    <w:rsid w:val="00F8110D"/>
    <w:rsid w:val="00F85087"/>
    <w:rsid w:val="00F85FA4"/>
    <w:rsid w:val="00F878EF"/>
    <w:rsid w:val="00F879A9"/>
    <w:rsid w:val="00F90C37"/>
    <w:rsid w:val="00F91CD8"/>
    <w:rsid w:val="00FA0846"/>
    <w:rsid w:val="00FA116C"/>
    <w:rsid w:val="00FA2EEB"/>
    <w:rsid w:val="00FB625F"/>
    <w:rsid w:val="00FC0168"/>
    <w:rsid w:val="00FC1B0A"/>
    <w:rsid w:val="00FD1A7F"/>
    <w:rsid w:val="00FD3895"/>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2A6C402"/>
  <w15:docId w15:val="{05A8699A-BAD4-4281-8F01-376705E4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 w:type="character" w:styleId="Neapdorotaspaminjimas">
    <w:name w:val="Unresolved Mention"/>
    <w:basedOn w:val="Numatytasispastraiposriftas"/>
    <w:uiPriority w:val="99"/>
    <w:semiHidden/>
    <w:unhideWhenUsed/>
    <w:rsid w:val="00C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info@salcininkust.lt" TargetMode="External"/><Relationship Id="rId18" Type="http://schemas.openxmlformats.org/officeDocument/2006/relationships/hyperlink" Target="http://www.regul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www.salcininkust.lt/viesieji-pirk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uro-skelbimai-ir-ataskaitos"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st.lt/viesieji-pirk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avomir.bogdiun@salcininkust.lt" TargetMode="External"/><Relationship Id="rId23" Type="http://schemas.openxmlformats.org/officeDocument/2006/relationships/footer" Target="footer1.xml"/><Relationship Id="rId10" Type="http://schemas.openxmlformats.org/officeDocument/2006/relationships/hyperlink" Target="https://vpt.lrv.lt/lt/nuorodos/kuro-skelbimai-ir-ataskaitos" TargetMode="External"/><Relationship Id="rId19"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mailto:slavomir.bogdiun@salcininkust.lt" TargetMode="External"/><Relationship Id="rId14" Type="http://schemas.openxmlformats.org/officeDocument/2006/relationships/hyperlink" Target="mailto:elena.pumputiene@salcininkust.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A574-3D4A-458A-8CDC-6077ADA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2</Pages>
  <Words>36299</Words>
  <Characters>20691</Characters>
  <Application>Microsoft Office Word</Application>
  <DocSecurity>0</DocSecurity>
  <Lines>172</Lines>
  <Paragraphs>11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6877</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19</cp:revision>
  <cp:lastPrinted>2020-11-05T09:56:00Z</cp:lastPrinted>
  <dcterms:created xsi:type="dcterms:W3CDTF">2019-12-13T11:13:00Z</dcterms:created>
  <dcterms:modified xsi:type="dcterms:W3CDTF">2020-11-05T11:38:00Z</dcterms:modified>
</cp:coreProperties>
</file>